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86" w:rsidRPr="00177FD7" w:rsidRDefault="000E5F2C" w:rsidP="00177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FD7">
        <w:rPr>
          <w:rFonts w:ascii="Times New Roman" w:hAnsi="Times New Roman" w:cs="Times New Roman"/>
          <w:sz w:val="24"/>
          <w:szCs w:val="24"/>
        </w:rPr>
        <w:t xml:space="preserve">Уведомление о результатах проведения государственной экологической экспертизы </w:t>
      </w:r>
      <w:r w:rsidRPr="00177FD7">
        <w:rPr>
          <w:rFonts w:ascii="Times New Roman" w:hAnsi="Times New Roman" w:cs="Times New Roman"/>
          <w:sz w:val="24"/>
          <w:szCs w:val="24"/>
        </w:rPr>
        <w:br/>
        <w:t>федерального уровня в центральном аппарате Росприроднадзора</w:t>
      </w:r>
    </w:p>
    <w:p w:rsidR="000E5F2C" w:rsidRPr="00177FD7" w:rsidRDefault="000E5F2C" w:rsidP="00177FD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27"/>
        <w:gridCol w:w="6623"/>
        <w:gridCol w:w="2977"/>
        <w:gridCol w:w="1559"/>
        <w:gridCol w:w="2374"/>
      </w:tblGrid>
      <w:tr w:rsidR="005B4DEF" w:rsidRPr="00177FD7" w:rsidTr="00314F57">
        <w:tc>
          <w:tcPr>
            <w:tcW w:w="1027" w:type="dxa"/>
            <w:shd w:val="clear" w:color="auto" w:fill="BDD6EE" w:themeFill="accent1" w:themeFillTint="66"/>
          </w:tcPr>
          <w:p w:rsidR="005B4DEF" w:rsidRPr="00177FD7" w:rsidRDefault="005B4DEF" w:rsidP="0017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23" w:type="dxa"/>
            <w:shd w:val="clear" w:color="auto" w:fill="BDD6EE" w:themeFill="accent1" w:themeFillTint="66"/>
          </w:tcPr>
          <w:p w:rsidR="005B4DEF" w:rsidRPr="00177FD7" w:rsidRDefault="005B4DEF" w:rsidP="0017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D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5B4DEF" w:rsidRPr="00177FD7" w:rsidRDefault="005B4DEF" w:rsidP="0017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D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5B4DEF" w:rsidRPr="00177FD7" w:rsidRDefault="005B4DEF" w:rsidP="0017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D7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374" w:type="dxa"/>
            <w:shd w:val="clear" w:color="auto" w:fill="BDD6EE" w:themeFill="accent1" w:themeFillTint="66"/>
          </w:tcPr>
          <w:p w:rsidR="005B4DEF" w:rsidRPr="00177FD7" w:rsidRDefault="005B4DEF" w:rsidP="0017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FD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 технической документации на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орбен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eoil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очистки почвы и воды от нефти и нефтепродуктов и биопрепарат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сорб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для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ремедиации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загрязненных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х участков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ИИ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60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9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ультивация свалки твердых бытовых отходов в г. Ядрин, Чувашской Республики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нская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Администрация Чувашской республики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6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31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«ИНСИНЕРАТОР-КРЕМАТОР ТИПА ГОРЫНЫЧ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орыныч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66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31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новую технологию «Технология производств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нта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рунтосмесь-19» на основе строительных отходов, а также вскрышных и вмещающих пород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ЛСР. Базовые материалы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6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31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конструкция УПНК (для производства игольчатого кокса)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НПЗ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9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5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работка запасов месторождения «Перевальное» подземным способом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еребро Магадана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0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ическое перевооружение объекта «Производственный комплекс по обращению с отходами» по адресу: 428028, г. Чебоксары,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оростроителей, д. 112 А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Эколог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3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4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тельство карьера по добыче антрацита на Восточном участке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ого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1 этап. Корректировка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зрез Восточный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1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4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АО «ММК». Доменный цех. Печь № 2. </w:t>
            </w: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конструкция литейных дворов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Магнитогорский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мез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7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алы обоснования лицензии на осуществление деятельности в области использования атомной энергии по сооружению и эксплуатации объекта Белоярская АЭС. I очередь. Комплекс переработки жидких радиоактивных отходов. АО «Концерн Росэнергоатом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 «Концерн Росэнергоатом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65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0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участка по производству высокодисперсного осажденного гидроксида алюминия – I этап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РУСАЛ Ачинск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3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2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ерновой терминал в морском порту Азов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ПИ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84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хнология безопасного демонтажа трубопроводов, их частей, порядок отбраковки на месторождениях ООО «ЛУКОЙЛ-Коми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ИПИ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проек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70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а известняковая (доломитовая) марка С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евское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4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8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Строительство опытно-демонстрационного энергоблока </w:t>
            </w: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реактором на быстрых нейтронах со свинцовым теплоносителем на площадке закрытого административно-территориального образования Северск, Акционерное общество «Сибирский химический комбинат», г. Северск Томской области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СХК» 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4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8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ращивание I и IV дамбы 2-го поля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хранилища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Ковдорский ГОК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вдорский ГОК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5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8.01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ширение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хранилища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арской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Ф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уралзолото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Компаний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5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9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их условий "Технический минеральный грунт"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тандар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ехнические решения"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54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9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грамма работ на выполнение морских инженерных изысканий на участке недр Глубокая, расположенном на шельфе Черного моря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вые проекты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73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аммонийфосф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 Удобре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81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калийфосф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 Удобре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7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ммофос марки: 12:39, 11:42, 10:39, 10:36, 10:33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 Удобре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76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ульфат калия"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 Удобре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7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монийфосф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 Удобре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80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гипс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йтрализованный"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 Удобре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7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оаммофос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и: 16:20:12, 14:27:10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лмаз Удобре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84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ОФ. НОФ. Строительство третьего поля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хранилища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ебяжье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вежий ручей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9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5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грамма инженерных изысканий на объекте: «Площадка для размещения и эксплуатации самоподъемной плавучей буровой установки (СПБУ) на точке бурения разведочной скважины № 2 D6-южное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ертоинг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2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0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ановка по производству серной кислоты мощностью 3300 тонн в стуки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УИФ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15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иния метрополитена станция метро «Новаторов» - станция метро «Коммунарка». Строительная площадка №11а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нжпроек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0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7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 технической документации на новую технологию производства катализаторов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С"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2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2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ект производства работ по объекту «Искусственные земельные участки под цели строительства морских терминалов 5-й, 6-й очередей Комплексов генеральных грузов в Морском порту Усть-Луга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СУ «ГТ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трой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30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4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обледенительные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и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wing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EG 1 1996 (88),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wing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MP II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ght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wing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EG IV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th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wing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MP IV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nch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а АО «ТЕХНОФОРМ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ТЕХНОФОРМ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46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4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крытие и отработка глубоких горизонтов Сафьяновского месторождения. Реконструкция с целью увеличения производственной мощности до 700 тыс. тонн в год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афьяновская медь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4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7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конструкция объекта «Комплекс по перевалке </w:t>
            </w: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фракционированию стабильного газового конденсата и продуктов его переработки в Морском торговом порту Усть-Луга». Этап 2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ВАТЭК – Усть-Луга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5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8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кументация, обосновывающая хозяйственную деятельность 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ервис» в порту Приморск и в порту </w:t>
            </w: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сть-Луг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падного водного бассейна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ервис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5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9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тумное производство. Этап-II. Блок производства нефтяных битумов с объектами ОЗХ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Нижегороднефтеоргсинтез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66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0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Эксплуатация ядерной установки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матного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а, Акционерное общество «Сибирский химический комбинат», г. Северск Томской области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СХК» 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14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боснования лицензии (включая материалы оценки воздействия </w:t>
            </w: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окружающую среду) на осуществление деятельности в области использования атомной энергии «Эксплуатация ядерной установки радиохимического завода, Акционерное общество «Сибирский химический комбинат», г. Северск Томской области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СХК» 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1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«Комплекс ГСП-1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рожные технологии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8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роительство Приморской ТЭС. Склад вспомогательного топлива, склад масла в таре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ЭННОВА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7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31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трат кальция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астер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7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калий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сфат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астер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81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ульфат магния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астер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76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итрат магния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Мастер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82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териалы обоснования лицензии на осуществление деятельности в области использования атомной энергии «Эксплуатация ядерной установки Публичного акционерного общества «Новосибирский завод химконцентратов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«НЗХК» 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7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пестицид регулятор роста растений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аконтанол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Ж (2 г/л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аконтанола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Евро Агро Групп» 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71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основание хозяйственной деятельности ООО «НКТ» по перегрузке угля, нефтяного кокса и минеральных удобрений в Морском торговом порту Усть-Луга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КТ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6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плекс БРП-1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рожные технологии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8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1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ганрогский металлургический завод.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перевооружение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еновского цеха. Сооружение комплекса ДСП-150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Строй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5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9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клад жидкого аммиака вместимостью 490 тонн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Ф АО «Апатит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5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9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комплекс по производству олефинов ПАО «Нижнекамскнефтехим». Этап 1 – Новый комплекс по производству этилена ЭП-600. Корректировка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«Нижнекамскнефтехим» 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2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оводческая площадка по выращиванию и откорму свиней»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шкирская мясная компания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204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8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новую технологию «Утилизация отходов бурения с получением строительного материала «КМ-1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мунальник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207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8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пестицид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текс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КС (60 г/л гамма-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алотрина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ОПАРТНЕР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20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8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ой рабочий проект </w:t>
            </w: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строительство эксплуатационных скважин пласта ПК1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ковского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с горизонтальным профилем ствола и большим отходом </w:t>
            </w: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 вертикали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газпром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проект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45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27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 «Проект «Сахалин-1». Объект размещения отходов «Участок недр месторождения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утун-Даги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Размещение дополнительных объемов буровых и других технологических отходов на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инском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ом участке недр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Эксон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75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03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я «Проект «Сахалин-1». Месторождение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утун-Даги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рская платформа «Беркут». Групповой рабочий проект на строительство скважин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Эксон </w:t>
            </w:r>
            <w:proofErr w:type="spellStart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68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31.01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B4DEF" w:rsidRPr="00775126" w:rsidTr="00314F57">
        <w:tc>
          <w:tcPr>
            <w:tcW w:w="1027" w:type="dxa"/>
          </w:tcPr>
          <w:p w:rsidR="005B4DEF" w:rsidRPr="00775126" w:rsidRDefault="005B4DEF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сширение резервуарного парка комплекса по добыче, подготовке, сжижению газа, отгрузке СПГ и газового конденсата» </w:t>
            </w:r>
          </w:p>
        </w:tc>
        <w:tc>
          <w:tcPr>
            <w:tcW w:w="2977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бский СПГ»</w:t>
            </w:r>
          </w:p>
        </w:tc>
        <w:tc>
          <w:tcPr>
            <w:tcW w:w="1559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№ 109</w:t>
            </w:r>
          </w:p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от 10.02.2020</w:t>
            </w:r>
          </w:p>
        </w:tc>
        <w:tc>
          <w:tcPr>
            <w:tcW w:w="2374" w:type="dxa"/>
            <w:vAlign w:val="bottom"/>
          </w:tcPr>
          <w:p w:rsidR="005B4DEF" w:rsidRPr="00537961" w:rsidRDefault="005B4DEF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961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B0CAD" w:rsidRPr="00775126" w:rsidTr="00314F57">
        <w:tc>
          <w:tcPr>
            <w:tcW w:w="1027" w:type="dxa"/>
          </w:tcPr>
          <w:p w:rsidR="009B0CAD" w:rsidRPr="00775126" w:rsidRDefault="009B0CAD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B0CAD" w:rsidRPr="00537961" w:rsidRDefault="009B0CAD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дополнительного активатора хромовых катализаторов ООО «</w:t>
            </w:r>
            <w:proofErr w:type="spellStart"/>
            <w:r w:rsidRPr="009B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СибНефтехим</w:t>
            </w:r>
            <w:proofErr w:type="spellEnd"/>
            <w:r w:rsidRPr="009B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9B0CAD" w:rsidRPr="00537961" w:rsidRDefault="009B0CAD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9B0CAD" w:rsidRPr="00537961" w:rsidRDefault="009B0CAD" w:rsidP="009B0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2 от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596C8C">
              <w:rPr>
                <w:rFonts w:ascii="Times New Roman" w:hAnsi="Times New Roman" w:cs="Times New Roman"/>
                <w:color w:val="000000"/>
                <w:lang w:val="en-US"/>
              </w:rPr>
              <w:t>.03.2020</w:t>
            </w:r>
          </w:p>
        </w:tc>
        <w:tc>
          <w:tcPr>
            <w:tcW w:w="2374" w:type="dxa"/>
            <w:vAlign w:val="bottom"/>
          </w:tcPr>
          <w:p w:rsidR="009B0CAD" w:rsidRPr="00537961" w:rsidRDefault="009B0CAD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B0CAD" w:rsidRPr="00775126" w:rsidTr="00314F57">
        <w:tc>
          <w:tcPr>
            <w:tcW w:w="1027" w:type="dxa"/>
          </w:tcPr>
          <w:p w:rsidR="009B0CAD" w:rsidRPr="00775126" w:rsidRDefault="009B0CAD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B0CAD" w:rsidRPr="00537961" w:rsidRDefault="009B0CAD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роизводства электродов АО «РУСАЛ Саяногорск</w:t>
            </w:r>
          </w:p>
        </w:tc>
        <w:tc>
          <w:tcPr>
            <w:tcW w:w="2977" w:type="dxa"/>
            <w:vAlign w:val="bottom"/>
          </w:tcPr>
          <w:p w:rsidR="009B0CAD" w:rsidRPr="00537961" w:rsidRDefault="009B0CAD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РУСАЛ Саяногорск»</w:t>
            </w:r>
          </w:p>
        </w:tc>
        <w:tc>
          <w:tcPr>
            <w:tcW w:w="1559" w:type="dxa"/>
            <w:vAlign w:val="bottom"/>
          </w:tcPr>
          <w:p w:rsidR="009B0CAD" w:rsidRPr="00537961" w:rsidRDefault="009B0CAD" w:rsidP="009B0C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4 от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96C8C">
              <w:rPr>
                <w:rFonts w:ascii="Times New Roman" w:hAnsi="Times New Roman" w:cs="Times New Roman"/>
                <w:color w:val="000000"/>
                <w:lang w:val="en-US"/>
              </w:rPr>
              <w:t>10.03.2020</w:t>
            </w:r>
          </w:p>
        </w:tc>
        <w:tc>
          <w:tcPr>
            <w:tcW w:w="2374" w:type="dxa"/>
            <w:vAlign w:val="bottom"/>
          </w:tcPr>
          <w:p w:rsidR="009B0CAD" w:rsidRPr="00537961" w:rsidRDefault="009B0CAD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96C8C" w:rsidRPr="00775126" w:rsidTr="00314F57">
        <w:tc>
          <w:tcPr>
            <w:tcW w:w="1027" w:type="dxa"/>
          </w:tcPr>
          <w:p w:rsidR="00596C8C" w:rsidRPr="00775126" w:rsidRDefault="00596C8C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96C8C" w:rsidRPr="00537961" w:rsidRDefault="00513ABA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96C8C"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ительство морского угольного терминала на базе </w:t>
            </w:r>
            <w:proofErr w:type="spellStart"/>
            <w:r w:rsidR="00596C8C"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адасайского</w:t>
            </w:r>
            <w:proofErr w:type="spellEnd"/>
            <w:r w:rsidR="00596C8C"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ого месторождения</w:t>
            </w:r>
          </w:p>
        </w:tc>
        <w:tc>
          <w:tcPr>
            <w:tcW w:w="2977" w:type="dxa"/>
            <w:vAlign w:val="bottom"/>
          </w:tcPr>
          <w:p w:rsidR="00596C8C" w:rsidRPr="00537961" w:rsidRDefault="00596C8C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ЛЕНМОРНИИПРОЕК</w:t>
            </w:r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96C8C" w:rsidRPr="00596C8C" w:rsidRDefault="00596C8C" w:rsidP="005B4DE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48 от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96C8C">
              <w:rPr>
                <w:rFonts w:ascii="Times New Roman" w:hAnsi="Times New Roman" w:cs="Times New Roman"/>
                <w:color w:val="000000"/>
                <w:lang w:val="en-US"/>
              </w:rPr>
              <w:t>10.03.2020</w:t>
            </w:r>
          </w:p>
        </w:tc>
        <w:tc>
          <w:tcPr>
            <w:tcW w:w="2374" w:type="dxa"/>
            <w:vAlign w:val="bottom"/>
          </w:tcPr>
          <w:p w:rsidR="00596C8C" w:rsidRPr="00537961" w:rsidRDefault="00596C8C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C8C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96C8C" w:rsidRPr="00775126" w:rsidTr="00314F57">
        <w:tc>
          <w:tcPr>
            <w:tcW w:w="1027" w:type="dxa"/>
          </w:tcPr>
          <w:p w:rsidR="00596C8C" w:rsidRPr="00775126" w:rsidRDefault="00596C8C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96C8C" w:rsidRPr="00596C8C" w:rsidRDefault="00596C8C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0 год (с оценкой воздействия на окружающую среду) Морж в зонах Западно-Беринговоморская, Чукотская, Чукотское море (Дальневосточный </w:t>
            </w:r>
            <w:proofErr w:type="spellStart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хозяйственный</w:t>
            </w:r>
            <w:proofErr w:type="spellEnd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сейн); котик морской в зоне Восточно-Камчатская </w:t>
            </w:r>
            <w:proofErr w:type="spellStart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оне</w:t>
            </w:r>
            <w:proofErr w:type="spellEnd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о</w:t>
            </w:r>
            <w:proofErr w:type="spellEnd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мандорская (Дальневосточный </w:t>
            </w:r>
            <w:proofErr w:type="spellStart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хозяйственный</w:t>
            </w:r>
            <w:proofErr w:type="spellEnd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сейн); трубачи в зоне Японское море </w:t>
            </w:r>
            <w:proofErr w:type="spellStart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оне</w:t>
            </w:r>
            <w:proofErr w:type="spellEnd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орье (Дальневосточный </w:t>
            </w:r>
            <w:proofErr w:type="spellStart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хозяйственный</w:t>
            </w:r>
            <w:proofErr w:type="spellEnd"/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сейн)</w:t>
            </w:r>
          </w:p>
        </w:tc>
        <w:tc>
          <w:tcPr>
            <w:tcW w:w="2977" w:type="dxa"/>
            <w:vAlign w:val="bottom"/>
          </w:tcPr>
          <w:p w:rsidR="00596C8C" w:rsidRDefault="00596C8C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559" w:type="dxa"/>
            <w:vAlign w:val="bottom"/>
          </w:tcPr>
          <w:p w:rsidR="00596C8C" w:rsidRDefault="00596C8C" w:rsidP="00596C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54 от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596C8C">
              <w:rPr>
                <w:rFonts w:ascii="Times New Roman" w:hAnsi="Times New Roman" w:cs="Times New Roman"/>
                <w:color w:val="000000"/>
                <w:lang w:val="en-US"/>
              </w:rPr>
              <w:t>.03.2020</w:t>
            </w:r>
          </w:p>
        </w:tc>
        <w:tc>
          <w:tcPr>
            <w:tcW w:w="2374" w:type="dxa"/>
            <w:vAlign w:val="bottom"/>
          </w:tcPr>
          <w:p w:rsidR="00596C8C" w:rsidRPr="00596C8C" w:rsidRDefault="00596C8C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C8C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731F59" w:rsidRPr="00775126" w:rsidTr="00314F57">
        <w:tc>
          <w:tcPr>
            <w:tcW w:w="1027" w:type="dxa"/>
          </w:tcPr>
          <w:p w:rsidR="00731F59" w:rsidRPr="00775126" w:rsidRDefault="00731F59" w:rsidP="00731F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енский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-обогатительный комбинат по добыче и переработке калийно-магниевых солей. Скиповой </w:t>
            </w:r>
          </w:p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летевой стволы. Проходка и строительство. 1 этап строительства</w:t>
            </w:r>
          </w:p>
        </w:tc>
        <w:tc>
          <w:tcPr>
            <w:tcW w:w="2977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-Поташ Сервис»</w:t>
            </w:r>
          </w:p>
        </w:tc>
        <w:tc>
          <w:tcPr>
            <w:tcW w:w="1559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289 17.03.2020</w:t>
            </w:r>
          </w:p>
        </w:tc>
        <w:tc>
          <w:tcPr>
            <w:tcW w:w="2374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D2B26" w:rsidRPr="00775126" w:rsidTr="00314F57">
        <w:tc>
          <w:tcPr>
            <w:tcW w:w="1027" w:type="dxa"/>
          </w:tcPr>
          <w:p w:rsidR="008D2B26" w:rsidRPr="00775126" w:rsidRDefault="008D2B26" w:rsidP="005B4DE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D2B26" w:rsidRPr="00596C8C" w:rsidRDefault="008D2B26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вод из консервации и строительство эксплуатационной скважины ПБ-418 на </w:t>
            </w:r>
            <w:proofErr w:type="spellStart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тунском</w:t>
            </w:r>
            <w:proofErr w:type="spellEnd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е </w:t>
            </w:r>
            <w:proofErr w:type="spellStart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тун-Астохского</w:t>
            </w:r>
            <w:proofErr w:type="spellEnd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газоконденсатного месторо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8D2B26" w:rsidRPr="00596C8C" w:rsidRDefault="008D2B26" w:rsidP="005B4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Сахалин </w:t>
            </w:r>
            <w:proofErr w:type="spellStart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джи</w:t>
            </w:r>
            <w:proofErr w:type="spellEnd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мент</w:t>
            </w:r>
            <w:proofErr w:type="spellEnd"/>
            <w:r w:rsidRPr="008D2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 Лтд.»</w:t>
            </w:r>
          </w:p>
        </w:tc>
        <w:tc>
          <w:tcPr>
            <w:tcW w:w="1559" w:type="dxa"/>
            <w:vAlign w:val="bottom"/>
          </w:tcPr>
          <w:p w:rsidR="008D2B26" w:rsidRDefault="008D2B26" w:rsidP="00596C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D2B26">
              <w:rPr>
                <w:rFonts w:ascii="Times New Roman" w:hAnsi="Times New Roman" w:cs="Times New Roman"/>
                <w:color w:val="000000"/>
              </w:rPr>
              <w:t>296 20.03.2020</w:t>
            </w:r>
          </w:p>
        </w:tc>
        <w:tc>
          <w:tcPr>
            <w:tcW w:w="2374" w:type="dxa"/>
            <w:vAlign w:val="bottom"/>
          </w:tcPr>
          <w:p w:rsidR="008D2B26" w:rsidRPr="00596C8C" w:rsidRDefault="008D2B26" w:rsidP="005B4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2B26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D2B26" w:rsidRPr="00775126" w:rsidTr="00314F57">
        <w:tc>
          <w:tcPr>
            <w:tcW w:w="1027" w:type="dxa"/>
          </w:tcPr>
          <w:p w:rsidR="008D2B26" w:rsidRPr="00775126" w:rsidRDefault="008D2B26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териалы обоснования лицензии (включая материалы оценки воздействия на окружающую среду) на деятельность в области использования атомной энергии «Эксплуатация промышленного производства МОКС – топлива для энергоблока № 4 Белоярской АЭС с реактором БН-800, ФГУП «ГХК»</w:t>
            </w:r>
          </w:p>
        </w:tc>
        <w:tc>
          <w:tcPr>
            <w:tcW w:w="2977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ГХК»</w:t>
            </w:r>
          </w:p>
        </w:tc>
        <w:tc>
          <w:tcPr>
            <w:tcW w:w="1559" w:type="dxa"/>
            <w:vAlign w:val="bottom"/>
          </w:tcPr>
          <w:p w:rsidR="008D2B26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298 </w:t>
            </w:r>
            <w:r w:rsidRPr="00513ABA">
              <w:rPr>
                <w:rFonts w:ascii="Times New Roman" w:hAnsi="Times New Roman" w:cs="Times New Roman"/>
                <w:color w:val="000000"/>
              </w:rPr>
              <w:t>20.03.2020</w:t>
            </w:r>
          </w:p>
        </w:tc>
        <w:tc>
          <w:tcPr>
            <w:tcW w:w="2374" w:type="dxa"/>
            <w:vAlign w:val="bottom"/>
          </w:tcPr>
          <w:p w:rsidR="008D2B26" w:rsidRPr="009B0CAD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C8C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D2B26" w:rsidRPr="00775126" w:rsidTr="00314F57">
        <w:tc>
          <w:tcPr>
            <w:tcW w:w="1027" w:type="dxa"/>
          </w:tcPr>
          <w:p w:rsidR="008D2B26" w:rsidRPr="00775126" w:rsidRDefault="008D2B26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D2B26" w:rsidRPr="00596C8C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пестицид Фокстрот, ВЭ (69 г/л </w:t>
            </w:r>
            <w:proofErr w:type="spellStart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ксапроп</w:t>
            </w:r>
            <w:proofErr w:type="spellEnd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-этила + 34,5 г/л антидота </w:t>
            </w:r>
            <w:proofErr w:type="spellStart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винтосет-мексила</w:t>
            </w:r>
            <w:proofErr w:type="spellEnd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bottom"/>
          </w:tcPr>
          <w:p w:rsidR="008D2B26" w:rsidRPr="00596C8C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ОПАРТНЕР»</w:t>
            </w:r>
          </w:p>
        </w:tc>
        <w:tc>
          <w:tcPr>
            <w:tcW w:w="1559" w:type="dxa"/>
            <w:vAlign w:val="bottom"/>
          </w:tcPr>
          <w:p w:rsidR="008D2B26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299 </w:t>
            </w:r>
            <w:r w:rsidRPr="00513ABA">
              <w:rPr>
                <w:rFonts w:ascii="Times New Roman" w:hAnsi="Times New Roman" w:cs="Times New Roman"/>
                <w:color w:val="000000"/>
              </w:rPr>
              <w:t>20.03.2020</w:t>
            </w:r>
          </w:p>
        </w:tc>
        <w:tc>
          <w:tcPr>
            <w:tcW w:w="2374" w:type="dxa"/>
            <w:vAlign w:val="bottom"/>
          </w:tcPr>
          <w:p w:rsidR="008D2B26" w:rsidRPr="00596C8C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D2B26" w:rsidRPr="00775126" w:rsidTr="00314F57">
        <w:tc>
          <w:tcPr>
            <w:tcW w:w="1027" w:type="dxa"/>
          </w:tcPr>
          <w:p w:rsidR="008D2B26" w:rsidRPr="00775126" w:rsidRDefault="008D2B26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D2B26" w:rsidRPr="00596C8C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таж, транспортировка, хранение, обработка, обезвреживание, утилизация извлекаемых и демонтированных стальных труб, бывших в употреблении </w:t>
            </w:r>
            <w:proofErr w:type="spellStart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</w:t>
            </w:r>
            <w:proofErr w:type="spellEnd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зопроводов и инженерных коммуникаций</w:t>
            </w:r>
          </w:p>
        </w:tc>
        <w:tc>
          <w:tcPr>
            <w:tcW w:w="2977" w:type="dxa"/>
            <w:vAlign w:val="bottom"/>
          </w:tcPr>
          <w:p w:rsidR="008D2B26" w:rsidRPr="00596C8C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ПЕЦМЕТАЛЛ»</w:t>
            </w:r>
          </w:p>
        </w:tc>
        <w:tc>
          <w:tcPr>
            <w:tcW w:w="1559" w:type="dxa"/>
            <w:vAlign w:val="bottom"/>
          </w:tcPr>
          <w:p w:rsidR="008D2B26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305 </w:t>
            </w:r>
            <w:r w:rsidRPr="00513ABA">
              <w:rPr>
                <w:rFonts w:ascii="Times New Roman" w:hAnsi="Times New Roman" w:cs="Times New Roman"/>
                <w:color w:val="000000"/>
              </w:rPr>
              <w:t>20.03.2020</w:t>
            </w:r>
          </w:p>
        </w:tc>
        <w:tc>
          <w:tcPr>
            <w:tcW w:w="2374" w:type="dxa"/>
            <w:vAlign w:val="bottom"/>
          </w:tcPr>
          <w:p w:rsidR="008D2B26" w:rsidRPr="00596C8C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D2B26" w:rsidRPr="00775126" w:rsidTr="00314F57">
        <w:tc>
          <w:tcPr>
            <w:tcW w:w="1027" w:type="dxa"/>
          </w:tcPr>
          <w:p w:rsidR="008D2B26" w:rsidRPr="00775126" w:rsidRDefault="008D2B26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умное производство. Этап-III». Парк длительного хранения нефтяных битумов с объектами ОЗХ</w:t>
            </w:r>
          </w:p>
        </w:tc>
        <w:tc>
          <w:tcPr>
            <w:tcW w:w="2977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Нижегороднефтеоргсинтез»</w:t>
            </w:r>
          </w:p>
        </w:tc>
        <w:tc>
          <w:tcPr>
            <w:tcW w:w="1559" w:type="dxa"/>
            <w:vAlign w:val="bottom"/>
          </w:tcPr>
          <w:p w:rsidR="008D2B26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513ABA">
              <w:rPr>
                <w:rFonts w:ascii="Times New Roman" w:hAnsi="Times New Roman" w:cs="Times New Roman"/>
                <w:color w:val="000000"/>
              </w:rPr>
              <w:t>309 23.03.2020</w:t>
            </w:r>
          </w:p>
        </w:tc>
        <w:tc>
          <w:tcPr>
            <w:tcW w:w="2374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D2B26" w:rsidRPr="00775126" w:rsidTr="00314F57">
        <w:tc>
          <w:tcPr>
            <w:tcW w:w="1027" w:type="dxa"/>
          </w:tcPr>
          <w:p w:rsidR="008D2B26" w:rsidRPr="00775126" w:rsidRDefault="008D2B26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е работы для реализации мероприятий по предупреждению причинения вреда окружающей среде при размещении отходов пестицидов, утративших потребительские свойства, и пестицидов, запрещенных к применению</w:t>
            </w:r>
          </w:p>
        </w:tc>
        <w:tc>
          <w:tcPr>
            <w:tcW w:w="2977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ЭиГ</w:t>
            </w:r>
            <w:proofErr w:type="spellEnd"/>
            <w:r w:rsidRPr="00513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D2B26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314 </w:t>
            </w:r>
            <w:r w:rsidRPr="00513AB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13ABA">
              <w:rPr>
                <w:rFonts w:ascii="Times New Roman" w:hAnsi="Times New Roman" w:cs="Times New Roman"/>
                <w:color w:val="000000"/>
              </w:rPr>
              <w:t>.03.2020</w:t>
            </w:r>
          </w:p>
        </w:tc>
        <w:tc>
          <w:tcPr>
            <w:tcW w:w="2374" w:type="dxa"/>
            <w:vAlign w:val="bottom"/>
          </w:tcPr>
          <w:p w:rsidR="008D2B26" w:rsidRPr="00513ABA" w:rsidRDefault="008D2B26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шахты «Анжерская-Южная» при отработке пласта XXVII Березово-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линского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ноугольного месторождения. Корректировка №1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К «Анжерская-Южная»</w:t>
            </w:r>
          </w:p>
        </w:tc>
        <w:tc>
          <w:tcPr>
            <w:tcW w:w="1559" w:type="dxa"/>
            <w:vAlign w:val="bottom"/>
          </w:tcPr>
          <w:p w:rsidR="00812A87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12A87">
              <w:rPr>
                <w:rFonts w:ascii="Times New Roman" w:hAnsi="Times New Roman" w:cs="Times New Roman"/>
                <w:color w:val="000000"/>
              </w:rPr>
              <w:t>3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2A87">
              <w:rPr>
                <w:rFonts w:ascii="Times New Roman" w:hAnsi="Times New Roman" w:cs="Times New Roman"/>
                <w:color w:val="000000"/>
              </w:rPr>
              <w:t>26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решений по отсыпке внешнего отвала вскрышных пород «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участковы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ООО «Разрез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зас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ополнение 1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азрез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зас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12A87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324 </w:t>
            </w:r>
            <w:r w:rsidRPr="00812A87">
              <w:rPr>
                <w:rFonts w:ascii="Times New Roman" w:hAnsi="Times New Roman" w:cs="Times New Roman"/>
                <w:color w:val="000000"/>
              </w:rPr>
              <w:t>26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Использование ядерных материалов и радиоактивных веществ при проведении научно-исследовательских и опытно-конструкторских работ в Акционерном обществе «Сибирский химический комбинат», г. Северск Томской области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ХК»</w:t>
            </w:r>
          </w:p>
        </w:tc>
        <w:tc>
          <w:tcPr>
            <w:tcW w:w="1559" w:type="dxa"/>
            <w:vAlign w:val="bottom"/>
          </w:tcPr>
          <w:p w:rsidR="00812A87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12A87">
              <w:rPr>
                <w:rFonts w:ascii="Times New Roman" w:hAnsi="Times New Roman" w:cs="Times New Roman"/>
                <w:color w:val="000000"/>
              </w:rPr>
              <w:t>343 31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химиче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(ГХК). Поверхностный водозабор на р.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я</w:t>
            </w:r>
            <w:proofErr w:type="spellEnd"/>
          </w:p>
        </w:tc>
        <w:tc>
          <w:tcPr>
            <w:tcW w:w="2977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44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химиче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(ГХК). ПС 500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ХК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45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химиче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(ГХК). Объект размещения производственных отходов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46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химиче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(ГХК). Межзаводские технологические трубопроводы от АГПЗ до АГХК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47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йный комбинат. Гидрозакладочный комплекс.</w:t>
            </w:r>
          </w:p>
        </w:tc>
        <w:tc>
          <w:tcPr>
            <w:tcW w:w="2977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Хим-Усоль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йный комбинат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48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ахалин-1». Размещение дополнительных объемов буровых и других технологических отходов на объекте размещения отходов «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винский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ской лицензионный участок недр</w:t>
            </w:r>
          </w:p>
        </w:tc>
        <w:tc>
          <w:tcPr>
            <w:tcW w:w="2977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Эксон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49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 установок (комплексов) термического обезвреживания отходов серии «BRENER»</w:t>
            </w:r>
          </w:p>
        </w:tc>
        <w:tc>
          <w:tcPr>
            <w:tcW w:w="2977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О «ЭКОСИСТЕМЫ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50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обоснования лицензии (включая материалы оценки воздействия на окружающую среду) на эксплуатацию пункта хранения ядерных материалов, Акционерное общество «Сибирский химический комбинат», г. Северск, Томской области</w:t>
            </w:r>
          </w:p>
        </w:tc>
        <w:tc>
          <w:tcPr>
            <w:tcW w:w="2977" w:type="dxa"/>
            <w:vAlign w:val="bottom"/>
          </w:tcPr>
          <w:p w:rsidR="00812A87" w:rsidRP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ХК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52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31.03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12A8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18 кустовых площадок на 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ском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реннем) нефтегазоконденсатном месторождении на период бурения и испытаний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нефтегазпроект</w:t>
            </w:r>
            <w:proofErr w:type="spellEnd"/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12A87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55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12A87" w:rsidRPr="009B0CAD" w:rsidRDefault="00812A87" w:rsidP="00812A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 по ликвидации горных выработок и отвала на эксплуатационном участке «Отвальный Южный №2» ООО «Ресурс»</w:t>
            </w:r>
          </w:p>
        </w:tc>
        <w:tc>
          <w:tcPr>
            <w:tcW w:w="2977" w:type="dxa"/>
            <w:vAlign w:val="bottom"/>
          </w:tcPr>
          <w:p w:rsidR="00812A87" w:rsidRPr="00513ABA" w:rsidRDefault="00812A87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есурс»</w:t>
            </w:r>
          </w:p>
        </w:tc>
        <w:tc>
          <w:tcPr>
            <w:tcW w:w="1559" w:type="dxa"/>
            <w:vAlign w:val="bottom"/>
          </w:tcPr>
          <w:p w:rsidR="00812A87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59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12A87" w:rsidRPr="009B0CAD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Ап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Агрохимсоюз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60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ид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Агрохимсоюз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61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rPr>
          <w:trHeight w:val="70"/>
        </w:trPr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А-ЗР1»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Агрохимсоюз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62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ва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Агрохимсоюз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63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12A87" w:rsidRPr="00775126" w:rsidTr="00314F57">
        <w:tc>
          <w:tcPr>
            <w:tcW w:w="1027" w:type="dxa"/>
          </w:tcPr>
          <w:p w:rsidR="00812A87" w:rsidRPr="00775126" w:rsidRDefault="00812A87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12A87" w:rsidRPr="00513ABA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оисковой скважины № 2 Южно-Георгиевской структуры</w:t>
            </w:r>
          </w:p>
        </w:tc>
        <w:tc>
          <w:tcPr>
            <w:tcW w:w="2977" w:type="dxa"/>
            <w:vAlign w:val="bottom"/>
          </w:tcPr>
          <w:p w:rsidR="00812A87" w:rsidRPr="00513ABA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ИТЭК»</w:t>
            </w:r>
          </w:p>
        </w:tc>
        <w:tc>
          <w:tcPr>
            <w:tcW w:w="1559" w:type="dxa"/>
            <w:vAlign w:val="bottom"/>
          </w:tcPr>
          <w:p w:rsidR="00812A87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67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12A87" w:rsidRPr="009B0CAD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оисковой скважины №1 Ново-Зареченской структуры Зареченского ЛУ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ИТЭК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68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скважины № 14 Южно-Графского купола Графского месторождения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ИТЭК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69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поисковой скважины № 15 Северо-Графской структуры 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нского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онного участка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ИТЭК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70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0CAD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8D2B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513ABA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тительная фабрика «Таймырская»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верная звезда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71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8D2B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4D79AF" w:rsidRPr="00775126" w:rsidTr="00314F57">
        <w:tc>
          <w:tcPr>
            <w:tcW w:w="1027" w:type="dxa"/>
          </w:tcPr>
          <w:p w:rsidR="004D79AF" w:rsidRPr="00775126" w:rsidRDefault="004D79AF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79AF" w:rsidRP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  <w:proofErr w:type="spellStart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химический</w:t>
            </w:r>
            <w:proofErr w:type="spellEnd"/>
            <w:r w:rsidRPr="004D7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(ГХК). Коммуникации к поверхностному водозабору</w:t>
            </w:r>
          </w:p>
        </w:tc>
        <w:tc>
          <w:tcPr>
            <w:tcW w:w="2977" w:type="dxa"/>
            <w:vAlign w:val="bottom"/>
          </w:tcPr>
          <w:p w:rsidR="004D79AF" w:rsidRPr="00513ABA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4D79AF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73</w:t>
            </w:r>
            <w:r w:rsidRPr="00812A8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812A8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812A8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79AF" w:rsidRPr="009B0CAD" w:rsidRDefault="004D79AF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0852F1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химический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(ГХК)</w:t>
            </w:r>
          </w:p>
        </w:tc>
        <w:tc>
          <w:tcPr>
            <w:tcW w:w="2977" w:type="dxa"/>
            <w:vAlign w:val="bottom"/>
          </w:tcPr>
          <w:p w:rsidR="00EA4E27" w:rsidRPr="00812A87" w:rsidRDefault="000852F1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EA4E27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380 08</w:t>
            </w:r>
            <w:r w:rsidRPr="00A861EC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EA4E27" w:rsidRPr="00513ABA" w:rsidRDefault="000852F1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ABA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0852F1" w:rsidRPr="00775126" w:rsidTr="00314F57">
        <w:tc>
          <w:tcPr>
            <w:tcW w:w="1027" w:type="dxa"/>
          </w:tcPr>
          <w:p w:rsidR="000852F1" w:rsidRPr="00775126" w:rsidRDefault="000852F1" w:rsidP="000852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852F1" w:rsidRPr="004D79AF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отработки запасов Центрального участка карьера 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укшского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жел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ых кварцитов (корректировка </w:t>
            </w:r>
            <w:proofErr w:type="gram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транспортной</w:t>
            </w:r>
            <w:proofErr w:type="gram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)</w:t>
            </w:r>
          </w:p>
        </w:tc>
        <w:tc>
          <w:tcPr>
            <w:tcW w:w="2977" w:type="dxa"/>
            <w:vAlign w:val="bottom"/>
          </w:tcPr>
          <w:p w:rsidR="000852F1" w:rsidRPr="00812A87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льский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тыш»</w:t>
            </w:r>
          </w:p>
        </w:tc>
        <w:tc>
          <w:tcPr>
            <w:tcW w:w="1559" w:type="dxa"/>
            <w:vAlign w:val="bottom"/>
          </w:tcPr>
          <w:p w:rsidR="000852F1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396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0852F1" w:rsidRPr="00513ABA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0852F1" w:rsidRPr="00775126" w:rsidTr="00314F57">
        <w:tc>
          <w:tcPr>
            <w:tcW w:w="1027" w:type="dxa"/>
          </w:tcPr>
          <w:p w:rsidR="000852F1" w:rsidRPr="00775126" w:rsidRDefault="000852F1" w:rsidP="000852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852F1" w:rsidRPr="004D79AF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отделения помола цемента, отделения компрессорной, трансформаторной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станции на предприятии </w:t>
            </w: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ккерхофф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ки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мент» в Челябинской области, 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вомайский</w:t>
            </w:r>
          </w:p>
        </w:tc>
        <w:tc>
          <w:tcPr>
            <w:tcW w:w="2977" w:type="dxa"/>
            <w:vAlign w:val="bottom"/>
          </w:tcPr>
          <w:p w:rsidR="000852F1" w:rsidRPr="00812A87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ккерхофф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кино Цемент»</w:t>
            </w:r>
          </w:p>
        </w:tc>
        <w:tc>
          <w:tcPr>
            <w:tcW w:w="1559" w:type="dxa"/>
            <w:vAlign w:val="bottom"/>
          </w:tcPr>
          <w:p w:rsidR="000852F1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397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0852F1" w:rsidRPr="00513ABA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0852F1" w:rsidRPr="00775126" w:rsidTr="00314F57">
        <w:tc>
          <w:tcPr>
            <w:tcW w:w="1027" w:type="dxa"/>
          </w:tcPr>
          <w:p w:rsidR="000852F1" w:rsidRPr="00775126" w:rsidRDefault="000852F1" w:rsidP="000852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852F1" w:rsidRPr="004D79AF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участков МН Холмогоры-Клин, участок 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о-Люткино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32,72-2033,82 км), (2051,94-2052,05 км), (2053,33-2054,99 км), d=1200мм, КРНУ на МН «Холмогоры-Клин» d=1220 мм, участок 2010-2061км. Реконструкция</w:t>
            </w:r>
          </w:p>
        </w:tc>
        <w:tc>
          <w:tcPr>
            <w:tcW w:w="2977" w:type="dxa"/>
            <w:vAlign w:val="bottom"/>
          </w:tcPr>
          <w:p w:rsidR="000852F1" w:rsidRPr="00812A87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трубопровод</w:t>
            </w:r>
            <w:proofErr w:type="spellEnd"/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852F1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399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0852F1" w:rsidRPr="00513ABA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0852F1" w:rsidRPr="00775126" w:rsidTr="00314F57">
        <w:tc>
          <w:tcPr>
            <w:tcW w:w="1027" w:type="dxa"/>
          </w:tcPr>
          <w:p w:rsidR="000852F1" w:rsidRPr="00775126" w:rsidRDefault="000852F1" w:rsidP="000852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852F1" w:rsidRPr="004D79AF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 ликвидации свалки твердых бытовых отходов в г. Урюпинске (Волгоградская область). Корректировка</w:t>
            </w:r>
          </w:p>
        </w:tc>
        <w:tc>
          <w:tcPr>
            <w:tcW w:w="2977" w:type="dxa"/>
            <w:vAlign w:val="bottom"/>
          </w:tcPr>
          <w:p w:rsidR="000852F1" w:rsidRPr="00812A87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ИИ «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водстрой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852F1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0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0852F1" w:rsidRPr="00513ABA" w:rsidRDefault="000852F1" w:rsidP="000852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861EC" w:rsidRPr="00775126" w:rsidTr="00314F57">
        <w:tc>
          <w:tcPr>
            <w:tcW w:w="1027" w:type="dxa"/>
          </w:tcPr>
          <w:p w:rsidR="00A861EC" w:rsidRPr="00775126" w:rsidRDefault="00A861EC" w:rsidP="00A86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861EC" w:rsidRPr="004D79AF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ка известняковая (доломитовая) марки А С»,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ОО "НОИЗ"</w:t>
            </w:r>
          </w:p>
        </w:tc>
        <w:tc>
          <w:tcPr>
            <w:tcW w:w="2977" w:type="dxa"/>
            <w:vAlign w:val="bottom"/>
          </w:tcPr>
          <w:p w:rsidR="00A861EC" w:rsidRPr="00812A8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861EC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1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A861EC" w:rsidRPr="00513ABA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861EC" w:rsidRPr="00775126" w:rsidTr="00314F57">
        <w:tc>
          <w:tcPr>
            <w:tcW w:w="1027" w:type="dxa"/>
          </w:tcPr>
          <w:p w:rsidR="00A861EC" w:rsidRPr="00775126" w:rsidRDefault="00A861EC" w:rsidP="00A86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861EC" w:rsidRPr="004D79AF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ка известняковая (доломитовая) марки: А С»,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ОАО "Доломит"</w:t>
            </w:r>
          </w:p>
        </w:tc>
        <w:tc>
          <w:tcPr>
            <w:tcW w:w="2977" w:type="dxa"/>
            <w:vAlign w:val="bottom"/>
          </w:tcPr>
          <w:p w:rsidR="00A861EC" w:rsidRPr="00812A8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861EC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2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A861EC" w:rsidRPr="00513ABA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861EC" w:rsidRPr="00775126" w:rsidTr="00314F57">
        <w:tc>
          <w:tcPr>
            <w:tcW w:w="1027" w:type="dxa"/>
          </w:tcPr>
          <w:p w:rsidR="00A861EC" w:rsidRPr="00775126" w:rsidRDefault="00A861EC" w:rsidP="00A86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861EC" w:rsidRPr="004D79AF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ка известняковая (доломитовая) марка А»,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ОАО "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о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Бетон"</w:t>
            </w:r>
          </w:p>
        </w:tc>
        <w:tc>
          <w:tcPr>
            <w:tcW w:w="2977" w:type="dxa"/>
            <w:vAlign w:val="bottom"/>
          </w:tcPr>
          <w:p w:rsidR="00A861EC" w:rsidRPr="00812A8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861EC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3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A861EC" w:rsidRPr="00513ABA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861EC" w:rsidRPr="00775126" w:rsidTr="00314F57">
        <w:tc>
          <w:tcPr>
            <w:tcW w:w="1027" w:type="dxa"/>
          </w:tcPr>
          <w:p w:rsidR="00A861EC" w:rsidRPr="00775126" w:rsidRDefault="00A861EC" w:rsidP="00A86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861EC" w:rsidRPr="004D79AF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уо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ОТАМ Л.Т.Д. (Гонконг (КНР))</w:t>
            </w:r>
          </w:p>
        </w:tc>
        <w:tc>
          <w:tcPr>
            <w:tcW w:w="2977" w:type="dxa"/>
            <w:vAlign w:val="bottom"/>
          </w:tcPr>
          <w:p w:rsidR="00A861EC" w:rsidRPr="00812A8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861EC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4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A861EC" w:rsidRPr="00513ABA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861EC" w:rsidRPr="00775126" w:rsidTr="00314F57">
        <w:tc>
          <w:tcPr>
            <w:tcW w:w="1027" w:type="dxa"/>
          </w:tcPr>
          <w:p w:rsidR="00A861EC" w:rsidRPr="00775126" w:rsidRDefault="00A861EC" w:rsidP="00A86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861EC" w:rsidRPr="004D79AF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гло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ОТАМ Л.Т.Д. (Гонконг (КНР))</w:t>
            </w:r>
          </w:p>
        </w:tc>
        <w:tc>
          <w:tcPr>
            <w:tcW w:w="2977" w:type="dxa"/>
            <w:vAlign w:val="bottom"/>
          </w:tcPr>
          <w:p w:rsidR="00A861EC" w:rsidRPr="00812A8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861EC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5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A861EC" w:rsidRPr="00513ABA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ка известняковая (доломитовая) марки А, В, С»,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ОО «ТТК Сибирский Альянс»</w:t>
            </w:r>
          </w:p>
        </w:tc>
        <w:tc>
          <w:tcPr>
            <w:tcW w:w="2977" w:type="dxa"/>
            <w:vAlign w:val="bottom"/>
          </w:tcPr>
          <w:p w:rsidR="00EA4E27" w:rsidRPr="00812A8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A4E2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6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EA4E27" w:rsidRPr="00513ABA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ахалин-1». Буровая площадка Одопту-2 (Северная). Рабочий проект на строительство скважин ОР-33 и ОР-34</w:t>
            </w:r>
          </w:p>
        </w:tc>
        <w:tc>
          <w:tcPr>
            <w:tcW w:w="2977" w:type="dxa"/>
            <w:vAlign w:val="bottom"/>
          </w:tcPr>
          <w:p w:rsidR="00EA4E27" w:rsidRPr="00812A8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Эксон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1559" w:type="dxa"/>
            <w:vAlign w:val="bottom"/>
          </w:tcPr>
          <w:p w:rsidR="00EA4E2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7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EA4E27" w:rsidRPr="00513ABA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мского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но-цинкового месторождения открытым способом</w:t>
            </w:r>
          </w:p>
        </w:tc>
        <w:tc>
          <w:tcPr>
            <w:tcW w:w="2977" w:type="dxa"/>
            <w:vAlign w:val="bottom"/>
          </w:tcPr>
          <w:p w:rsidR="00EA4E27" w:rsidRPr="00812A8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мская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норудная компания»</w:t>
            </w:r>
          </w:p>
        </w:tc>
        <w:tc>
          <w:tcPr>
            <w:tcW w:w="1559" w:type="dxa"/>
            <w:vAlign w:val="bottom"/>
          </w:tcPr>
          <w:p w:rsidR="00EA4E2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8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EA4E27" w:rsidRPr="00513ABA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ого участка, на территории городского поселения в г. Дубовка Волгоградской области. Корректировка</w:t>
            </w:r>
          </w:p>
        </w:tc>
        <w:tc>
          <w:tcPr>
            <w:tcW w:w="2977" w:type="dxa"/>
            <w:vAlign w:val="bottom"/>
          </w:tcPr>
          <w:p w:rsidR="00EA4E27" w:rsidRPr="00812A8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ИИ «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водстрой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A4E2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09 </w:t>
            </w:r>
            <w:r w:rsidRPr="00A861EC">
              <w:rPr>
                <w:rFonts w:ascii="Times New Roman" w:hAnsi="Times New Roman" w:cs="Times New Roman"/>
                <w:color w:val="000000"/>
              </w:rPr>
              <w:t>14.04.2020</w:t>
            </w:r>
          </w:p>
        </w:tc>
        <w:tc>
          <w:tcPr>
            <w:tcW w:w="2374" w:type="dxa"/>
            <w:vAlign w:val="bottom"/>
          </w:tcPr>
          <w:p w:rsidR="00EA4E27" w:rsidRPr="00513ABA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екультивации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хранилища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2977" w:type="dxa"/>
            <w:vAlign w:val="bottom"/>
          </w:tcPr>
          <w:p w:rsidR="00EA4E27" w:rsidRPr="00812A87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шского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Челябинской области</w:t>
            </w:r>
          </w:p>
        </w:tc>
        <w:tc>
          <w:tcPr>
            <w:tcW w:w="1559" w:type="dxa"/>
            <w:vAlign w:val="bottom"/>
          </w:tcPr>
          <w:p w:rsidR="00EA4E2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33 17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EA4E27" w:rsidRPr="00513ABA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861EC" w:rsidRPr="00775126" w:rsidTr="00314F57">
        <w:tc>
          <w:tcPr>
            <w:tcW w:w="1027" w:type="dxa"/>
          </w:tcPr>
          <w:p w:rsidR="00A861EC" w:rsidRPr="00775126" w:rsidRDefault="00A861EC" w:rsidP="00A861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861EC" w:rsidRPr="004D79AF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утский ГПЗ. (2 этап). 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фракционная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, инв. № 0002750. Реконструкция»; шифр проекта 329-РП. (378/17-кс)</w:t>
            </w:r>
          </w:p>
        </w:tc>
        <w:tc>
          <w:tcPr>
            <w:tcW w:w="2977" w:type="dxa"/>
            <w:vAlign w:val="bottom"/>
          </w:tcPr>
          <w:p w:rsidR="00A861EC" w:rsidRPr="00812A87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транснефтегаз</w:t>
            </w:r>
            <w:proofErr w:type="spellEnd"/>
            <w:r w:rsidRPr="00A86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861EC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35 17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A861EC" w:rsidRPr="00513ABA" w:rsidRDefault="00A861EC" w:rsidP="00A86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EA4E27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Ф ГОК «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Участок складир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ка</w:t>
            </w:r>
            <w:proofErr w:type="spellEnd"/>
          </w:p>
        </w:tc>
        <w:tc>
          <w:tcPr>
            <w:tcW w:w="2977" w:type="dxa"/>
            <w:vAlign w:val="bottom"/>
          </w:tcPr>
          <w:p w:rsidR="00EA4E27" w:rsidRPr="00812A87" w:rsidRDefault="00EA4E27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лонская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лоторудная компания»</w:t>
            </w:r>
          </w:p>
        </w:tc>
        <w:tc>
          <w:tcPr>
            <w:tcW w:w="1559" w:type="dxa"/>
            <w:vAlign w:val="bottom"/>
          </w:tcPr>
          <w:p w:rsidR="00EA4E27" w:rsidRDefault="00EA4E27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40 20.04.2020</w:t>
            </w:r>
          </w:p>
        </w:tc>
        <w:tc>
          <w:tcPr>
            <w:tcW w:w="2374" w:type="dxa"/>
            <w:vAlign w:val="bottom"/>
          </w:tcPr>
          <w:p w:rsidR="00EA4E27" w:rsidRPr="00513ABA" w:rsidRDefault="00A861EC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EA4E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</w:t>
            </w: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брение минеральное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модифицированное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и: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Старт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P 10-40,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Старт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P 11-48,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Старт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P 12-52,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Гроу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 15-15,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Гроу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 18-18»</w:t>
            </w:r>
          </w:p>
        </w:tc>
        <w:tc>
          <w:tcPr>
            <w:tcW w:w="2977" w:type="dxa"/>
            <w:vAlign w:val="bottom"/>
          </w:tcPr>
          <w:p w:rsidR="00EA4E27" w:rsidRPr="00812A8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A4E2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41 </w:t>
            </w:r>
            <w:r w:rsidRPr="00EA4E27">
              <w:rPr>
                <w:rFonts w:ascii="Times New Roman" w:hAnsi="Times New Roman" w:cs="Times New Roman"/>
                <w:color w:val="000000"/>
              </w:rPr>
              <w:t>21.04.2020</w:t>
            </w:r>
          </w:p>
        </w:tc>
        <w:tc>
          <w:tcPr>
            <w:tcW w:w="2374" w:type="dxa"/>
            <w:vAlign w:val="bottom"/>
          </w:tcPr>
          <w:p w:rsidR="00EA4E27" w:rsidRPr="00513ABA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EA4E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ции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</w:t>
            </w:r>
          </w:p>
        </w:tc>
        <w:tc>
          <w:tcPr>
            <w:tcW w:w="2977" w:type="dxa"/>
            <w:vAlign w:val="bottom"/>
          </w:tcPr>
          <w:p w:rsidR="00EA4E27" w:rsidRPr="00812A8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1559" w:type="dxa"/>
            <w:vAlign w:val="bottom"/>
          </w:tcPr>
          <w:p w:rsidR="00EA4E2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42 </w:t>
            </w:r>
            <w:r w:rsidRPr="00EA4E27">
              <w:rPr>
                <w:rFonts w:ascii="Times New Roman" w:hAnsi="Times New Roman" w:cs="Times New Roman"/>
                <w:color w:val="000000"/>
              </w:rPr>
              <w:t>21.04.2020</w:t>
            </w:r>
          </w:p>
        </w:tc>
        <w:tc>
          <w:tcPr>
            <w:tcW w:w="2374" w:type="dxa"/>
            <w:vAlign w:val="bottom"/>
          </w:tcPr>
          <w:p w:rsidR="00EA4E27" w:rsidRPr="00513ABA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EA4E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Сахалин-1». Объект размещения отходов «Участок недр Одопту-2». Размещение буровых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их технологических отходов</w:t>
            </w:r>
          </w:p>
        </w:tc>
        <w:tc>
          <w:tcPr>
            <w:tcW w:w="2977" w:type="dxa"/>
            <w:vAlign w:val="bottom"/>
          </w:tcPr>
          <w:p w:rsidR="00EA4E27" w:rsidRPr="00812A8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Эксон </w:t>
            </w:r>
            <w:proofErr w:type="spellStart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1559" w:type="dxa"/>
            <w:vAlign w:val="bottom"/>
          </w:tcPr>
          <w:p w:rsidR="00EA4E2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45 </w:t>
            </w:r>
            <w:r w:rsidRPr="00EA4E27">
              <w:rPr>
                <w:rFonts w:ascii="Times New Roman" w:hAnsi="Times New Roman" w:cs="Times New Roman"/>
                <w:color w:val="000000"/>
              </w:rPr>
              <w:t>21.04.2020</w:t>
            </w:r>
          </w:p>
        </w:tc>
        <w:tc>
          <w:tcPr>
            <w:tcW w:w="2374" w:type="dxa"/>
            <w:vAlign w:val="bottom"/>
          </w:tcPr>
          <w:p w:rsidR="00EA4E27" w:rsidRPr="00513ABA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EA4E2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EA4E2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«Гайский ГОК». Комплекс производства сгущенных отвальных хвостов обогатительной фабрики </w:t>
            </w:r>
          </w:p>
          <w:p w:rsidR="00EA4E27" w:rsidRPr="004D79AF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роведения горнотехн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рекультивации карьеров №1-№3</w:t>
            </w:r>
          </w:p>
        </w:tc>
        <w:tc>
          <w:tcPr>
            <w:tcW w:w="2977" w:type="dxa"/>
            <w:vAlign w:val="bottom"/>
          </w:tcPr>
          <w:p w:rsidR="00EA4E27" w:rsidRPr="00812A8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Гайский ГОК»</w:t>
            </w:r>
          </w:p>
        </w:tc>
        <w:tc>
          <w:tcPr>
            <w:tcW w:w="1559" w:type="dxa"/>
            <w:vAlign w:val="bottom"/>
          </w:tcPr>
          <w:p w:rsidR="00EA4E27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446 </w:t>
            </w:r>
            <w:r w:rsidRPr="00EA4E27">
              <w:rPr>
                <w:rFonts w:ascii="Times New Roman" w:hAnsi="Times New Roman" w:cs="Times New Roman"/>
                <w:color w:val="000000"/>
              </w:rPr>
              <w:t>21.04.2020</w:t>
            </w:r>
          </w:p>
        </w:tc>
        <w:tc>
          <w:tcPr>
            <w:tcW w:w="2374" w:type="dxa"/>
            <w:vAlign w:val="bottom"/>
          </w:tcPr>
          <w:p w:rsidR="00EA4E27" w:rsidRPr="00513ABA" w:rsidRDefault="00EA4E27" w:rsidP="00EA4E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A4E27" w:rsidRPr="00775126" w:rsidTr="00314F57">
        <w:tc>
          <w:tcPr>
            <w:tcW w:w="1027" w:type="dxa"/>
          </w:tcPr>
          <w:p w:rsidR="00EA4E27" w:rsidRPr="00775126" w:rsidRDefault="00EA4E27" w:rsidP="004D79A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A4E27" w:rsidRPr="004D79AF" w:rsidRDefault="00EA4E27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- «Вывод из эксплуатации отделений первой очереди радиохимического производства Федерального государственного унитарного предприятия «Горно-химический комбинат»,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горск, Красноярский край</w:t>
            </w:r>
          </w:p>
        </w:tc>
        <w:tc>
          <w:tcPr>
            <w:tcW w:w="2977" w:type="dxa"/>
            <w:vAlign w:val="bottom"/>
          </w:tcPr>
          <w:p w:rsidR="00EA4E27" w:rsidRPr="00812A87" w:rsidRDefault="00EA4E27" w:rsidP="004D79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ГХК»</w:t>
            </w:r>
          </w:p>
        </w:tc>
        <w:tc>
          <w:tcPr>
            <w:tcW w:w="1559" w:type="dxa"/>
            <w:vAlign w:val="bottom"/>
          </w:tcPr>
          <w:p w:rsidR="00EA4E27" w:rsidRDefault="00EA4E27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A4E27">
              <w:rPr>
                <w:rFonts w:ascii="Times New Roman" w:hAnsi="Times New Roman" w:cs="Times New Roman"/>
                <w:color w:val="000000"/>
              </w:rPr>
              <w:t>44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E27">
              <w:rPr>
                <w:rFonts w:ascii="Times New Roman" w:hAnsi="Times New Roman" w:cs="Times New Roman"/>
                <w:color w:val="000000"/>
              </w:rPr>
              <w:t>21.04.2020</w:t>
            </w:r>
          </w:p>
        </w:tc>
        <w:tc>
          <w:tcPr>
            <w:tcW w:w="2374" w:type="dxa"/>
            <w:vAlign w:val="bottom"/>
          </w:tcPr>
          <w:p w:rsidR="00EA4E27" w:rsidRPr="00513ABA" w:rsidRDefault="00EA4E27" w:rsidP="004D79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ультивация земель, занятых городской свалкой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нкционированно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щенных отходов IV-V класса опасности города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гобек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и Ингушетия</w:t>
            </w:r>
          </w:p>
        </w:tc>
        <w:tc>
          <w:tcPr>
            <w:tcW w:w="2977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оТехПроект»</w:t>
            </w:r>
          </w:p>
        </w:tc>
        <w:tc>
          <w:tcPr>
            <w:tcW w:w="1559" w:type="dxa"/>
            <w:vAlign w:val="bottom"/>
          </w:tcPr>
          <w:p w:rsidR="00F60262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A4E2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E2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F60262" w:rsidRPr="00513ABA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731F59" w:rsidRPr="00775126" w:rsidTr="00314F57">
        <w:tc>
          <w:tcPr>
            <w:tcW w:w="1027" w:type="dxa"/>
          </w:tcPr>
          <w:p w:rsidR="00731F59" w:rsidRPr="00775126" w:rsidRDefault="00731F59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31F59" w:rsidRPr="00381062" w:rsidRDefault="00731F59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ктин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конденсатного месторождения». Этап 4. Первоочередные объекты обустройства</w:t>
            </w:r>
          </w:p>
        </w:tc>
        <w:tc>
          <w:tcPr>
            <w:tcW w:w="2977" w:type="dxa"/>
            <w:vAlign w:val="bottom"/>
          </w:tcPr>
          <w:p w:rsidR="00731F59" w:rsidRPr="00381062" w:rsidRDefault="00731F59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азпром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4</w:t>
            </w:r>
            <w:r w:rsidRPr="0038106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381062">
              <w:rPr>
                <w:rFonts w:ascii="Times New Roman" w:hAnsi="Times New Roman" w:cs="Times New Roman"/>
                <w:color w:val="000000"/>
              </w:rPr>
              <w:t>7 24.04.2020</w:t>
            </w:r>
          </w:p>
        </w:tc>
        <w:tc>
          <w:tcPr>
            <w:tcW w:w="2374" w:type="dxa"/>
            <w:vAlign w:val="bottom"/>
          </w:tcPr>
          <w:p w:rsidR="00731F59" w:rsidRPr="00381062" w:rsidRDefault="00731F59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731F59" w:rsidRPr="00775126" w:rsidTr="00314F57">
        <w:tc>
          <w:tcPr>
            <w:tcW w:w="1027" w:type="dxa"/>
          </w:tcPr>
          <w:p w:rsidR="00731F59" w:rsidRPr="00775126" w:rsidRDefault="00731F59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31F59" w:rsidRPr="00731F59" w:rsidRDefault="00731F59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кустов скважин №№ 71, 72, 73 </w:t>
            </w:r>
            <w:proofErr w:type="spellStart"/>
            <w:r w:rsidRPr="0073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Ямсовейского</w:t>
            </w:r>
            <w:proofErr w:type="spellEnd"/>
            <w:r w:rsidRPr="0073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онного участка</w:t>
            </w:r>
          </w:p>
        </w:tc>
        <w:tc>
          <w:tcPr>
            <w:tcW w:w="2977" w:type="dxa"/>
            <w:vAlign w:val="bottom"/>
          </w:tcPr>
          <w:p w:rsidR="00731F59" w:rsidRPr="00731F59" w:rsidRDefault="00731F59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73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анефтегазпроект</w:t>
            </w:r>
            <w:proofErr w:type="spellEnd"/>
            <w:r w:rsidRPr="0073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31F59" w:rsidRPr="00731F59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4</w:t>
            </w:r>
            <w:r w:rsidRPr="0038106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381062">
              <w:rPr>
                <w:rFonts w:ascii="Times New Roman" w:hAnsi="Times New Roman" w:cs="Times New Roman"/>
                <w:color w:val="000000"/>
              </w:rPr>
              <w:t>8 24.04.2020</w:t>
            </w:r>
          </w:p>
        </w:tc>
        <w:tc>
          <w:tcPr>
            <w:tcW w:w="2374" w:type="dxa"/>
            <w:vAlign w:val="bottom"/>
          </w:tcPr>
          <w:p w:rsidR="00731F59" w:rsidRPr="00731F59" w:rsidRDefault="00731F59" w:rsidP="00F6026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нодобывающее перерабатывающее предприятие на базе золоторудного месторождения Павлик (Магаданская область,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ькинский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). Расширение до 10 млн. т. руды в год. Магаданская область</w:t>
            </w:r>
          </w:p>
        </w:tc>
        <w:tc>
          <w:tcPr>
            <w:tcW w:w="2977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АВЛИК»</w:t>
            </w:r>
          </w:p>
        </w:tc>
        <w:tc>
          <w:tcPr>
            <w:tcW w:w="1559" w:type="dxa"/>
            <w:vAlign w:val="bottom"/>
          </w:tcPr>
          <w:p w:rsidR="00F60262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A4E27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A4E27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F60262" w:rsidRPr="00513ABA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обледенительные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и и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ые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 производства ООО «АВИАФЛЮИД интернешнл</w:t>
            </w:r>
          </w:p>
        </w:tc>
        <w:tc>
          <w:tcPr>
            <w:tcW w:w="2977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ВИАФЛЮИД интернешнл»</w:t>
            </w:r>
          </w:p>
        </w:tc>
        <w:tc>
          <w:tcPr>
            <w:tcW w:w="1559" w:type="dxa"/>
          </w:tcPr>
          <w:p w:rsidR="00F60262" w:rsidRDefault="00F60262" w:rsidP="00D91437">
            <w:r w:rsidRPr="000F3CBF">
              <w:rPr>
                <w:rFonts w:ascii="Times New Roman" w:hAnsi="Times New Roman" w:cs="Times New Roman"/>
                <w:color w:val="000000"/>
              </w:rPr>
              <w:t>№ 4</w:t>
            </w:r>
            <w:r w:rsidR="00D91437">
              <w:rPr>
                <w:rFonts w:ascii="Times New Roman" w:hAnsi="Times New Roman" w:cs="Times New Roman"/>
                <w:color w:val="000000"/>
              </w:rPr>
              <w:t>77</w:t>
            </w:r>
            <w:r w:rsidRPr="000F3CBF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  <w:r w:rsidRPr="000F3CBF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</w:tcPr>
          <w:p w:rsidR="00F60262" w:rsidRDefault="00F60262" w:rsidP="00F60262"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ьциевая селитра,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О «Акрон»</w:t>
            </w:r>
          </w:p>
        </w:tc>
        <w:tc>
          <w:tcPr>
            <w:tcW w:w="2977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60262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F60262" w:rsidRPr="00513ABA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F60262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</w:t>
            </w:r>
          </w:p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онтинентальном шельфе Российской Федерации, в исключительной экономической зоне Российской Федерации и Каспийском море на 2020 год (с оценкой воздействия на окружающую среду) Белуха в зонах Западно-Беринговоморская, Чукотская, Чукотское море (Дальневосточный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хозяйственный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сейн) и </w:t>
            </w:r>
            <w:proofErr w:type="gram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Сибирском</w:t>
            </w:r>
            <w:proofErr w:type="gram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е (Восточно-Сибирский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хозяйственный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ссейн)</w:t>
            </w:r>
          </w:p>
        </w:tc>
        <w:tc>
          <w:tcPr>
            <w:tcW w:w="2977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559" w:type="dxa"/>
            <w:vAlign w:val="bottom"/>
          </w:tcPr>
          <w:p w:rsidR="00F60262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F60262" w:rsidRPr="00513ABA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пестицид регулятор роста растений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ГроуК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РП (калий азотнокислый 985 г/кг),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ОХК «УРАЛХИМ»</w:t>
            </w:r>
          </w:p>
        </w:tc>
        <w:tc>
          <w:tcPr>
            <w:tcW w:w="2977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60262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F60262" w:rsidRPr="00513ABA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а известняковая (доломитовая) марка С,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АО «Ковровское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ьероуправление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F60262" w:rsidRPr="00EA4E27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60262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F60262" w:rsidRPr="00513ABA" w:rsidRDefault="00F60262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документации на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а известняковая (доломитовая) марка С,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неруд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513ABA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й документации на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моний кальций нитрат марки: А Премиум, В, С, Д,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О «Акрон»</w:t>
            </w:r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513ABA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зофоска (нитроаммофоска) марка NPK (MOP) 19:9:19»,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О «Акрон»</w:t>
            </w:r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513ABA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брение азотное стабилизированное Нео-N46,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ОХК «УРАЛХИМ»</w:t>
            </w:r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F60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513ABA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ный морской терминал грузооборотом 20,0 млн. тонн/год в районе м. Открытый – «Порт «Вера»</w:t>
            </w:r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орт «Вера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513ABA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731F59" w:rsidRPr="00775126" w:rsidTr="00314F57">
        <w:tc>
          <w:tcPr>
            <w:tcW w:w="1027" w:type="dxa"/>
          </w:tcPr>
          <w:p w:rsidR="00731F59" w:rsidRPr="00775126" w:rsidRDefault="00731F59" w:rsidP="00731F5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онные скважины ПБ-313, ПБ-322, ПБ-323, ПБ-324, ПБ-325, ПБ-330, ПБ-353, ПБ-355 с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колонной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рукцией с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нчиванием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тром на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тунском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е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тун-Астох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газоконденсатного месторождения (группа 19)</w:t>
            </w:r>
          </w:p>
        </w:tc>
        <w:tc>
          <w:tcPr>
            <w:tcW w:w="2977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Сахалин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джи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мент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 Лтд.»</w:t>
            </w:r>
          </w:p>
        </w:tc>
        <w:tc>
          <w:tcPr>
            <w:tcW w:w="1559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 xml:space="preserve">№ 490 </w:t>
            </w:r>
            <w:r w:rsidRPr="00381062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381062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731F59" w:rsidRPr="00381062" w:rsidRDefault="00731F59" w:rsidP="00731F5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0262" w:rsidRPr="00775126" w:rsidTr="00314F57">
        <w:tc>
          <w:tcPr>
            <w:tcW w:w="1027" w:type="dxa"/>
          </w:tcPr>
          <w:p w:rsidR="00F60262" w:rsidRPr="00775126" w:rsidRDefault="00F60262" w:rsidP="00F602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0262" w:rsidRPr="00EA4E27" w:rsidRDefault="00314F57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кой терминал по перегрузке нефтепродуктов</w:t>
            </w:r>
          </w:p>
        </w:tc>
        <w:tc>
          <w:tcPr>
            <w:tcW w:w="2977" w:type="dxa"/>
            <w:vAlign w:val="bottom"/>
          </w:tcPr>
          <w:p w:rsidR="00F60262" w:rsidRPr="00EA4E27" w:rsidRDefault="00314F57" w:rsidP="00F602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ортранс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мрюк»</w:t>
            </w:r>
          </w:p>
        </w:tc>
        <w:tc>
          <w:tcPr>
            <w:tcW w:w="1559" w:type="dxa"/>
            <w:vAlign w:val="bottom"/>
          </w:tcPr>
          <w:p w:rsidR="00F60262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F60262" w:rsidRPr="00EA4E27" w:rsidRDefault="00314F57" w:rsidP="00F602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уществующих трансформаторов связи Т-1 и Т-3 на трансформаторы мощностью 125 МВА на филиале ПАО «Мосэнерго» - ТЭЦ-20</w:t>
            </w:r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Мосэнерго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удов ООО «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пинг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акваториях портов Северо-Западного и Арктического регионов (Балтийское, Баренцево, Белое и Карское моря)</w:t>
            </w:r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пинг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ь П-1,2,3 установки 37-50» ООО «ЛУКОЙЛ-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нефтеоргсинтез</w:t>
            </w:r>
            <w:proofErr w:type="spellEnd"/>
          </w:p>
        </w:tc>
        <w:tc>
          <w:tcPr>
            <w:tcW w:w="2977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ПроектИзыскания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513ABA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14F57" w:rsidRPr="00775126" w:rsidTr="00314F57">
        <w:tc>
          <w:tcPr>
            <w:tcW w:w="1027" w:type="dxa"/>
          </w:tcPr>
          <w:p w:rsidR="00314F57" w:rsidRPr="00775126" w:rsidRDefault="00314F57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14F57" w:rsidRP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удов ООО «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пинг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акваториях портов Южного региона (Черное и Азовское моря)</w:t>
            </w:r>
          </w:p>
        </w:tc>
        <w:tc>
          <w:tcPr>
            <w:tcW w:w="2977" w:type="dxa"/>
            <w:vAlign w:val="bottom"/>
          </w:tcPr>
          <w:p w:rsidR="00314F57" w:rsidRP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пинг</w:t>
            </w:r>
            <w:proofErr w:type="spellEnd"/>
            <w:r w:rsidRPr="0031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14F5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  <w:r w:rsidRPr="00EA4E27">
              <w:rPr>
                <w:rFonts w:ascii="Times New Roman" w:hAnsi="Times New Roman" w:cs="Times New Roman"/>
                <w:color w:val="000000"/>
              </w:rPr>
              <w:t>.04.2020</w:t>
            </w:r>
          </w:p>
        </w:tc>
        <w:tc>
          <w:tcPr>
            <w:tcW w:w="2374" w:type="dxa"/>
            <w:vAlign w:val="bottom"/>
          </w:tcPr>
          <w:p w:rsidR="00314F57" w:rsidRPr="00EA4E27" w:rsidRDefault="00314F57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D147F" w:rsidRPr="00775126" w:rsidTr="00314F57">
        <w:tc>
          <w:tcPr>
            <w:tcW w:w="1027" w:type="dxa"/>
          </w:tcPr>
          <w:p w:rsidR="005D147F" w:rsidRPr="00775126" w:rsidRDefault="005D147F" w:rsidP="00314F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D147F" w:rsidRPr="00314F57" w:rsidRDefault="005D147F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№ 714 на бурение (строительство) поисково-оценочной скважины № 10 Ракушечной площади</w:t>
            </w:r>
          </w:p>
        </w:tc>
        <w:tc>
          <w:tcPr>
            <w:tcW w:w="2977" w:type="dxa"/>
            <w:vAlign w:val="bottom"/>
          </w:tcPr>
          <w:p w:rsidR="005D147F" w:rsidRPr="00314F57" w:rsidRDefault="005D147F" w:rsidP="003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D147F" w:rsidRDefault="005D147F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5D147F">
              <w:rPr>
                <w:rFonts w:ascii="Times New Roman" w:hAnsi="Times New Roman" w:cs="Times New Roman"/>
                <w:color w:val="000000"/>
              </w:rPr>
              <w:t>50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5D147F" w:rsidRPr="00EA4E27" w:rsidRDefault="005D147F" w:rsidP="00314F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D147F" w:rsidRPr="00775126" w:rsidTr="00314F57">
        <w:tc>
          <w:tcPr>
            <w:tcW w:w="1027" w:type="dxa"/>
          </w:tcPr>
          <w:p w:rsidR="005D147F" w:rsidRPr="00775126" w:rsidRDefault="005D147F" w:rsidP="005D14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№ 742 на бурение (строительство) нагнетательной скважины № 2-Н месторождения им. В. 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новского</w:t>
            </w:r>
            <w:proofErr w:type="spellEnd"/>
          </w:p>
        </w:tc>
        <w:tc>
          <w:tcPr>
            <w:tcW w:w="2977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04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5D147F" w:rsidRPr="00EA4E2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D147F" w:rsidRPr="00775126" w:rsidTr="00314F57">
        <w:tc>
          <w:tcPr>
            <w:tcW w:w="1027" w:type="dxa"/>
          </w:tcPr>
          <w:p w:rsidR="005D147F" w:rsidRPr="00775126" w:rsidRDefault="005D147F" w:rsidP="005D14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№ 745 на бурение (строительство) эксплуатационной скважины № 23 на нижнемеловую нефтяную залежь 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комского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ъяруса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им. В. 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новского</w:t>
            </w:r>
            <w:proofErr w:type="spellEnd"/>
          </w:p>
        </w:tc>
        <w:tc>
          <w:tcPr>
            <w:tcW w:w="2977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05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5D147F" w:rsidRPr="00EA4E2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D147F" w:rsidRPr="00775126" w:rsidTr="00314F57">
        <w:tc>
          <w:tcPr>
            <w:tcW w:w="1027" w:type="dxa"/>
          </w:tcPr>
          <w:p w:rsidR="005D147F" w:rsidRPr="00775126" w:rsidRDefault="005D147F" w:rsidP="005D14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сливной эстакады бензинов на ООО «СИБУР-Кстово</w:t>
            </w:r>
          </w:p>
        </w:tc>
        <w:tc>
          <w:tcPr>
            <w:tcW w:w="2977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 «СИБУР-Кстово»</w:t>
            </w:r>
          </w:p>
        </w:tc>
        <w:tc>
          <w:tcPr>
            <w:tcW w:w="1559" w:type="dxa"/>
            <w:vAlign w:val="bottom"/>
          </w:tcPr>
          <w:p w:rsid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06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5D147F" w:rsidRPr="00EA4E2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D147F" w:rsidRPr="00775126" w:rsidTr="00314F57">
        <w:tc>
          <w:tcPr>
            <w:tcW w:w="1027" w:type="dxa"/>
          </w:tcPr>
          <w:p w:rsidR="005D147F" w:rsidRPr="00775126" w:rsidRDefault="005D147F" w:rsidP="005D14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горно-обогатительного комбината на базе медно-порфирового месторождения Ак-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г</w:t>
            </w:r>
            <w:proofErr w:type="spellEnd"/>
          </w:p>
        </w:tc>
        <w:tc>
          <w:tcPr>
            <w:tcW w:w="2977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евская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К»</w:t>
            </w:r>
          </w:p>
        </w:tc>
        <w:tc>
          <w:tcPr>
            <w:tcW w:w="1559" w:type="dxa"/>
            <w:vAlign w:val="bottom"/>
          </w:tcPr>
          <w:p w:rsid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08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5D147F" w:rsidRPr="00EA4E2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D147F" w:rsidRPr="00775126" w:rsidTr="00314F57">
        <w:tc>
          <w:tcPr>
            <w:tcW w:w="1027" w:type="dxa"/>
          </w:tcPr>
          <w:p w:rsidR="005D147F" w:rsidRPr="00775126" w:rsidRDefault="005D147F" w:rsidP="005D14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нормативов допустимого остаточного содержания нефти и продуктов ее трансформации (хлориды) в почвах после проведения 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онных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ых восстановительных работ</w:t>
            </w:r>
          </w:p>
        </w:tc>
        <w:tc>
          <w:tcPr>
            <w:tcW w:w="2977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аНИПИнефть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09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5D147F" w:rsidRPr="00EA4E2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D147F" w:rsidRPr="00775126" w:rsidTr="00314F57">
        <w:tc>
          <w:tcPr>
            <w:tcW w:w="1027" w:type="dxa"/>
          </w:tcPr>
          <w:p w:rsidR="005D147F" w:rsidRPr="00775126" w:rsidRDefault="005D147F" w:rsidP="005D147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D147F" w:rsidRP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предупреждения и ликвидации разливов нефти </w:t>
            </w:r>
          </w:p>
          <w:p w:rsidR="005D147F" w:rsidRP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нефтепродуктов при строительстве скважины № 10 Ракушечной площади </w:t>
            </w:r>
          </w:p>
          <w:p w:rsidR="005D147F" w:rsidRP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ицензионном участке Северный ООО «ЛУКОЙЛ-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спийском море</w:t>
            </w:r>
          </w:p>
        </w:tc>
        <w:tc>
          <w:tcPr>
            <w:tcW w:w="2977" w:type="dxa"/>
            <w:vAlign w:val="bottom"/>
          </w:tcPr>
          <w:p w:rsidR="005D147F" w:rsidRPr="00314F5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D147F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10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5D147F" w:rsidRPr="00EA4E27" w:rsidRDefault="005D147F" w:rsidP="005D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ДКС Пырейного ГКМ</w:t>
            </w:r>
          </w:p>
        </w:tc>
        <w:tc>
          <w:tcPr>
            <w:tcW w:w="2977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ПИнефть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20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996666" w:rsidRPr="00EA4E2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перерабатывающее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е на базе золоторудного месторождения «</w:t>
            </w:r>
            <w:proofErr w:type="spellStart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дкино</w:t>
            </w:r>
            <w:proofErr w:type="spellEnd"/>
            <w:r w:rsidRPr="005D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цветмет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521 </w:t>
            </w:r>
            <w:r w:rsidRPr="005D147F">
              <w:rPr>
                <w:rFonts w:ascii="Times New Roman" w:hAnsi="Times New Roman" w:cs="Times New Roman"/>
                <w:color w:val="000000"/>
              </w:rPr>
              <w:t>08.05.2020</w:t>
            </w:r>
          </w:p>
        </w:tc>
        <w:tc>
          <w:tcPr>
            <w:tcW w:w="2374" w:type="dxa"/>
            <w:vAlign w:val="bottom"/>
          </w:tcPr>
          <w:p w:rsidR="00996666" w:rsidRPr="00EA4E2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роизводства твердого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оплива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садка сточных вод очистных сооружений и древесных отходов</w:t>
            </w:r>
          </w:p>
        </w:tc>
        <w:tc>
          <w:tcPr>
            <w:tcW w:w="2977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ЦБК»</w:t>
            </w:r>
          </w:p>
        </w:tc>
        <w:tc>
          <w:tcPr>
            <w:tcW w:w="1559" w:type="dxa"/>
            <w:vAlign w:val="bottom"/>
          </w:tcPr>
          <w:p w:rsid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33 14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996666" w:rsidRPr="00EA4E2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ереработки бензинов ООО «Славянск ЭКО» (1 этап строительства). Блок разделения бензина на узкие фракции (для получения сырья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рминга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зомеризации) мощностью 1,1 млн., т/год. Блок стабилизации бензиновой фракции (для получения сырья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рминга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зомеризации) мощностью 0,7 млн. т/год. Увеличение мощности установки АТ-5 с 2,2 до 2,6 млн. т/год</w:t>
            </w:r>
          </w:p>
        </w:tc>
        <w:tc>
          <w:tcPr>
            <w:tcW w:w="2977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лавянск ЭКО»</w:t>
            </w:r>
          </w:p>
        </w:tc>
        <w:tc>
          <w:tcPr>
            <w:tcW w:w="1559" w:type="dxa"/>
            <w:vAlign w:val="bottom"/>
          </w:tcPr>
          <w:p w:rsid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34 14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996666" w:rsidRPr="00EA4E2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ого производства специальных пластификаторов с использованием собственной технологии мощностью 25 тыс. тонн в год на АО «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ур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импром»</w:t>
            </w:r>
          </w:p>
        </w:tc>
        <w:tc>
          <w:tcPr>
            <w:tcW w:w="2977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ур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импром»</w:t>
            </w:r>
          </w:p>
        </w:tc>
        <w:tc>
          <w:tcPr>
            <w:tcW w:w="1559" w:type="dxa"/>
            <w:vAlign w:val="bottom"/>
          </w:tcPr>
          <w:p w:rsid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38 15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996666" w:rsidRPr="00EA4E2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жи»,</w:t>
            </w: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тлантика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икола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(Испания)</w:t>
            </w:r>
          </w:p>
        </w:tc>
        <w:tc>
          <w:tcPr>
            <w:tcW w:w="2977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39 15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996666" w:rsidRPr="00EA4E2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пестицид «Ампир, ВР (360 г/л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фосата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(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пропиламинная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))»,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ОО «ХИМ-СНАБ» (Россия).</w:t>
            </w:r>
          </w:p>
        </w:tc>
        <w:tc>
          <w:tcPr>
            <w:tcW w:w="2977" w:type="dxa"/>
            <w:vAlign w:val="bottom"/>
          </w:tcPr>
          <w:p w:rsidR="00996666" w:rsidRPr="00314F5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996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996666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42 15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996666" w:rsidRPr="00EA4E27" w:rsidRDefault="009966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D6724" w:rsidRPr="00775126" w:rsidTr="00314F57">
        <w:tc>
          <w:tcPr>
            <w:tcW w:w="1027" w:type="dxa"/>
          </w:tcPr>
          <w:p w:rsidR="00AD6724" w:rsidRPr="00775126" w:rsidRDefault="00AD6724" w:rsidP="00AD67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D6724" w:rsidRPr="00AD6724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очистных сооружений </w:t>
            </w:r>
            <w:proofErr w:type="spellStart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перерабатывающих</w:t>
            </w:r>
            <w:proofErr w:type="spellEnd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брик с наружными сетями водоснабжения </w:t>
            </w:r>
          </w:p>
          <w:p w:rsidR="00AD6724" w:rsidRPr="00996666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водоотведения</w:t>
            </w:r>
          </w:p>
        </w:tc>
        <w:tc>
          <w:tcPr>
            <w:tcW w:w="2977" w:type="dxa"/>
            <w:vAlign w:val="bottom"/>
          </w:tcPr>
          <w:p w:rsidR="00AD6724" w:rsidRPr="00996666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арк»</w:t>
            </w:r>
          </w:p>
        </w:tc>
        <w:tc>
          <w:tcPr>
            <w:tcW w:w="1559" w:type="dxa"/>
            <w:vAlign w:val="bottom"/>
          </w:tcPr>
          <w:p w:rsidR="00AD6724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64 21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AD6724" w:rsidRPr="00EA4E27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D6724" w:rsidRPr="00775126" w:rsidTr="00314F57">
        <w:tc>
          <w:tcPr>
            <w:tcW w:w="1027" w:type="dxa"/>
          </w:tcPr>
          <w:p w:rsidR="00AD6724" w:rsidRPr="00775126" w:rsidRDefault="00AD6724" w:rsidP="00AD67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D6724" w:rsidRPr="00314F57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огатительной фабрики «</w:t>
            </w:r>
            <w:proofErr w:type="spellStart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инская</w:t>
            </w:r>
            <w:proofErr w:type="spellEnd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AD6724" w:rsidRPr="00314F57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Ф «</w:t>
            </w:r>
            <w:proofErr w:type="spellStart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инская</w:t>
            </w:r>
            <w:proofErr w:type="spellEnd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D6724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66 21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AD6724" w:rsidRPr="00EA4E27" w:rsidRDefault="00AD6724" w:rsidP="00AD67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DC5E66" w:rsidRPr="00775126" w:rsidTr="00314F57">
        <w:tc>
          <w:tcPr>
            <w:tcW w:w="1027" w:type="dxa"/>
          </w:tcPr>
          <w:p w:rsidR="00DC5E66" w:rsidRPr="00775126" w:rsidRDefault="00DC5E66" w:rsidP="00DC5E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C5E66" w:rsidRPr="00314F57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гауголь</w:t>
            </w:r>
            <w:proofErr w:type="spellEnd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Эльгинский угольный комплекс. Сезонная обогатительная установка. Реконструкция в связи с переводом на круглогодичный режим работы</w:t>
            </w:r>
          </w:p>
        </w:tc>
        <w:tc>
          <w:tcPr>
            <w:tcW w:w="2977" w:type="dxa"/>
            <w:vAlign w:val="bottom"/>
          </w:tcPr>
          <w:p w:rsidR="00DC5E66" w:rsidRPr="00314F57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гауголь</w:t>
            </w:r>
            <w:proofErr w:type="spellEnd"/>
            <w:r w:rsidRPr="00AD6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C5E66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68 21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DC5E66" w:rsidRPr="00EA4E27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996666" w:rsidRPr="00775126" w:rsidTr="00314F57">
        <w:tc>
          <w:tcPr>
            <w:tcW w:w="1027" w:type="dxa"/>
          </w:tcPr>
          <w:p w:rsidR="00996666" w:rsidRPr="00775126" w:rsidRDefault="00996666" w:rsidP="009966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96666" w:rsidRPr="00314F57" w:rsidRDefault="00DC5E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Стойленский ГОК». Фабрика </w:t>
            </w:r>
            <w:proofErr w:type="spellStart"/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мкования</w:t>
            </w:r>
            <w:proofErr w:type="spellEnd"/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конструкция с повышением производительности фабрики до 8 млн. т в год»</w:t>
            </w:r>
          </w:p>
        </w:tc>
        <w:tc>
          <w:tcPr>
            <w:tcW w:w="2977" w:type="dxa"/>
            <w:vAlign w:val="bottom"/>
          </w:tcPr>
          <w:p w:rsidR="00996666" w:rsidRPr="00314F57" w:rsidRDefault="00DC5E66" w:rsidP="009966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тойленский ГОК»</w:t>
            </w:r>
          </w:p>
        </w:tc>
        <w:tc>
          <w:tcPr>
            <w:tcW w:w="1559" w:type="dxa"/>
            <w:vAlign w:val="bottom"/>
          </w:tcPr>
          <w:p w:rsidR="00996666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69 21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996666" w:rsidRPr="00EA4E27" w:rsidRDefault="00DC5E66" w:rsidP="009966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DC5E66" w:rsidRPr="00775126" w:rsidTr="00314F57">
        <w:tc>
          <w:tcPr>
            <w:tcW w:w="1027" w:type="dxa"/>
          </w:tcPr>
          <w:p w:rsidR="00DC5E66" w:rsidRPr="00775126" w:rsidRDefault="00DC5E66" w:rsidP="00DC5E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C5E66" w:rsidRPr="00DC5E66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Стойленский ГОК». Фабрика </w:t>
            </w:r>
            <w:proofErr w:type="spellStart"/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мкования</w:t>
            </w:r>
            <w:proofErr w:type="spellEnd"/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конструкция корпуса фильтрования и склада влажного концентрата с целью повышения качества концентрата</w:t>
            </w:r>
          </w:p>
        </w:tc>
        <w:tc>
          <w:tcPr>
            <w:tcW w:w="2977" w:type="dxa"/>
            <w:vAlign w:val="bottom"/>
          </w:tcPr>
          <w:p w:rsidR="00DC5E66" w:rsidRPr="00314F57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E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Стойленский ГОК»</w:t>
            </w:r>
          </w:p>
        </w:tc>
        <w:tc>
          <w:tcPr>
            <w:tcW w:w="1559" w:type="dxa"/>
            <w:vAlign w:val="bottom"/>
          </w:tcPr>
          <w:p w:rsidR="00DC5E66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70 21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DC5E66" w:rsidRPr="00EA4E27" w:rsidRDefault="00DC5E66" w:rsidP="00DC5E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249D2" w:rsidRPr="00775126" w:rsidTr="00314F57">
        <w:tc>
          <w:tcPr>
            <w:tcW w:w="1027" w:type="dxa"/>
          </w:tcPr>
          <w:p w:rsidR="00C249D2" w:rsidRPr="00775126" w:rsidRDefault="00C249D2" w:rsidP="00C249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249D2" w:rsidRPr="00DC5E66" w:rsidRDefault="00C249D2" w:rsidP="00C2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обогатительный комплекс «Рябиновый»</w:t>
            </w:r>
          </w:p>
        </w:tc>
        <w:tc>
          <w:tcPr>
            <w:tcW w:w="2977" w:type="dxa"/>
            <w:vAlign w:val="bottom"/>
          </w:tcPr>
          <w:p w:rsidR="00C249D2" w:rsidRPr="00DC5E66" w:rsidRDefault="00C249D2" w:rsidP="00C2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ябиновое»</w:t>
            </w:r>
          </w:p>
        </w:tc>
        <w:tc>
          <w:tcPr>
            <w:tcW w:w="1559" w:type="dxa"/>
            <w:vAlign w:val="bottom"/>
          </w:tcPr>
          <w:p w:rsidR="00C249D2" w:rsidRDefault="00C249D2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573 22</w:t>
            </w:r>
            <w:r w:rsidRPr="005D147F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C249D2" w:rsidRPr="00EA4E27" w:rsidRDefault="00C249D2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4E27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249D2" w:rsidRPr="00775126" w:rsidTr="00EC63EB">
        <w:tc>
          <w:tcPr>
            <w:tcW w:w="1027" w:type="dxa"/>
          </w:tcPr>
          <w:p w:rsidR="00C249D2" w:rsidRPr="00775126" w:rsidRDefault="00C249D2" w:rsidP="00C249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249D2" w:rsidRPr="00C249D2" w:rsidRDefault="00C249D2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Морской канал» (Судоходный подходной канал в Обской губе Карского моря)»</w:t>
            </w:r>
          </w:p>
        </w:tc>
        <w:tc>
          <w:tcPr>
            <w:tcW w:w="2977" w:type="dxa"/>
            <w:vAlign w:val="bottom"/>
          </w:tcPr>
          <w:p w:rsidR="00C249D2" w:rsidRPr="00C249D2" w:rsidRDefault="00C249D2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АО «ЛЕНМОРНИИПРОЕКТ»</w:t>
            </w:r>
          </w:p>
        </w:tc>
        <w:tc>
          <w:tcPr>
            <w:tcW w:w="1559" w:type="dxa"/>
          </w:tcPr>
          <w:p w:rsidR="00C249D2" w:rsidRPr="00C249D2" w:rsidRDefault="00C249D2" w:rsidP="00683370">
            <w:pPr>
              <w:jc w:val="center"/>
              <w:rPr>
                <w:rFonts w:ascii="Times New Roman" w:hAnsi="Times New Roman" w:cs="Times New Roman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74 22.05.2020</w:t>
            </w:r>
          </w:p>
        </w:tc>
        <w:tc>
          <w:tcPr>
            <w:tcW w:w="2374" w:type="dxa"/>
          </w:tcPr>
          <w:p w:rsidR="00C249D2" w:rsidRPr="00C249D2" w:rsidRDefault="00C249D2" w:rsidP="00C249D2">
            <w:pPr>
              <w:jc w:val="center"/>
              <w:rPr>
                <w:rFonts w:ascii="Times New Roman" w:hAnsi="Times New Roman" w:cs="Times New Roman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249D2" w:rsidRPr="00775126" w:rsidTr="00EC63EB">
        <w:tc>
          <w:tcPr>
            <w:tcW w:w="1027" w:type="dxa"/>
          </w:tcPr>
          <w:p w:rsidR="00C249D2" w:rsidRPr="00775126" w:rsidRDefault="00C249D2" w:rsidP="00C249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249D2" w:rsidRPr="00C249D2" w:rsidRDefault="00C249D2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Терминал сжиженного природного газа «Обский». Акватория</w:t>
            </w:r>
          </w:p>
        </w:tc>
        <w:tc>
          <w:tcPr>
            <w:tcW w:w="2977" w:type="dxa"/>
            <w:vAlign w:val="bottom"/>
          </w:tcPr>
          <w:p w:rsidR="00C249D2" w:rsidRPr="00C249D2" w:rsidRDefault="00C249D2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ООО «Обский СПГ»</w:t>
            </w:r>
          </w:p>
        </w:tc>
        <w:tc>
          <w:tcPr>
            <w:tcW w:w="1559" w:type="dxa"/>
          </w:tcPr>
          <w:p w:rsidR="00C249D2" w:rsidRPr="00C249D2" w:rsidRDefault="00C249D2" w:rsidP="00683370">
            <w:pPr>
              <w:jc w:val="center"/>
              <w:rPr>
                <w:rFonts w:ascii="Times New Roman" w:hAnsi="Times New Roman" w:cs="Times New Roman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75 22.05.2020</w:t>
            </w:r>
          </w:p>
        </w:tc>
        <w:tc>
          <w:tcPr>
            <w:tcW w:w="2374" w:type="dxa"/>
          </w:tcPr>
          <w:p w:rsidR="00C249D2" w:rsidRPr="00C249D2" w:rsidRDefault="00C249D2" w:rsidP="00C249D2">
            <w:pPr>
              <w:jc w:val="center"/>
              <w:rPr>
                <w:rFonts w:ascii="Times New Roman" w:hAnsi="Times New Roman" w:cs="Times New Roman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683370" w:rsidRPr="00775126" w:rsidTr="00EC63EB">
        <w:tc>
          <w:tcPr>
            <w:tcW w:w="1027" w:type="dxa"/>
          </w:tcPr>
          <w:p w:rsidR="00683370" w:rsidRPr="00775126" w:rsidRDefault="00683370" w:rsidP="00C249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83370" w:rsidRPr="00C249D2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370">
              <w:rPr>
                <w:rFonts w:ascii="Times New Roman" w:hAnsi="Times New Roman" w:cs="Times New Roman"/>
                <w:color w:val="000000"/>
              </w:rPr>
              <w:t xml:space="preserve">Проект № 743 на бурение (строительство) эксплуатационной скважины № 317 (двуствольной) на нижнемеловую 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</w:rPr>
              <w:t>газоконденсатнонефтяную</w:t>
            </w:r>
            <w:proofErr w:type="spellEnd"/>
            <w:r w:rsidRPr="00683370">
              <w:rPr>
                <w:rFonts w:ascii="Times New Roman" w:hAnsi="Times New Roman" w:cs="Times New Roman"/>
                <w:color w:val="000000"/>
              </w:rPr>
              <w:t xml:space="preserve"> залежь 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</w:rPr>
              <w:t>неокомского</w:t>
            </w:r>
            <w:proofErr w:type="spellEnd"/>
            <w:r w:rsidRPr="006833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</w:rPr>
              <w:t>надъяруса</w:t>
            </w:r>
            <w:proofErr w:type="spellEnd"/>
            <w:r w:rsidRPr="00683370">
              <w:rPr>
                <w:rFonts w:ascii="Times New Roman" w:hAnsi="Times New Roman" w:cs="Times New Roman"/>
                <w:color w:val="000000"/>
              </w:rPr>
              <w:t xml:space="preserve"> месторождения им. Ю. Корчагина</w:t>
            </w:r>
          </w:p>
        </w:tc>
        <w:tc>
          <w:tcPr>
            <w:tcW w:w="2977" w:type="dxa"/>
            <w:vAlign w:val="bottom"/>
          </w:tcPr>
          <w:p w:rsidR="00683370" w:rsidRPr="00C249D2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370">
              <w:rPr>
                <w:rFonts w:ascii="Times New Roman" w:hAnsi="Times New Roman" w:cs="Times New Roman"/>
                <w:color w:val="000000"/>
              </w:rPr>
              <w:t>ООО «Лукойл-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</w:rPr>
              <w:t>Нижневолжскнефть</w:t>
            </w:r>
            <w:proofErr w:type="spellEnd"/>
            <w:r w:rsidRPr="006833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559" w:type="dxa"/>
          </w:tcPr>
          <w:p w:rsidR="00683370" w:rsidRPr="00C249D2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</w:t>
            </w:r>
            <w:r>
              <w:rPr>
                <w:rFonts w:ascii="Times New Roman" w:hAnsi="Times New Roman" w:cs="Times New Roman"/>
                <w:color w:val="000000"/>
              </w:rPr>
              <w:t>89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249D2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</w:tcPr>
          <w:p w:rsidR="00683370" w:rsidRPr="00C249D2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249D2" w:rsidRPr="00775126" w:rsidTr="00314F57">
        <w:tc>
          <w:tcPr>
            <w:tcW w:w="1027" w:type="dxa"/>
          </w:tcPr>
          <w:p w:rsidR="00C249D2" w:rsidRPr="00775126" w:rsidRDefault="00C249D2" w:rsidP="00C249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249D2" w:rsidRPr="00DC5E66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е обоснование хозяйственной деятельности СП ООО «Сахалин-Шельф-Сервис» Обособленное подразделение «Порт 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ьво</w:t>
            </w:r>
            <w:proofErr w:type="spellEnd"/>
          </w:p>
        </w:tc>
        <w:tc>
          <w:tcPr>
            <w:tcW w:w="2977" w:type="dxa"/>
            <w:vAlign w:val="bottom"/>
          </w:tcPr>
          <w:p w:rsidR="00C249D2" w:rsidRPr="00DC5E66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ООО «Сахалин-Шельф-Сервис»</w:t>
            </w:r>
          </w:p>
        </w:tc>
        <w:tc>
          <w:tcPr>
            <w:tcW w:w="1559" w:type="dxa"/>
            <w:vAlign w:val="bottom"/>
          </w:tcPr>
          <w:p w:rsidR="00C249D2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</w:t>
            </w:r>
            <w:r>
              <w:rPr>
                <w:rFonts w:ascii="Times New Roman" w:hAnsi="Times New Roman" w:cs="Times New Roman"/>
                <w:color w:val="000000"/>
              </w:rPr>
              <w:t>90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249D2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C249D2" w:rsidRPr="00EA4E27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249D2" w:rsidRPr="00775126" w:rsidTr="00314F57">
        <w:tc>
          <w:tcPr>
            <w:tcW w:w="1027" w:type="dxa"/>
          </w:tcPr>
          <w:p w:rsidR="00C249D2" w:rsidRPr="00775126" w:rsidRDefault="00C249D2" w:rsidP="00C249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249D2" w:rsidRPr="00DC5E66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крытие и разработка 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ского</w:t>
            </w:r>
            <w:proofErr w:type="spellEnd"/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2977" w:type="dxa"/>
            <w:vAlign w:val="bottom"/>
          </w:tcPr>
          <w:p w:rsidR="00C249D2" w:rsidRPr="00DC5E66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кский</w:t>
            </w:r>
            <w:proofErr w:type="spellEnd"/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дник»</w:t>
            </w:r>
          </w:p>
        </w:tc>
        <w:tc>
          <w:tcPr>
            <w:tcW w:w="1559" w:type="dxa"/>
            <w:vAlign w:val="bottom"/>
          </w:tcPr>
          <w:p w:rsidR="00C249D2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</w:t>
            </w:r>
            <w:r>
              <w:rPr>
                <w:rFonts w:ascii="Times New Roman" w:hAnsi="Times New Roman" w:cs="Times New Roman"/>
                <w:color w:val="000000"/>
              </w:rPr>
              <w:t>91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249D2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C249D2" w:rsidRPr="00EA4E27" w:rsidRDefault="00683370" w:rsidP="00C24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683370" w:rsidRPr="00775126" w:rsidTr="00314F57">
        <w:tc>
          <w:tcPr>
            <w:tcW w:w="1027" w:type="dxa"/>
          </w:tcPr>
          <w:p w:rsidR="00683370" w:rsidRPr="00775126" w:rsidRDefault="00683370" w:rsidP="006833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83370" w:rsidRPr="00DC5E66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обоснование хозяйственной деятельности СП ООО «Сахалин-Шельф-Сервис» Обособленное подразделение «Сахалинский западный морской порт</w:t>
            </w:r>
          </w:p>
        </w:tc>
        <w:tc>
          <w:tcPr>
            <w:tcW w:w="2977" w:type="dxa"/>
            <w:vAlign w:val="bottom"/>
          </w:tcPr>
          <w:p w:rsidR="00683370" w:rsidRPr="00DC5E66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ООО «Сахалин-Шельф-Сервис»</w:t>
            </w:r>
          </w:p>
        </w:tc>
        <w:tc>
          <w:tcPr>
            <w:tcW w:w="1559" w:type="dxa"/>
            <w:vAlign w:val="bottom"/>
          </w:tcPr>
          <w:p w:rsidR="00683370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</w:t>
            </w:r>
            <w:r>
              <w:rPr>
                <w:rFonts w:ascii="Times New Roman" w:hAnsi="Times New Roman" w:cs="Times New Roman"/>
                <w:color w:val="000000"/>
              </w:rPr>
              <w:t>92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249D2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683370" w:rsidRPr="00EA4E27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683370" w:rsidRPr="00775126" w:rsidTr="00314F57">
        <w:tc>
          <w:tcPr>
            <w:tcW w:w="1027" w:type="dxa"/>
          </w:tcPr>
          <w:p w:rsidR="00683370" w:rsidRPr="00775126" w:rsidRDefault="00683370" w:rsidP="006833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83370" w:rsidRPr="00DC5E66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агрегата № 6 цеха карбамида с увеличением мощности до 2050 т/</w:t>
            </w:r>
            <w:proofErr w:type="spellStart"/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977" w:type="dxa"/>
            <w:vAlign w:val="bottom"/>
          </w:tcPr>
          <w:p w:rsidR="00683370" w:rsidRPr="00DC5E66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Акрон»</w:t>
            </w:r>
          </w:p>
        </w:tc>
        <w:tc>
          <w:tcPr>
            <w:tcW w:w="1559" w:type="dxa"/>
            <w:vAlign w:val="bottom"/>
          </w:tcPr>
          <w:p w:rsidR="00683370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</w:t>
            </w: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249D2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683370" w:rsidRPr="00EA4E27" w:rsidRDefault="00683370" w:rsidP="006833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357E3" w:rsidRPr="00775126" w:rsidTr="00314F57">
        <w:tc>
          <w:tcPr>
            <w:tcW w:w="1027" w:type="dxa"/>
          </w:tcPr>
          <w:p w:rsidR="00A357E3" w:rsidRPr="00775126" w:rsidRDefault="00A357E3" w:rsidP="00A357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357E3" w:rsidRPr="00DC5E66" w:rsidRDefault="00A357E3" w:rsidP="00A35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обоснование намечаемой хозяйственной деятельности ООО «Ростовский зерновой терминал» по перевалке насыпных и наливных грузов в акватории морского порта Ростов-на-Дону на реке Дон, с увеличением хранения зерна на 24 тыс. тонн по адресу: г. Ростов-на-Дону, ул. 1-я Луговая, 42</w:t>
            </w:r>
          </w:p>
        </w:tc>
        <w:tc>
          <w:tcPr>
            <w:tcW w:w="2977" w:type="dxa"/>
            <w:vAlign w:val="bottom"/>
          </w:tcPr>
          <w:p w:rsidR="00A357E3" w:rsidRPr="00DC5E66" w:rsidRDefault="00A357E3" w:rsidP="00A357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«Ростовский зерновой терминал</w:t>
            </w:r>
            <w:r w:rsidRPr="00A35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357E3" w:rsidRDefault="00A357E3" w:rsidP="00A357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</w:t>
            </w:r>
            <w:r>
              <w:rPr>
                <w:rFonts w:ascii="Times New Roman" w:hAnsi="Times New Roman" w:cs="Times New Roman"/>
                <w:color w:val="000000"/>
              </w:rPr>
              <w:t>96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249D2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A357E3" w:rsidRPr="00EA4E27" w:rsidRDefault="00A357E3" w:rsidP="00A357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92324" w:rsidRPr="00775126" w:rsidTr="00314F57">
        <w:tc>
          <w:tcPr>
            <w:tcW w:w="1027" w:type="dxa"/>
          </w:tcPr>
          <w:p w:rsidR="00892324" w:rsidRPr="00775126" w:rsidRDefault="00892324" w:rsidP="008923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еагентной</w:t>
            </w:r>
            <w:proofErr w:type="spellEnd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и, обезвреживания, очистки и утилизации свалочного фильтрата с обезвреживанием выделяемого осадка «</w:t>
            </w:r>
            <w:proofErr w:type="spellStart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онЛОС</w:t>
            </w:r>
            <w:proofErr w:type="spellEnd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АРКОН»</w:t>
            </w:r>
          </w:p>
        </w:tc>
        <w:tc>
          <w:tcPr>
            <w:tcW w:w="1559" w:type="dxa"/>
            <w:vAlign w:val="bottom"/>
          </w:tcPr>
          <w:p w:rsidR="00892324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№ 5</w:t>
            </w:r>
            <w:r>
              <w:rPr>
                <w:rFonts w:ascii="Times New Roman" w:hAnsi="Times New Roman" w:cs="Times New Roman"/>
                <w:color w:val="000000"/>
              </w:rPr>
              <w:t>98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249D2">
              <w:rPr>
                <w:rFonts w:ascii="Times New Roman" w:hAnsi="Times New Roman" w:cs="Times New Roman"/>
                <w:color w:val="000000"/>
              </w:rPr>
              <w:t>.05.2020</w:t>
            </w:r>
          </w:p>
        </w:tc>
        <w:tc>
          <w:tcPr>
            <w:tcW w:w="2374" w:type="dxa"/>
            <w:vAlign w:val="bottom"/>
          </w:tcPr>
          <w:p w:rsidR="00892324" w:rsidRPr="00EA4E27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92324" w:rsidRPr="00775126" w:rsidTr="00314F57">
        <w:tc>
          <w:tcPr>
            <w:tcW w:w="1027" w:type="dxa"/>
          </w:tcPr>
          <w:p w:rsidR="00892324" w:rsidRPr="00775126" w:rsidRDefault="00892324" w:rsidP="008923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92324" w:rsidRPr="00892324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урский </w:t>
            </w:r>
            <w:proofErr w:type="spellStart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химический</w:t>
            </w:r>
            <w:proofErr w:type="spellEnd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(ГХК). Газоснабжение АГХК от магистрального газопровода</w:t>
            </w:r>
          </w:p>
        </w:tc>
        <w:tc>
          <w:tcPr>
            <w:tcW w:w="2977" w:type="dxa"/>
            <w:vAlign w:val="bottom"/>
          </w:tcPr>
          <w:p w:rsidR="00892324" w:rsidRPr="00892324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892324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92324" w:rsidRPr="00EA4E27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92324" w:rsidRPr="00775126" w:rsidTr="00314F57">
        <w:tc>
          <w:tcPr>
            <w:tcW w:w="1027" w:type="dxa"/>
          </w:tcPr>
          <w:p w:rsidR="00892324" w:rsidRPr="00775126" w:rsidRDefault="00892324" w:rsidP="008923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регламент «Материал </w:t>
            </w:r>
            <w:proofErr w:type="spellStart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шлаковый</w:t>
            </w:r>
            <w:proofErr w:type="spellEnd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аемый в результате деятельности АО «</w:t>
            </w:r>
            <w:proofErr w:type="spellStart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энерго</w:t>
            </w:r>
            <w:proofErr w:type="spellEnd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йскэнерго</w:t>
            </w:r>
            <w:proofErr w:type="spellEnd"/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92324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02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92324" w:rsidRPr="00EA4E27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92324" w:rsidRPr="00775126" w:rsidTr="00314F57">
        <w:tc>
          <w:tcPr>
            <w:tcW w:w="1027" w:type="dxa"/>
          </w:tcPr>
          <w:p w:rsidR="00892324" w:rsidRPr="00775126" w:rsidRDefault="00892324" w:rsidP="008923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цеха утилизации № 2</w:t>
            </w:r>
          </w:p>
        </w:tc>
        <w:tc>
          <w:tcPr>
            <w:tcW w:w="2977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ЭФКО»</w:t>
            </w:r>
          </w:p>
        </w:tc>
        <w:tc>
          <w:tcPr>
            <w:tcW w:w="1559" w:type="dxa"/>
            <w:vAlign w:val="bottom"/>
          </w:tcPr>
          <w:p w:rsidR="00892324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03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92324" w:rsidRPr="00EA4E27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92324" w:rsidRPr="00775126" w:rsidTr="00314F57">
        <w:tc>
          <w:tcPr>
            <w:tcW w:w="1027" w:type="dxa"/>
          </w:tcPr>
          <w:p w:rsidR="00892324" w:rsidRPr="00775126" w:rsidRDefault="00892324" w:rsidP="008923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я свалки в п. Стеклозавод</w:t>
            </w:r>
          </w:p>
        </w:tc>
        <w:tc>
          <w:tcPr>
            <w:tcW w:w="2977" w:type="dxa"/>
            <w:vAlign w:val="bottom"/>
          </w:tcPr>
          <w:p w:rsidR="00892324" w:rsidRPr="00DC5E66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КП Плюс»</w:t>
            </w:r>
          </w:p>
        </w:tc>
        <w:tc>
          <w:tcPr>
            <w:tcW w:w="1559" w:type="dxa"/>
            <w:vAlign w:val="bottom"/>
          </w:tcPr>
          <w:p w:rsidR="00892324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04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92324" w:rsidRPr="00EA4E27" w:rsidRDefault="00892324" w:rsidP="008923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527E" w:rsidRPr="00775126" w:rsidTr="00314F57">
        <w:tc>
          <w:tcPr>
            <w:tcW w:w="1027" w:type="dxa"/>
          </w:tcPr>
          <w:p w:rsidR="004D527E" w:rsidRPr="00775126" w:rsidRDefault="004D527E" w:rsidP="004D527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527E" w:rsidRPr="00DC5E66" w:rsidRDefault="004D527E" w:rsidP="004D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комплекс</w:t>
            </w:r>
            <w:proofErr w:type="spellEnd"/>
            <w:r w:rsidRPr="004D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ращению с отходами производства и потребления с объектом размещения отходов 4,5 класса опасности, расположенного по адресу: Ростовская область, </w:t>
            </w:r>
            <w:proofErr w:type="spellStart"/>
            <w:r w:rsidRPr="004D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альницкий</w:t>
            </w:r>
            <w:proofErr w:type="spellEnd"/>
            <w:r w:rsidRPr="004D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1,4 км на восток от восточной границы станицы Кировская</w:t>
            </w:r>
          </w:p>
        </w:tc>
        <w:tc>
          <w:tcPr>
            <w:tcW w:w="2977" w:type="dxa"/>
            <w:vAlign w:val="bottom"/>
          </w:tcPr>
          <w:p w:rsidR="004D527E" w:rsidRPr="00DC5E66" w:rsidRDefault="004D527E" w:rsidP="004D52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ДОНЭКОПРОМ»</w:t>
            </w:r>
          </w:p>
        </w:tc>
        <w:tc>
          <w:tcPr>
            <w:tcW w:w="1559" w:type="dxa"/>
            <w:vAlign w:val="bottom"/>
          </w:tcPr>
          <w:p w:rsidR="004D527E" w:rsidRDefault="004D527E" w:rsidP="004D52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08</w:t>
            </w:r>
            <w:r w:rsidRPr="00C249D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4D527E" w:rsidRPr="00EA4E27" w:rsidRDefault="004D527E" w:rsidP="004D52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C63EB" w:rsidRPr="00775126" w:rsidTr="00314F57">
        <w:tc>
          <w:tcPr>
            <w:tcW w:w="1027" w:type="dxa"/>
          </w:tcPr>
          <w:p w:rsidR="00EC63EB" w:rsidRPr="00775126" w:rsidRDefault="00EC63EB" w:rsidP="00EC63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C63EB" w:rsidRPr="00EC63EB" w:rsidRDefault="00EC63EB" w:rsidP="00EC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«Эксплуатация ядерной установки - комплекса сооружений, предназначенных для производства, использования, переработки </w:t>
            </w:r>
          </w:p>
          <w:p w:rsidR="00EC63EB" w:rsidRPr="00EC63EB" w:rsidRDefault="00EC63EB" w:rsidP="00EC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хранения ядерных материалов, промышленная площадка ФГУП «РАДОН» </w:t>
            </w:r>
          </w:p>
          <w:p w:rsidR="00EC63EB" w:rsidRPr="004D527E" w:rsidRDefault="00EC63EB" w:rsidP="00EC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vAlign w:val="bottom"/>
          </w:tcPr>
          <w:p w:rsidR="00EC63EB" w:rsidRPr="004D527E" w:rsidRDefault="00EC63EB" w:rsidP="00EC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РАДОН»</w:t>
            </w:r>
          </w:p>
        </w:tc>
        <w:tc>
          <w:tcPr>
            <w:tcW w:w="1559" w:type="dxa"/>
            <w:vAlign w:val="bottom"/>
          </w:tcPr>
          <w:p w:rsidR="00EC63EB" w:rsidRDefault="00EC63E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29 от 0</w:t>
            </w:r>
            <w:r w:rsidR="00AF544B">
              <w:rPr>
                <w:rFonts w:ascii="Times New Roman" w:hAnsi="Times New Roman" w:cs="Times New Roman"/>
                <w:color w:val="000000"/>
              </w:rPr>
              <w:t>8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EC63EB" w:rsidRPr="00EA4E27" w:rsidRDefault="00EC63EB" w:rsidP="00EC6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EC63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EC63EB" w:rsidRDefault="00AF544B" w:rsidP="00EC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еральное удобрение МЕГАМИКС марки: МЕГАМИКС – Фосфор, МЕГАМИКС – Сера, МЕГАМИКС – Магний-Цинк</w:t>
            </w:r>
          </w:p>
        </w:tc>
        <w:tc>
          <w:tcPr>
            <w:tcW w:w="2977" w:type="dxa"/>
            <w:vAlign w:val="bottom"/>
          </w:tcPr>
          <w:p w:rsidR="00AF544B" w:rsidRPr="00EC63EB" w:rsidRDefault="00AF544B" w:rsidP="00EC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Ф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микс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31 от 08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EC63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торговый терминал «Усть-Луга»</w:t>
            </w:r>
          </w:p>
        </w:tc>
        <w:tc>
          <w:tcPr>
            <w:tcW w:w="2977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 «ГТ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строй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32 от 08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AF544B" w:rsidRPr="00EA4E27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 на новую технику «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лизная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а АРР100.1»</w:t>
            </w:r>
          </w:p>
        </w:tc>
        <w:tc>
          <w:tcPr>
            <w:tcW w:w="2977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фаль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иклин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ланд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44 от 08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AF544B" w:rsidRPr="00EA4E27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инженерных изысканий по объекту: «Обустройство месторождения им. Ю.С. Кувыкина (Первая стадия освоения)</w:t>
            </w:r>
          </w:p>
        </w:tc>
        <w:tc>
          <w:tcPr>
            <w:tcW w:w="2977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Фертоинг»</w:t>
            </w:r>
          </w:p>
        </w:tc>
        <w:tc>
          <w:tcPr>
            <w:tcW w:w="1559" w:type="dxa"/>
            <w:vAlign w:val="bottom"/>
          </w:tcPr>
          <w:p w:rsid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45 от 08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AF544B" w:rsidRPr="00EA4E27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«Сахалин-1». Месторождение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ту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ровая площадка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пту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Южная). Строительство группы скважин</w:t>
            </w:r>
          </w:p>
        </w:tc>
        <w:tc>
          <w:tcPr>
            <w:tcW w:w="2977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Эксон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</w:rPr>
              <w:t>647 от 08</w:t>
            </w:r>
            <w:r w:rsidRPr="00C249D2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C249D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льская ГМК». Узел отгрузки концентрата</w:t>
            </w:r>
          </w:p>
        </w:tc>
        <w:tc>
          <w:tcPr>
            <w:tcW w:w="2977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ольская ГМК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56 от 11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4D527E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ГРП на ТЭЦ-12 – филиал ПАО «Мосэнерго»</w:t>
            </w:r>
          </w:p>
        </w:tc>
        <w:tc>
          <w:tcPr>
            <w:tcW w:w="2977" w:type="dxa"/>
            <w:vAlign w:val="bottom"/>
          </w:tcPr>
          <w:p w:rsidR="00AF544B" w:rsidRPr="004D527E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Мосэнерго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58 от 11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E128F" w:rsidRPr="00775126" w:rsidTr="00314F57">
        <w:tc>
          <w:tcPr>
            <w:tcW w:w="1027" w:type="dxa"/>
          </w:tcPr>
          <w:p w:rsidR="00CE128F" w:rsidRPr="00775126" w:rsidRDefault="00CE128F" w:rsidP="00CE12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E128F" w:rsidRPr="00EC63E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сжижения природного газа производительностью до 1 млн. тонн СПГ в год в п.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етта</w:t>
            </w:r>
            <w:proofErr w:type="spellEnd"/>
          </w:p>
        </w:tc>
        <w:tc>
          <w:tcPr>
            <w:tcW w:w="2977" w:type="dxa"/>
            <w:vAlign w:val="bottom"/>
          </w:tcPr>
          <w:p w:rsidR="00CE128F" w:rsidRPr="00EC63E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Ямал СПГ»</w:t>
            </w:r>
          </w:p>
        </w:tc>
        <w:tc>
          <w:tcPr>
            <w:tcW w:w="1559" w:type="dxa"/>
            <w:vAlign w:val="bottom"/>
          </w:tcPr>
          <w:p w:rsidR="00CE128F" w:rsidRPr="00C249D2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70 от 15.06.2020</w:t>
            </w:r>
          </w:p>
        </w:tc>
        <w:tc>
          <w:tcPr>
            <w:tcW w:w="2374" w:type="dxa"/>
            <w:vAlign w:val="bottom"/>
          </w:tcPr>
          <w:p w:rsidR="00CE128F" w:rsidRPr="00C249D2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7166C0" w:rsidRPr="00775126" w:rsidTr="00314F57">
        <w:tc>
          <w:tcPr>
            <w:tcW w:w="1027" w:type="dxa"/>
          </w:tcPr>
          <w:p w:rsidR="007166C0" w:rsidRPr="00775126" w:rsidRDefault="007166C0" w:rsidP="007166C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66C0" w:rsidRPr="00CE128F" w:rsidRDefault="007166C0" w:rsidP="00716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0 год (с оценкой воздействия на окружающую среду)</w:t>
            </w:r>
          </w:p>
        </w:tc>
        <w:tc>
          <w:tcPr>
            <w:tcW w:w="2977" w:type="dxa"/>
            <w:vAlign w:val="bottom"/>
          </w:tcPr>
          <w:p w:rsidR="007166C0" w:rsidRPr="00CE128F" w:rsidRDefault="007166C0" w:rsidP="007166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559" w:type="dxa"/>
            <w:vAlign w:val="bottom"/>
          </w:tcPr>
          <w:p w:rsidR="007166C0" w:rsidRPr="00C249D2" w:rsidRDefault="007166C0" w:rsidP="007166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77 от 15.06.2020</w:t>
            </w:r>
          </w:p>
        </w:tc>
        <w:tc>
          <w:tcPr>
            <w:tcW w:w="2374" w:type="dxa"/>
            <w:vAlign w:val="bottom"/>
          </w:tcPr>
          <w:p w:rsidR="007166C0" w:rsidRPr="00C249D2" w:rsidRDefault="007166C0" w:rsidP="007166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ктинского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конденсатного месторождения» Этап 5. Объекты УКПГ-2 (в том числе эксплуатационные скважины, конденсаторов, терминал отгрузки конденсата </w:t>
            </w:r>
          </w:p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.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айский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ЦДКС</w:t>
            </w:r>
          </w:p>
        </w:tc>
        <w:tc>
          <w:tcPr>
            <w:tcW w:w="2977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азпром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83 от 16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й регламент «Материал пригодный для технической рекультивации, получаемый в результате деятельности Обогатительной фабрики: участок им. С.М. Кирова, участок Комсомолец, участок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СУЭК-Кузбасс»</w:t>
            </w:r>
          </w:p>
        </w:tc>
        <w:tc>
          <w:tcPr>
            <w:tcW w:w="2977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УЭК-Кузбасс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86 от 16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иутейского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Внешний трубопроводный транспорт</w:t>
            </w:r>
          </w:p>
        </w:tc>
        <w:tc>
          <w:tcPr>
            <w:tcW w:w="2977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бский СПГ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90 от 16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ой терминал «Порт бухта Север»</w:t>
            </w:r>
          </w:p>
        </w:tc>
        <w:tc>
          <w:tcPr>
            <w:tcW w:w="2977" w:type="dxa"/>
            <w:vAlign w:val="bottom"/>
          </w:tcPr>
          <w:p w:rsidR="00AF544B" w:rsidRP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морниипроект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91 от 16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ка бедных руд месторождений «Сопка Кварцевая», «Дальнее» и «Ороч»</w:t>
            </w:r>
          </w:p>
        </w:tc>
        <w:tc>
          <w:tcPr>
            <w:tcW w:w="2977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хпроект</w:t>
            </w:r>
            <w:proofErr w:type="spellEnd"/>
            <w:r w:rsidRPr="00AF5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93 от 16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E128F" w:rsidRPr="00775126" w:rsidTr="00314F57">
        <w:tc>
          <w:tcPr>
            <w:tcW w:w="1027" w:type="dxa"/>
          </w:tcPr>
          <w:p w:rsidR="00CE128F" w:rsidRPr="00775126" w:rsidRDefault="00CE128F" w:rsidP="00CE12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E128F" w:rsidRPr="00AF544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а известняковая (доломитовая) марки А, В, С,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О «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сервис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CE128F" w:rsidRPr="00AF544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E128F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96 от 17.06.2020</w:t>
            </w:r>
          </w:p>
        </w:tc>
        <w:tc>
          <w:tcPr>
            <w:tcW w:w="2374" w:type="dxa"/>
            <w:vAlign w:val="bottom"/>
          </w:tcPr>
          <w:p w:rsidR="00CE128F" w:rsidRPr="00C249D2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E128F" w:rsidRPr="00775126" w:rsidTr="00314F57">
        <w:tc>
          <w:tcPr>
            <w:tcW w:w="1027" w:type="dxa"/>
          </w:tcPr>
          <w:p w:rsidR="00CE128F" w:rsidRPr="00775126" w:rsidRDefault="00CE128F" w:rsidP="00CE12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E128F" w:rsidRPr="00AF544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а известняковая (доломитовая) марка С, 1 класс,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ОО «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гинский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ьер»</w:t>
            </w:r>
          </w:p>
        </w:tc>
        <w:tc>
          <w:tcPr>
            <w:tcW w:w="2977" w:type="dxa"/>
            <w:vAlign w:val="bottom"/>
          </w:tcPr>
          <w:p w:rsidR="00CE128F" w:rsidRPr="00AF544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ПО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союз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E128F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98 от 17.06.2020</w:t>
            </w:r>
          </w:p>
        </w:tc>
        <w:tc>
          <w:tcPr>
            <w:tcW w:w="2374" w:type="dxa"/>
            <w:vAlign w:val="bottom"/>
          </w:tcPr>
          <w:p w:rsidR="00CE128F" w:rsidRPr="00C249D2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 утилизации отходов с получением нового материала «</w:t>
            </w:r>
            <w:proofErr w:type="spellStart"/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ТЭКкомпозит</w:t>
            </w:r>
            <w:proofErr w:type="spellEnd"/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ИТ»</w:t>
            </w:r>
          </w:p>
        </w:tc>
        <w:tc>
          <w:tcPr>
            <w:tcW w:w="1559" w:type="dxa"/>
            <w:vAlign w:val="bottom"/>
          </w:tcPr>
          <w:p w:rsid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99 от 17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материалов </w:t>
            </w:r>
            <w:proofErr w:type="spellStart"/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ых</w:t>
            </w:r>
            <w:proofErr w:type="spellEnd"/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PRO-MELTER» и </w:t>
            </w:r>
          </w:p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PRO-MELTER RS» марок А3, F и F/A производства ООО «Радуга Синтез»</w:t>
            </w:r>
          </w:p>
        </w:tc>
        <w:tc>
          <w:tcPr>
            <w:tcW w:w="2977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дуга Синтез»</w:t>
            </w:r>
          </w:p>
        </w:tc>
        <w:tc>
          <w:tcPr>
            <w:tcW w:w="1559" w:type="dxa"/>
            <w:vAlign w:val="bottom"/>
          </w:tcPr>
          <w:p w:rsid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00 от 17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E128F" w:rsidRPr="00775126" w:rsidTr="00314F57">
        <w:tc>
          <w:tcPr>
            <w:tcW w:w="1027" w:type="dxa"/>
          </w:tcPr>
          <w:p w:rsidR="00CE128F" w:rsidRPr="00775126" w:rsidRDefault="00CE128F" w:rsidP="00CE12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E128F" w:rsidRPr="00EC63E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морского порта в районе пос. 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етта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луострове Ямал, включая создание судоходного подходного канала в Обской губе. Внесение изменений и дополнений в проектную документацию (4)</w:t>
            </w:r>
          </w:p>
        </w:tc>
        <w:tc>
          <w:tcPr>
            <w:tcW w:w="2977" w:type="dxa"/>
            <w:vAlign w:val="bottom"/>
          </w:tcPr>
          <w:p w:rsidR="00CE128F" w:rsidRPr="00EC63EB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морниипроект</w:t>
            </w:r>
            <w:proofErr w:type="spellEnd"/>
            <w:r w:rsidRPr="00CE1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E128F" w:rsidRPr="00C249D2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C63E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6 от 18.06.2020</w:t>
            </w:r>
          </w:p>
        </w:tc>
        <w:tc>
          <w:tcPr>
            <w:tcW w:w="2374" w:type="dxa"/>
            <w:vAlign w:val="bottom"/>
          </w:tcPr>
          <w:p w:rsidR="00CE128F" w:rsidRPr="00C249D2" w:rsidRDefault="00CE128F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CE12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CE128F" w:rsidRDefault="00564EA8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ммиак водный технический марка Б»</w:t>
            </w:r>
          </w:p>
        </w:tc>
        <w:tc>
          <w:tcPr>
            <w:tcW w:w="2977" w:type="dxa"/>
            <w:vAlign w:val="bottom"/>
          </w:tcPr>
          <w:p w:rsidR="00564EA8" w:rsidRPr="00CE128F" w:rsidRDefault="00564EA8" w:rsidP="00CE12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патит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C63E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10 от 19.06.2020</w:t>
            </w:r>
          </w:p>
        </w:tc>
        <w:tc>
          <w:tcPr>
            <w:tcW w:w="2374" w:type="dxa"/>
            <w:vAlign w:val="bottom"/>
          </w:tcPr>
          <w:p w:rsidR="00564EA8" w:rsidRPr="00C249D2" w:rsidRDefault="00564EA8" w:rsidP="00CE12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брение азотно-фосфорно-калийное серосодержащее марки: NPK(S) 12-20-18(5); NPK(S) 12-20-18(</w:t>
            </w:r>
            <w:proofErr w:type="gram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+</w:t>
            </w:r>
            <w:proofErr w:type="gram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В; NPK(S) 12-30-12(1); NPK(S) 12-32-12(1); NPK(S) 12-32-16(1)»</w:t>
            </w:r>
          </w:p>
        </w:tc>
        <w:tc>
          <w:tcPr>
            <w:tcW w:w="2977" w:type="dxa"/>
            <w:vAlign w:val="bottom"/>
          </w:tcPr>
          <w:p w:rsidR="00564EA8" w:rsidRPr="00CE128F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патит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C63E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11 от 19.06.2020</w:t>
            </w:r>
          </w:p>
        </w:tc>
        <w:tc>
          <w:tcPr>
            <w:tcW w:w="2374" w:type="dxa"/>
            <w:vAlign w:val="bottom"/>
          </w:tcPr>
          <w:p w:rsidR="00564EA8" w:rsidRPr="00C249D2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брение азотно-фосфорное серосодержащее марки: NP+S=20:20+14; NP+S=20:20+14+0,4Zn»</w:t>
            </w:r>
          </w:p>
        </w:tc>
        <w:tc>
          <w:tcPr>
            <w:tcW w:w="2977" w:type="dxa"/>
            <w:vAlign w:val="bottom"/>
          </w:tcPr>
          <w:p w:rsidR="00564EA8" w:rsidRPr="00CE128F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патит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C63E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12 от 19.06.2020</w:t>
            </w:r>
          </w:p>
        </w:tc>
        <w:tc>
          <w:tcPr>
            <w:tcW w:w="2374" w:type="dxa"/>
            <w:vAlign w:val="bottom"/>
          </w:tcPr>
          <w:p w:rsidR="00564EA8" w:rsidRPr="00C249D2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брение азотно-фосфорно-калийное серосодержащее марки: NPK(S) 13-17-17(6); NPK(S) 13-17-17(</w:t>
            </w:r>
            <w:proofErr w:type="gram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+</w:t>
            </w:r>
            <w:proofErr w:type="gram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В+0,6Zn; NPK(S) 15-15-15(10)»</w:t>
            </w:r>
          </w:p>
        </w:tc>
        <w:tc>
          <w:tcPr>
            <w:tcW w:w="2977" w:type="dxa"/>
            <w:vAlign w:val="bottom"/>
          </w:tcPr>
          <w:p w:rsidR="00564EA8" w:rsidRPr="00CE128F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патит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C63E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13 от 19.06.2020</w:t>
            </w:r>
          </w:p>
        </w:tc>
        <w:tc>
          <w:tcPr>
            <w:tcW w:w="2374" w:type="dxa"/>
            <w:vAlign w:val="bottom"/>
          </w:tcPr>
          <w:p w:rsidR="00564EA8" w:rsidRPr="00C249D2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141991" w:rsidRPr="00775126" w:rsidTr="00314F57">
        <w:tc>
          <w:tcPr>
            <w:tcW w:w="1027" w:type="dxa"/>
          </w:tcPr>
          <w:p w:rsidR="00141991" w:rsidRPr="00775126" w:rsidRDefault="00141991" w:rsidP="001419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41991" w:rsidRPr="00564EA8" w:rsidRDefault="00141991" w:rsidP="0014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екции №2 пруда-накопителя АО «КАУСТИК» - объекта использования, обезвреживания и размещения отходов</w:t>
            </w:r>
          </w:p>
        </w:tc>
        <w:tc>
          <w:tcPr>
            <w:tcW w:w="2977" w:type="dxa"/>
            <w:vAlign w:val="bottom"/>
          </w:tcPr>
          <w:p w:rsidR="00141991" w:rsidRPr="00564EA8" w:rsidRDefault="00141991" w:rsidP="00141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фессиональный экологический консалтинг»</w:t>
            </w:r>
          </w:p>
        </w:tc>
        <w:tc>
          <w:tcPr>
            <w:tcW w:w="1559" w:type="dxa"/>
            <w:vAlign w:val="bottom"/>
          </w:tcPr>
          <w:p w:rsidR="00141991" w:rsidRDefault="00141991" w:rsidP="00141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C63EB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14 от 19.06.2020</w:t>
            </w:r>
          </w:p>
        </w:tc>
        <w:tc>
          <w:tcPr>
            <w:tcW w:w="2374" w:type="dxa"/>
            <w:vAlign w:val="bottom"/>
          </w:tcPr>
          <w:p w:rsidR="00141991" w:rsidRPr="00C249D2" w:rsidRDefault="00141991" w:rsidP="00141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4D527E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к «Октябрьский». Ликвидация вспомогательного скипового ствола</w:t>
            </w:r>
          </w:p>
        </w:tc>
        <w:tc>
          <w:tcPr>
            <w:tcW w:w="2977" w:type="dxa"/>
            <w:vAlign w:val="bottom"/>
          </w:tcPr>
          <w:p w:rsidR="00AF544B" w:rsidRPr="004D527E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ГМК Норильский никель»</w:t>
            </w:r>
          </w:p>
        </w:tc>
        <w:tc>
          <w:tcPr>
            <w:tcW w:w="1559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EC63EB">
              <w:rPr>
                <w:rFonts w:ascii="Times New Roman" w:hAnsi="Times New Roman" w:cs="Times New Roman"/>
                <w:color w:val="000000"/>
              </w:rPr>
              <w:t>715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2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F544B" w:rsidRPr="00775126" w:rsidTr="00314F57">
        <w:tc>
          <w:tcPr>
            <w:tcW w:w="1027" w:type="dxa"/>
          </w:tcPr>
          <w:p w:rsidR="00AF544B" w:rsidRPr="00775126" w:rsidRDefault="00AF544B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№ 744 на бурение (строительство) эксплуатационной скважины № 318 на среднеюрские отложения на месторождении им. Ю. Корчагина</w:t>
            </w:r>
          </w:p>
        </w:tc>
        <w:tc>
          <w:tcPr>
            <w:tcW w:w="2977" w:type="dxa"/>
            <w:vAlign w:val="bottom"/>
          </w:tcPr>
          <w:p w:rsidR="00AF544B" w:rsidRPr="00EC63E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</w:t>
            </w:r>
            <w:proofErr w:type="spellStart"/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нефть</w:t>
            </w:r>
            <w:proofErr w:type="spellEnd"/>
            <w:r w:rsidRPr="00EC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F544B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20 от 23.06.2020</w:t>
            </w:r>
          </w:p>
        </w:tc>
        <w:tc>
          <w:tcPr>
            <w:tcW w:w="2374" w:type="dxa"/>
            <w:vAlign w:val="bottom"/>
          </w:tcPr>
          <w:p w:rsidR="00AF544B" w:rsidRPr="00C249D2" w:rsidRDefault="00AF544B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EC63EB" w:rsidRDefault="00564EA8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рекультивации полей испарений с применением грунта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рекультиванта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 на основе донных отложений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ненского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хранилища</w:t>
            </w:r>
          </w:p>
        </w:tc>
        <w:tc>
          <w:tcPr>
            <w:tcW w:w="2977" w:type="dxa"/>
            <w:vAlign w:val="bottom"/>
          </w:tcPr>
          <w:p w:rsidR="00564EA8" w:rsidRPr="00EC63EB" w:rsidRDefault="00564EA8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айн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ополь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40 от 26.06.2020</w:t>
            </w:r>
          </w:p>
        </w:tc>
        <w:tc>
          <w:tcPr>
            <w:tcW w:w="2374" w:type="dxa"/>
            <w:vAlign w:val="bottom"/>
          </w:tcPr>
          <w:p w:rsidR="00564EA8" w:rsidRDefault="00564EA8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BF7660" w:rsidRPr="00775126" w:rsidTr="00314F57">
        <w:tc>
          <w:tcPr>
            <w:tcW w:w="1027" w:type="dxa"/>
          </w:tcPr>
          <w:p w:rsidR="00BF7660" w:rsidRPr="00775126" w:rsidRDefault="00BF7660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F7660" w:rsidRPr="00564EA8" w:rsidRDefault="00BF7660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ухогрузного района морского порта Тамань (объекты федеральной собственности) (мыс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зла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манский полуостров, Краснодарский край)». Этап 2. Объекты федеральной собственности, необходимые для обеспечения деятельности сухогрузного района морского порта Тамань</w:t>
            </w:r>
          </w:p>
        </w:tc>
        <w:tc>
          <w:tcPr>
            <w:tcW w:w="2977" w:type="dxa"/>
            <w:vAlign w:val="bottom"/>
          </w:tcPr>
          <w:p w:rsidR="00BF7660" w:rsidRPr="00564EA8" w:rsidRDefault="00BF7660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ЛЕНМОРНИИПРОЕКТ»</w:t>
            </w:r>
          </w:p>
        </w:tc>
        <w:tc>
          <w:tcPr>
            <w:tcW w:w="1559" w:type="dxa"/>
            <w:vAlign w:val="bottom"/>
          </w:tcPr>
          <w:p w:rsid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44 от 29.06.2020</w:t>
            </w:r>
          </w:p>
        </w:tc>
        <w:tc>
          <w:tcPr>
            <w:tcW w:w="2374" w:type="dxa"/>
            <w:vAlign w:val="bottom"/>
          </w:tcPr>
          <w:p w:rsidR="00BF7660" w:rsidRPr="00C249D2" w:rsidRDefault="00BF7660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DD504C" w:rsidRPr="00775126" w:rsidTr="00314F57">
        <w:tc>
          <w:tcPr>
            <w:tcW w:w="1027" w:type="dxa"/>
          </w:tcPr>
          <w:p w:rsidR="00DD504C" w:rsidRPr="00775126" w:rsidRDefault="00DD504C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D504C" w:rsidRPr="00BF7660" w:rsidRDefault="00DD504C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овка </w:t>
            </w:r>
            <w:proofErr w:type="gramStart"/>
            <w:r w:rsidRPr="00DD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-транспортной</w:t>
            </w:r>
            <w:proofErr w:type="gramEnd"/>
            <w:r w:rsidRPr="00DD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проекта отработки основного поля разреза «Междуреченский» АО «Междуречье». Доработка запасов основного поля разреза «Междуреченский» АО «Междуречье»</w:t>
            </w:r>
          </w:p>
        </w:tc>
        <w:tc>
          <w:tcPr>
            <w:tcW w:w="2977" w:type="dxa"/>
            <w:vAlign w:val="bottom"/>
          </w:tcPr>
          <w:p w:rsidR="00DD504C" w:rsidRPr="00BF7660" w:rsidRDefault="00DD504C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Междуречье»</w:t>
            </w:r>
          </w:p>
        </w:tc>
        <w:tc>
          <w:tcPr>
            <w:tcW w:w="1559" w:type="dxa"/>
            <w:vAlign w:val="bottom"/>
          </w:tcPr>
          <w:p w:rsidR="00DD504C" w:rsidRDefault="00DD504C" w:rsidP="00DD50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45 от 29.06.2020</w:t>
            </w:r>
          </w:p>
        </w:tc>
        <w:tc>
          <w:tcPr>
            <w:tcW w:w="2374" w:type="dxa"/>
            <w:vAlign w:val="bottom"/>
          </w:tcPr>
          <w:p w:rsidR="00DD504C" w:rsidRPr="00C249D2" w:rsidRDefault="00DD504C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BF7660" w:rsidRPr="00775126" w:rsidTr="00314F57">
        <w:tc>
          <w:tcPr>
            <w:tcW w:w="1027" w:type="dxa"/>
          </w:tcPr>
          <w:p w:rsidR="00BF7660" w:rsidRPr="00775126" w:rsidRDefault="00BF7660" w:rsidP="00BF76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проект разработки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иякского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колаевского каменноугольных месторождений открытым способом в границе участков недр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иякский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иякский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Дополнение 1</w:t>
            </w:r>
          </w:p>
        </w:tc>
        <w:tc>
          <w:tcPr>
            <w:tcW w:w="2977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Шахта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лепская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52 от 29.06.2020</w:t>
            </w:r>
          </w:p>
        </w:tc>
        <w:tc>
          <w:tcPr>
            <w:tcW w:w="2374" w:type="dxa"/>
            <w:vAlign w:val="bottom"/>
          </w:tcPr>
          <w:p w:rsidR="00BF7660" w:rsidRPr="00C249D2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BF7660" w:rsidRPr="00775126" w:rsidTr="00314F57">
        <w:tc>
          <w:tcPr>
            <w:tcW w:w="1027" w:type="dxa"/>
          </w:tcPr>
          <w:p w:rsidR="00BF7660" w:rsidRPr="00775126" w:rsidRDefault="00BF7660" w:rsidP="00BF76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шлаковый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аемый в результате деятельности Новосибирской ТЭЦ-2 АО «СИБЭКО»</w:t>
            </w:r>
          </w:p>
        </w:tc>
        <w:tc>
          <w:tcPr>
            <w:tcW w:w="2977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ИБЭКО»</w:t>
            </w:r>
          </w:p>
        </w:tc>
        <w:tc>
          <w:tcPr>
            <w:tcW w:w="1559" w:type="dxa"/>
            <w:vAlign w:val="bottom"/>
          </w:tcPr>
          <w:p w:rsid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53 от 29.06.2020</w:t>
            </w:r>
          </w:p>
        </w:tc>
        <w:tc>
          <w:tcPr>
            <w:tcW w:w="2374" w:type="dxa"/>
            <w:vAlign w:val="bottom"/>
          </w:tcPr>
          <w:p w:rsidR="00BF7660" w:rsidRPr="00C249D2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BF7660" w:rsidRPr="00775126" w:rsidTr="00314F57">
        <w:tc>
          <w:tcPr>
            <w:tcW w:w="1027" w:type="dxa"/>
          </w:tcPr>
          <w:p w:rsidR="00BF7660" w:rsidRPr="00775126" w:rsidRDefault="00BF7660" w:rsidP="00BF76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екультивации земель, нарушенных в связи </w:t>
            </w:r>
          </w:p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обустройством буровых шламовых амбаров и земель, нарушенных в связи </w:t>
            </w:r>
          </w:p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устройством поисково-разведочных скважин АО «Самотлорнефтегаз»</w:t>
            </w:r>
          </w:p>
        </w:tc>
        <w:tc>
          <w:tcPr>
            <w:tcW w:w="2977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терра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54 от 29.06.2020</w:t>
            </w:r>
          </w:p>
        </w:tc>
        <w:tc>
          <w:tcPr>
            <w:tcW w:w="2374" w:type="dxa"/>
            <w:vAlign w:val="bottom"/>
          </w:tcPr>
          <w:p w:rsidR="00BF7660" w:rsidRPr="00C249D2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BF7660" w:rsidRPr="00775126" w:rsidTr="00314F57">
        <w:tc>
          <w:tcPr>
            <w:tcW w:w="1027" w:type="dxa"/>
          </w:tcPr>
          <w:p w:rsidR="00BF7660" w:rsidRPr="00775126" w:rsidRDefault="00BF7660" w:rsidP="00AF544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F7660" w:rsidRPr="00BF7660" w:rsidRDefault="00BF7660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рекультивации земельного участка, расположенного в районе кустовой площадки № 1253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лорского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в Нижневартовском районе квартал 490 выделы 36, 151, 162</w:t>
            </w:r>
          </w:p>
        </w:tc>
        <w:tc>
          <w:tcPr>
            <w:tcW w:w="2977" w:type="dxa"/>
            <w:vAlign w:val="bottom"/>
          </w:tcPr>
          <w:p w:rsidR="00BF7660" w:rsidRPr="00BF7660" w:rsidRDefault="00BF7660" w:rsidP="00AF54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«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терра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55 от 29.06.2020</w:t>
            </w:r>
          </w:p>
        </w:tc>
        <w:tc>
          <w:tcPr>
            <w:tcW w:w="2374" w:type="dxa"/>
            <w:vAlign w:val="bottom"/>
          </w:tcPr>
          <w:p w:rsidR="00BF7660" w:rsidRPr="00C249D2" w:rsidRDefault="00BF7660" w:rsidP="00AF54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BF7660" w:rsidRPr="00775126" w:rsidTr="00314F57">
        <w:tc>
          <w:tcPr>
            <w:tcW w:w="1027" w:type="dxa"/>
          </w:tcPr>
          <w:p w:rsidR="00BF7660" w:rsidRPr="00775126" w:rsidRDefault="00BF7660" w:rsidP="00BF76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 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шлаковый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аемый в результате деятельности Новосибирской ТЭЦ-3 АО «СИБЭКО»</w:t>
            </w:r>
          </w:p>
        </w:tc>
        <w:tc>
          <w:tcPr>
            <w:tcW w:w="2977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СИБЭКО»</w:t>
            </w:r>
          </w:p>
        </w:tc>
        <w:tc>
          <w:tcPr>
            <w:tcW w:w="1559" w:type="dxa"/>
            <w:vAlign w:val="bottom"/>
          </w:tcPr>
          <w:p w:rsid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56 от 29.06.2020</w:t>
            </w:r>
          </w:p>
        </w:tc>
        <w:tc>
          <w:tcPr>
            <w:tcW w:w="2374" w:type="dxa"/>
            <w:vAlign w:val="bottom"/>
          </w:tcPr>
          <w:p w:rsidR="00BF7660" w:rsidRPr="00C249D2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BF7660" w:rsidRPr="00775126" w:rsidTr="00314F57">
        <w:tc>
          <w:tcPr>
            <w:tcW w:w="1027" w:type="dxa"/>
          </w:tcPr>
          <w:p w:rsidR="00BF7660" w:rsidRPr="00775126" w:rsidRDefault="00BF7660" w:rsidP="00BF766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ные дноуглубительные работы на акватории морского порта Туапсе на период 2021-2030 гг.</w:t>
            </w:r>
          </w:p>
        </w:tc>
        <w:tc>
          <w:tcPr>
            <w:tcW w:w="2977" w:type="dxa"/>
            <w:vAlign w:val="bottom"/>
          </w:tcPr>
          <w:p w:rsidR="00BF7660" w:rsidRP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</w:t>
            </w:r>
            <w:proofErr w:type="spellStart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орпорт</w:t>
            </w:r>
            <w:proofErr w:type="spellEnd"/>
            <w:r w:rsidRPr="00BF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BF7660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57 от 29.06.2020</w:t>
            </w:r>
          </w:p>
        </w:tc>
        <w:tc>
          <w:tcPr>
            <w:tcW w:w="2374" w:type="dxa"/>
            <w:vAlign w:val="bottom"/>
          </w:tcPr>
          <w:p w:rsidR="00BF7660" w:rsidRPr="00C249D2" w:rsidRDefault="00BF7660" w:rsidP="00BF7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9D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C479E" w:rsidRPr="00775126" w:rsidTr="00314F57">
        <w:tc>
          <w:tcPr>
            <w:tcW w:w="1027" w:type="dxa"/>
          </w:tcPr>
          <w:p w:rsidR="005C479E" w:rsidRPr="00775126" w:rsidRDefault="005C479E" w:rsidP="005C479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ападно-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хин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Полигон промышленных и бытовых отходов</w:t>
            </w:r>
          </w:p>
        </w:tc>
        <w:tc>
          <w:tcPr>
            <w:tcW w:w="2977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бский СПГ»</w:t>
            </w:r>
          </w:p>
        </w:tc>
        <w:tc>
          <w:tcPr>
            <w:tcW w:w="1559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759 от 30.06.2020</w:t>
            </w:r>
          </w:p>
        </w:tc>
        <w:tc>
          <w:tcPr>
            <w:tcW w:w="2374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EC63EB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мурский газоперерабатывающий завод». Этап 4. Газоперерабатывающий завод»</w:t>
            </w:r>
          </w:p>
        </w:tc>
        <w:tc>
          <w:tcPr>
            <w:tcW w:w="2977" w:type="dxa"/>
            <w:vAlign w:val="bottom"/>
          </w:tcPr>
          <w:p w:rsidR="00564EA8" w:rsidRPr="00EC63EB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61 от 30.06.2020</w:t>
            </w:r>
          </w:p>
        </w:tc>
        <w:tc>
          <w:tcPr>
            <w:tcW w:w="2374" w:type="dxa"/>
            <w:vAlign w:val="bottom"/>
          </w:tcPr>
          <w:p w:rsidR="00564EA8" w:rsidRPr="00C249D2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EC63EB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мурский газоперерабатывающий завод». Этап 3.1. Объекты вспомогательных производств»</w:t>
            </w:r>
          </w:p>
        </w:tc>
        <w:tc>
          <w:tcPr>
            <w:tcW w:w="2977" w:type="dxa"/>
            <w:vAlign w:val="bottom"/>
          </w:tcPr>
          <w:p w:rsidR="00564EA8" w:rsidRPr="00EC63EB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62 от 30.06.2020</w:t>
            </w:r>
          </w:p>
        </w:tc>
        <w:tc>
          <w:tcPr>
            <w:tcW w:w="2374" w:type="dxa"/>
            <w:vAlign w:val="bottom"/>
          </w:tcPr>
          <w:p w:rsidR="00564EA8" w:rsidRPr="00C249D2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64EA8" w:rsidRPr="00775126" w:rsidTr="00314F57">
        <w:tc>
          <w:tcPr>
            <w:tcW w:w="1027" w:type="dxa"/>
          </w:tcPr>
          <w:p w:rsidR="00564EA8" w:rsidRPr="00775126" w:rsidRDefault="00564EA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64EA8" w:rsidRP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очистных сооружений канализации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ергиев Посад мощностью 40 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уб.м.сут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bottom"/>
          </w:tcPr>
          <w:p w:rsidR="00564EA8" w:rsidRP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нститут «</w:t>
            </w:r>
            <w:proofErr w:type="spellStart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энергопроект</w:t>
            </w:r>
            <w:proofErr w:type="spellEnd"/>
            <w:r w:rsidRPr="00564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64EA8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63 от 30.06.2020</w:t>
            </w:r>
          </w:p>
        </w:tc>
        <w:tc>
          <w:tcPr>
            <w:tcW w:w="2374" w:type="dxa"/>
            <w:vAlign w:val="bottom"/>
          </w:tcPr>
          <w:p w:rsidR="00564EA8" w:rsidRPr="00C249D2" w:rsidRDefault="00564EA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5782B" w:rsidRPr="00775126" w:rsidTr="00314F57">
        <w:tc>
          <w:tcPr>
            <w:tcW w:w="1027" w:type="dxa"/>
          </w:tcPr>
          <w:p w:rsidR="00C5782B" w:rsidRPr="00775126" w:rsidRDefault="00C5782B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5782B" w:rsidRPr="00564EA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ийный комбинат. Горнодобывающий комплекс. Корректировка (Подземная часть рудника)</w:t>
            </w:r>
          </w:p>
        </w:tc>
        <w:tc>
          <w:tcPr>
            <w:tcW w:w="2977" w:type="dxa"/>
            <w:vAlign w:val="bottom"/>
          </w:tcPr>
          <w:p w:rsidR="00C5782B" w:rsidRPr="00564EA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спертный центр «СЛУЖБА ТЕХНИЧЕСКОГО ЗАКАЗЧИКА»</w:t>
            </w:r>
          </w:p>
        </w:tc>
        <w:tc>
          <w:tcPr>
            <w:tcW w:w="1559" w:type="dxa"/>
            <w:vAlign w:val="bottom"/>
          </w:tcPr>
          <w:p w:rsid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767 от </w:t>
            </w:r>
            <w:r w:rsidRPr="00C5782B">
              <w:rPr>
                <w:rFonts w:ascii="Times New Roman" w:hAnsi="Times New Roman" w:cs="Times New Roman"/>
                <w:color w:val="000000"/>
              </w:rPr>
              <w:t>03.07.2020</w:t>
            </w:r>
          </w:p>
        </w:tc>
        <w:tc>
          <w:tcPr>
            <w:tcW w:w="2374" w:type="dxa"/>
            <w:vAlign w:val="bottom"/>
          </w:tcPr>
          <w:p w:rsidR="00C5782B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5782B" w:rsidRPr="00775126" w:rsidTr="00314F57">
        <w:tc>
          <w:tcPr>
            <w:tcW w:w="1027" w:type="dxa"/>
          </w:tcPr>
          <w:p w:rsidR="00C5782B" w:rsidRPr="00775126" w:rsidRDefault="00C5782B" w:rsidP="00C578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5782B" w:rsidRP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оизводства ремонтных дноуглубительных работ для восстановления проектных габаритов судоходных объектов в морском терминале Беломорск на 2020-2030 гг.</w:t>
            </w:r>
          </w:p>
        </w:tc>
        <w:tc>
          <w:tcPr>
            <w:tcW w:w="2977" w:type="dxa"/>
            <w:vAlign w:val="bottom"/>
          </w:tcPr>
          <w:p w:rsidR="00C5782B" w:rsidRP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ий филиал ФГУП «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орпорт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5782B" w:rsidRDefault="00C5782B" w:rsidP="00827C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76</w:t>
            </w:r>
            <w:r w:rsidR="00827C8F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C5782B">
              <w:rPr>
                <w:rFonts w:ascii="Times New Roman" w:hAnsi="Times New Roman" w:cs="Times New Roman"/>
                <w:color w:val="000000"/>
              </w:rPr>
              <w:t>03.07.2020</w:t>
            </w:r>
          </w:p>
        </w:tc>
        <w:tc>
          <w:tcPr>
            <w:tcW w:w="2374" w:type="dxa"/>
            <w:vAlign w:val="bottom"/>
          </w:tcPr>
          <w:p w:rsid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5782B" w:rsidRPr="00775126" w:rsidTr="00314F57">
        <w:tc>
          <w:tcPr>
            <w:tcW w:w="1027" w:type="dxa"/>
          </w:tcPr>
          <w:p w:rsidR="00C5782B" w:rsidRPr="00775126" w:rsidRDefault="00C5782B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5782B" w:rsidRPr="00564EA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роизводства экстракционной фосфорной кислоты до 450 тыс. т Р2О5 в год</w:t>
            </w:r>
          </w:p>
        </w:tc>
        <w:tc>
          <w:tcPr>
            <w:tcW w:w="2977" w:type="dxa"/>
            <w:vAlign w:val="bottom"/>
          </w:tcPr>
          <w:p w:rsidR="00C5782B" w:rsidRPr="00564EA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Ф АО «Апатит»</w:t>
            </w:r>
          </w:p>
        </w:tc>
        <w:tc>
          <w:tcPr>
            <w:tcW w:w="1559" w:type="dxa"/>
            <w:vAlign w:val="bottom"/>
          </w:tcPr>
          <w:p w:rsid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798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C5782B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5782B" w:rsidRPr="00775126" w:rsidTr="00314F57">
        <w:tc>
          <w:tcPr>
            <w:tcW w:w="1027" w:type="dxa"/>
          </w:tcPr>
          <w:p w:rsidR="00C5782B" w:rsidRPr="00775126" w:rsidRDefault="00C5782B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623" w:type="dxa"/>
            <w:vAlign w:val="bottom"/>
          </w:tcPr>
          <w:p w:rsidR="00C5782B" w:rsidRPr="00564EA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рант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стковый «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д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C5782B" w:rsidRPr="00564EA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атский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харный комбинат»</w:t>
            </w:r>
          </w:p>
        </w:tc>
        <w:tc>
          <w:tcPr>
            <w:tcW w:w="1559" w:type="dxa"/>
            <w:vAlign w:val="bottom"/>
          </w:tcPr>
          <w:p w:rsid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799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C5782B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276738" w:rsidRPr="00775126" w:rsidTr="00314F57">
        <w:tc>
          <w:tcPr>
            <w:tcW w:w="1027" w:type="dxa"/>
          </w:tcPr>
          <w:p w:rsidR="00276738" w:rsidRPr="00775126" w:rsidRDefault="0027673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76738" w:rsidRPr="00564EA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СГОУ № 32 серии </w:t>
            </w:r>
            <w:proofErr w:type="spellStart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ктролиза</w:t>
            </w:r>
            <w:proofErr w:type="spellEnd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ДЭП ПАО «РУСАЛ Братск»</w:t>
            </w:r>
          </w:p>
        </w:tc>
        <w:tc>
          <w:tcPr>
            <w:tcW w:w="2977" w:type="dxa"/>
            <w:vAlign w:val="bottom"/>
          </w:tcPr>
          <w:p w:rsidR="00276738" w:rsidRPr="00564EA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РУСАЛ Братск»</w:t>
            </w:r>
          </w:p>
        </w:tc>
        <w:tc>
          <w:tcPr>
            <w:tcW w:w="1559" w:type="dxa"/>
            <w:vAlign w:val="bottom"/>
          </w:tcPr>
          <w:p w:rsid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01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5782B" w:rsidRPr="00775126" w:rsidTr="00314F57">
        <w:tc>
          <w:tcPr>
            <w:tcW w:w="1027" w:type="dxa"/>
          </w:tcPr>
          <w:p w:rsidR="00C5782B" w:rsidRPr="00775126" w:rsidRDefault="00C5782B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5782B" w:rsidRPr="0027673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получения грунта технологического из вскрышных пород филиала АО «СУЭК-Красноярск» «Разрез Бородинский имени М.И. 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ва</w:t>
            </w:r>
            <w:proofErr w:type="spellEnd"/>
          </w:p>
        </w:tc>
        <w:tc>
          <w:tcPr>
            <w:tcW w:w="2977" w:type="dxa"/>
            <w:vAlign w:val="bottom"/>
          </w:tcPr>
          <w:p w:rsidR="00C5782B" w:rsidRPr="0027673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СУЭК-Красноярск» Филиал «Разрез Бородинский имени М.И. 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дова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 xml:space="preserve">2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C5782B" w:rsidRPr="00276738" w:rsidRDefault="00C5782B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82B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27C8F" w:rsidRPr="00775126" w:rsidTr="00314F57">
        <w:tc>
          <w:tcPr>
            <w:tcW w:w="1027" w:type="dxa"/>
          </w:tcPr>
          <w:p w:rsidR="00827C8F" w:rsidRPr="00775126" w:rsidRDefault="00827C8F" w:rsidP="0082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27C8F" w:rsidRPr="00C5782B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сторождения рудного золота «Золотое» в Северо-Енисейском районе Красноярского края</w:t>
            </w:r>
          </w:p>
        </w:tc>
        <w:tc>
          <w:tcPr>
            <w:tcW w:w="2977" w:type="dxa"/>
            <w:vAlign w:val="bottom"/>
          </w:tcPr>
          <w:p w:rsidR="00827C8F" w:rsidRPr="00C5782B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удник</w:t>
            </w:r>
            <w:proofErr w:type="spellEnd"/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27C8F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 xml:space="preserve">3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827C8F" w:rsidRPr="00276738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276738" w:rsidRPr="00775126" w:rsidTr="00314F57">
        <w:tc>
          <w:tcPr>
            <w:tcW w:w="1027" w:type="dxa"/>
          </w:tcPr>
          <w:p w:rsidR="00276738" w:rsidRPr="00775126" w:rsidRDefault="0027673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76738" w:rsidRP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№ 738 на бурение (строительство) поисково-оценочной скважины № 1 на площади </w:t>
            </w:r>
            <w:proofErr w:type="spellStart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нская</w:t>
            </w:r>
            <w:proofErr w:type="spellEnd"/>
          </w:p>
        </w:tc>
        <w:tc>
          <w:tcPr>
            <w:tcW w:w="2977" w:type="dxa"/>
            <w:vAlign w:val="bottom"/>
          </w:tcPr>
          <w:p w:rsidR="00276738" w:rsidRP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</w:t>
            </w:r>
            <w:proofErr w:type="spellStart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04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276738" w:rsidRP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5782B" w:rsidRPr="00775126" w:rsidTr="00314F57">
        <w:tc>
          <w:tcPr>
            <w:tcW w:w="1027" w:type="dxa"/>
          </w:tcPr>
          <w:p w:rsidR="00C5782B" w:rsidRPr="00775126" w:rsidRDefault="00C5782B" w:rsidP="00C578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5782B" w:rsidRPr="00276738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предупреждения и ликвидации разливов нефти и нефтепродуктов при строительстве поисково-оценочной скважины № 1 на площади 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нская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ицензионном участке Центрально-Каспийский ООО «ЛУКОЙЛ-</w:t>
            </w:r>
            <w:proofErr w:type="spellStart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C5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Каспийском море</w:t>
            </w:r>
          </w:p>
        </w:tc>
        <w:tc>
          <w:tcPr>
            <w:tcW w:w="2977" w:type="dxa"/>
            <w:vAlign w:val="bottom"/>
          </w:tcPr>
          <w:p w:rsidR="00C5782B" w:rsidRPr="00276738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ЛУКОЙЛ-</w:t>
            </w:r>
            <w:proofErr w:type="spellStart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волжскнефть</w:t>
            </w:r>
            <w:proofErr w:type="spellEnd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5782B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 xml:space="preserve">5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C5782B" w:rsidRPr="00276738" w:rsidRDefault="00C5782B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27C8F" w:rsidRPr="00775126" w:rsidTr="00314F57">
        <w:tc>
          <w:tcPr>
            <w:tcW w:w="1027" w:type="dxa"/>
          </w:tcPr>
          <w:p w:rsidR="00827C8F" w:rsidRPr="00775126" w:rsidRDefault="00827C8F" w:rsidP="00C578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27C8F" w:rsidRPr="00C5782B" w:rsidRDefault="00827C8F" w:rsidP="00C57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нского</w:t>
            </w:r>
            <w:proofErr w:type="spellEnd"/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М (корректировка 2)</w:t>
            </w:r>
          </w:p>
        </w:tc>
        <w:tc>
          <w:tcPr>
            <w:tcW w:w="2977" w:type="dxa"/>
            <w:vAlign w:val="bottom"/>
          </w:tcPr>
          <w:p w:rsidR="00827C8F" w:rsidRPr="00276738" w:rsidRDefault="00827C8F" w:rsidP="00C57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азпром </w:t>
            </w:r>
            <w:proofErr w:type="spellStart"/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27C8F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 xml:space="preserve">8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08.07.2020</w:t>
            </w:r>
          </w:p>
        </w:tc>
        <w:tc>
          <w:tcPr>
            <w:tcW w:w="2374" w:type="dxa"/>
            <w:vAlign w:val="bottom"/>
          </w:tcPr>
          <w:p w:rsidR="00827C8F" w:rsidRPr="00276738" w:rsidRDefault="00827C8F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C8F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27C8F" w:rsidRPr="00775126" w:rsidTr="00314F57">
        <w:tc>
          <w:tcPr>
            <w:tcW w:w="1027" w:type="dxa"/>
          </w:tcPr>
          <w:p w:rsidR="00827C8F" w:rsidRPr="00775126" w:rsidRDefault="00827C8F" w:rsidP="00C5782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27C8F" w:rsidRPr="00827C8F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разведочной скважины </w:t>
            </w:r>
          </w:p>
          <w:p w:rsidR="00827C8F" w:rsidRPr="00C5782B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 Ленинградского газоконденсатного месторождения</w:t>
            </w:r>
          </w:p>
        </w:tc>
        <w:tc>
          <w:tcPr>
            <w:tcW w:w="2977" w:type="dxa"/>
            <w:vAlign w:val="bottom"/>
          </w:tcPr>
          <w:p w:rsidR="00827C8F" w:rsidRPr="00276738" w:rsidRDefault="00827C8F" w:rsidP="00C57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7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азпром недра</w:t>
            </w:r>
          </w:p>
        </w:tc>
        <w:tc>
          <w:tcPr>
            <w:tcW w:w="1559" w:type="dxa"/>
            <w:vAlign w:val="bottom"/>
          </w:tcPr>
          <w:p w:rsidR="00827C8F" w:rsidRDefault="00827C8F" w:rsidP="00827C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 xml:space="preserve">1 от </w:t>
            </w:r>
            <w:r w:rsidRPr="00827C8F">
              <w:rPr>
                <w:rFonts w:ascii="Times New Roman" w:hAnsi="Times New Roman" w:cs="Times New Roman"/>
                <w:color w:val="000000"/>
              </w:rPr>
              <w:t>14.07.2020</w:t>
            </w:r>
          </w:p>
        </w:tc>
        <w:tc>
          <w:tcPr>
            <w:tcW w:w="2374" w:type="dxa"/>
            <w:vAlign w:val="bottom"/>
          </w:tcPr>
          <w:p w:rsidR="00827C8F" w:rsidRPr="00276738" w:rsidRDefault="00827C8F" w:rsidP="00C57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C8F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70294" w:rsidRPr="00775126" w:rsidTr="00314F57">
        <w:tc>
          <w:tcPr>
            <w:tcW w:w="1027" w:type="dxa"/>
          </w:tcPr>
          <w:p w:rsidR="00C70294" w:rsidRPr="00775126" w:rsidRDefault="00C70294" w:rsidP="00C702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70294" w:rsidRPr="00827C8F" w:rsidRDefault="00C70294" w:rsidP="00C702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ФОУ «Печорская ЦОФ» АО «Воркутауголь» с учетом корректировки производственной мощности до 9,5 млн. тонн в год</w:t>
            </w:r>
          </w:p>
        </w:tc>
        <w:tc>
          <w:tcPr>
            <w:tcW w:w="2977" w:type="dxa"/>
            <w:vAlign w:val="bottom"/>
          </w:tcPr>
          <w:p w:rsidR="00C70294" w:rsidRPr="00827C8F" w:rsidRDefault="00C70294" w:rsidP="00C702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Воркутауголь»</w:t>
            </w:r>
          </w:p>
        </w:tc>
        <w:tc>
          <w:tcPr>
            <w:tcW w:w="1559" w:type="dxa"/>
            <w:vAlign w:val="bottom"/>
          </w:tcPr>
          <w:p w:rsidR="00C70294" w:rsidRDefault="00C70294" w:rsidP="00C7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 xml:space="preserve">3 от </w:t>
            </w:r>
            <w:r w:rsidRPr="00827C8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827C8F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C70294" w:rsidRPr="00276738" w:rsidRDefault="00C70294" w:rsidP="00C702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7C8F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276738" w:rsidRPr="00775126" w:rsidTr="00314F57">
        <w:tc>
          <w:tcPr>
            <w:tcW w:w="1027" w:type="dxa"/>
          </w:tcPr>
          <w:p w:rsidR="00276738" w:rsidRPr="00775126" w:rsidRDefault="00276738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76738" w:rsidRPr="00564EA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на выполнение поисково-оценочных работ на </w:t>
            </w:r>
            <w:proofErr w:type="spellStart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ском</w:t>
            </w:r>
            <w:proofErr w:type="spellEnd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реннем) НГКМ. Проведение морских сейсморазведочных работ МОГТ 3D в транзитной зоне Обской губы Карского моря в пределах </w:t>
            </w:r>
            <w:proofErr w:type="spellStart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мановского</w:t>
            </w:r>
            <w:proofErr w:type="spellEnd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треннего) НГКМ в 2020г.</w:t>
            </w:r>
          </w:p>
        </w:tc>
        <w:tc>
          <w:tcPr>
            <w:tcW w:w="2977" w:type="dxa"/>
            <w:vAlign w:val="bottom"/>
          </w:tcPr>
          <w:p w:rsidR="00276738" w:rsidRPr="00564EA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моргеология</w:t>
            </w:r>
            <w:proofErr w:type="spellEnd"/>
            <w:r w:rsidRPr="00276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26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276738" w:rsidRDefault="00276738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негативного воздействия на окружающую среду накопленных отходов, включая рекультивацию земельных участков, на территории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977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ИИ «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водстрой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31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ьтивацию земельных участков, </w:t>
            </w: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977" w:type="dxa"/>
            <w:vAlign w:val="bottom"/>
          </w:tcPr>
          <w:p w:rsidR="00C878DE" w:rsidRPr="00276738" w:rsidRDefault="00C878DE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ИИ «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водстрой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32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276738" w:rsidRDefault="00C878DE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ых участков, на территории городского округа город Фролово Волгоградской области</w:t>
            </w:r>
          </w:p>
        </w:tc>
        <w:tc>
          <w:tcPr>
            <w:tcW w:w="2977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ИИ «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водстрой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33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егативного воздействия на окружающую среду накопленных отходов, включая рекультивацию земельных участков, на территории Волгограда</w:t>
            </w:r>
          </w:p>
        </w:tc>
        <w:tc>
          <w:tcPr>
            <w:tcW w:w="2977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ИИ «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водстрой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34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негативного воздействия на окружающую среду накопленных отходов, включая рекультивацию земельных участков, на территории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2977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ПИИ «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роводстрой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27673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35 от </w:t>
            </w:r>
            <w:r w:rsidRPr="00276738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171AE7" w:rsidRPr="00775126" w:rsidTr="00314F57">
        <w:tc>
          <w:tcPr>
            <w:tcW w:w="1027" w:type="dxa"/>
          </w:tcPr>
          <w:p w:rsidR="00171AE7" w:rsidRPr="00775126" w:rsidRDefault="00171AE7" w:rsidP="00564E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71AE7" w:rsidRPr="00276738" w:rsidRDefault="00171AE7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я санкционированной свалки на территории муниципального образования г. Заполярный</w:t>
            </w:r>
          </w:p>
        </w:tc>
        <w:tc>
          <w:tcPr>
            <w:tcW w:w="2977" w:type="dxa"/>
            <w:vAlign w:val="bottom"/>
          </w:tcPr>
          <w:p w:rsidR="00171AE7" w:rsidRPr="00276738" w:rsidRDefault="00171AE7" w:rsidP="00564E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нститут </w:t>
            </w:r>
            <w:proofErr w:type="spellStart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нефтегазпроект</w:t>
            </w:r>
            <w:proofErr w:type="spellEnd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171AE7" w:rsidRDefault="00171AE7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71AE7">
              <w:rPr>
                <w:rFonts w:ascii="Times New Roman" w:hAnsi="Times New Roman" w:cs="Times New Roman"/>
                <w:color w:val="000000"/>
              </w:rPr>
              <w:t>83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1AE7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171AE7" w:rsidRPr="00276738" w:rsidRDefault="00171AE7" w:rsidP="00564E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оБаш</w:t>
            </w:r>
            <w:proofErr w:type="spellEnd"/>
          </w:p>
        </w:tc>
        <w:tc>
          <w:tcPr>
            <w:tcW w:w="2977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М.В.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39 </w:t>
            </w:r>
            <w:r w:rsidRPr="00171AE7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276738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чистных сооружений шахтных, ливневых и производственных стоков угледобывающего комплекса ООО «УК «</w:t>
            </w:r>
            <w:proofErr w:type="spellStart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гейголь</w:t>
            </w:r>
            <w:proofErr w:type="spellEnd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К «</w:t>
            </w:r>
            <w:proofErr w:type="spellStart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гейголь</w:t>
            </w:r>
            <w:proofErr w:type="spellEnd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0 </w:t>
            </w:r>
            <w:r w:rsidRPr="00171AE7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Выксунский металлургический завод «Электрометаллургический комплекс и необходимая инфраструктура</w:t>
            </w:r>
          </w:p>
        </w:tc>
        <w:tc>
          <w:tcPr>
            <w:tcW w:w="2977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Группа Компаний ШАНЭКО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1 </w:t>
            </w:r>
            <w:r w:rsidRPr="00171AE7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замедленного коксования ОАО «</w:t>
            </w:r>
            <w:proofErr w:type="spellStart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НПЗ»</w:t>
            </w:r>
          </w:p>
        </w:tc>
        <w:tc>
          <w:tcPr>
            <w:tcW w:w="2977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ИПИ «ОНГМ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2 </w:t>
            </w:r>
            <w:r w:rsidRPr="00171AE7">
              <w:rPr>
                <w:rFonts w:ascii="Times New Roman" w:hAnsi="Times New Roman" w:cs="Times New Roman"/>
                <w:color w:val="000000"/>
              </w:rPr>
              <w:t>16.07.2020</w:t>
            </w:r>
          </w:p>
        </w:tc>
        <w:tc>
          <w:tcPr>
            <w:tcW w:w="2374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980BA4" w:rsidRPr="00775126" w:rsidTr="00314F57">
        <w:tc>
          <w:tcPr>
            <w:tcW w:w="1027" w:type="dxa"/>
          </w:tcPr>
          <w:p w:rsidR="00980BA4" w:rsidRPr="00775126" w:rsidRDefault="00980BA4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80BA4" w:rsidRPr="00171AE7" w:rsidRDefault="00980BA4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3-ей карты шламового поля содовых растворов</w:t>
            </w:r>
          </w:p>
        </w:tc>
        <w:tc>
          <w:tcPr>
            <w:tcW w:w="2977" w:type="dxa"/>
            <w:vAlign w:val="bottom"/>
          </w:tcPr>
          <w:p w:rsidR="00980BA4" w:rsidRPr="00171AE7" w:rsidRDefault="00980BA4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РУСАЛ Саяногорск»</w:t>
            </w:r>
          </w:p>
        </w:tc>
        <w:tc>
          <w:tcPr>
            <w:tcW w:w="1559" w:type="dxa"/>
            <w:vAlign w:val="bottom"/>
          </w:tcPr>
          <w:p w:rsid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3 </w:t>
            </w:r>
            <w:r w:rsidRPr="00AE2248">
              <w:rPr>
                <w:rFonts w:ascii="Times New Roman" w:hAnsi="Times New Roman" w:cs="Times New Roman"/>
                <w:color w:val="000000"/>
              </w:rPr>
              <w:t>17.07.2020</w:t>
            </w:r>
          </w:p>
        </w:tc>
        <w:tc>
          <w:tcPr>
            <w:tcW w:w="2374" w:type="dxa"/>
            <w:vAlign w:val="bottom"/>
          </w:tcPr>
          <w:p w:rsidR="00980BA4" w:rsidRPr="00171AE7" w:rsidRDefault="00980BA4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BA4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E2248" w:rsidRPr="00775126" w:rsidTr="00314F57">
        <w:tc>
          <w:tcPr>
            <w:tcW w:w="1027" w:type="dxa"/>
          </w:tcPr>
          <w:p w:rsidR="00AE2248" w:rsidRPr="00775126" w:rsidRDefault="00AE2248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E2248" w:rsidRPr="00171AE7" w:rsidRDefault="00AE2248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поисково-оценочной скважины № 2 </w:t>
            </w:r>
            <w:proofErr w:type="spellStart"/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атовской</w:t>
            </w:r>
            <w:proofErr w:type="spellEnd"/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и</w:t>
            </w:r>
          </w:p>
        </w:tc>
        <w:tc>
          <w:tcPr>
            <w:tcW w:w="2977" w:type="dxa"/>
            <w:vAlign w:val="bottom"/>
          </w:tcPr>
          <w:p w:rsidR="00AE2248" w:rsidRPr="00171AE7" w:rsidRDefault="00AE2248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азпром не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E2248" w:rsidRDefault="00AE2248" w:rsidP="00AE2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4 </w:t>
            </w:r>
            <w:r w:rsidRPr="00AE2248">
              <w:rPr>
                <w:rFonts w:ascii="Times New Roman" w:hAnsi="Times New Roman" w:cs="Times New Roman"/>
                <w:color w:val="000000"/>
              </w:rPr>
              <w:t>17.07.2020</w:t>
            </w:r>
          </w:p>
        </w:tc>
        <w:tc>
          <w:tcPr>
            <w:tcW w:w="2374" w:type="dxa"/>
            <w:vAlign w:val="bottom"/>
          </w:tcPr>
          <w:p w:rsidR="00AE2248" w:rsidRPr="00171AE7" w:rsidRDefault="00AE2248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ИОНЕКС-КЕМИ ЖИДКИЙ марки: 10:10:10, 0:18:20, 21:4:4, 15:7:8, 10:30:0»,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нт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ОО «НВП БашИнком»</w:t>
            </w:r>
          </w:p>
        </w:tc>
        <w:tc>
          <w:tcPr>
            <w:tcW w:w="2977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М.В.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5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АзФК</w:t>
            </w:r>
            <w:proofErr w:type="spellEnd"/>
          </w:p>
        </w:tc>
        <w:tc>
          <w:tcPr>
            <w:tcW w:w="2977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узнецова М.В.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6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980BA4" w:rsidRPr="00775126" w:rsidTr="00314F57">
        <w:tc>
          <w:tcPr>
            <w:tcW w:w="1027" w:type="dxa"/>
          </w:tcPr>
          <w:p w:rsidR="00980BA4" w:rsidRPr="00775126" w:rsidRDefault="00980BA4" w:rsidP="00980B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80BA4" w:rsidRPr="00C878DE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Учалинский ГОК». Ново-Учалинский подземный рудник. Отработка запасов месторождения на полное развитие – 4,5 </w:t>
            </w:r>
            <w:proofErr w:type="spellStart"/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т</w:t>
            </w:r>
            <w:proofErr w:type="spellEnd"/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од. Технологическая автомобильная дорога и инженерные сети с реконструкцией дорог общего пользования»</w:t>
            </w:r>
          </w:p>
        </w:tc>
        <w:tc>
          <w:tcPr>
            <w:tcW w:w="2977" w:type="dxa"/>
            <w:vAlign w:val="bottom"/>
          </w:tcPr>
          <w:p w:rsidR="00980BA4" w:rsidRPr="00C878DE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Учалинский ГОК»</w:t>
            </w:r>
          </w:p>
        </w:tc>
        <w:tc>
          <w:tcPr>
            <w:tcW w:w="1559" w:type="dxa"/>
            <w:vAlign w:val="bottom"/>
          </w:tcPr>
          <w:p w:rsid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7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980BA4" w:rsidRPr="00171AE7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80BA4" w:rsidRPr="00775126" w:rsidTr="00314F57">
        <w:tc>
          <w:tcPr>
            <w:tcW w:w="1027" w:type="dxa"/>
          </w:tcPr>
          <w:p w:rsidR="00980BA4" w:rsidRPr="00775126" w:rsidRDefault="00980BA4" w:rsidP="00980B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80BA4" w:rsidRP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Учалинский ГОК. </w:t>
            </w:r>
            <w:proofErr w:type="spellStart"/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хранилище</w:t>
            </w:r>
            <w:proofErr w:type="spellEnd"/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зервная емкость для складирования хвостов обогащения</w:t>
            </w:r>
          </w:p>
        </w:tc>
        <w:tc>
          <w:tcPr>
            <w:tcW w:w="2977" w:type="dxa"/>
            <w:vAlign w:val="bottom"/>
          </w:tcPr>
          <w:p w:rsidR="00980BA4" w:rsidRPr="00C878DE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Учалинский ГОК»</w:t>
            </w:r>
          </w:p>
        </w:tc>
        <w:tc>
          <w:tcPr>
            <w:tcW w:w="1559" w:type="dxa"/>
            <w:vAlign w:val="bottom"/>
          </w:tcPr>
          <w:p w:rsid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8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980BA4" w:rsidRPr="00171AE7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AE2248" w:rsidRPr="00775126" w:rsidTr="00314F57">
        <w:tc>
          <w:tcPr>
            <w:tcW w:w="1027" w:type="dxa"/>
          </w:tcPr>
          <w:p w:rsidR="00AE2248" w:rsidRPr="00775126" w:rsidRDefault="00AE2248" w:rsidP="00AE22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E2248" w:rsidRPr="00C878DE" w:rsidRDefault="00AE2248" w:rsidP="00AE2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участков автомобильной дороги М-10 «Скандинавия» от Санкт-Петербурга через Выборг до границы с Финляндией. Реконструкция автомобильной дороги А-181 «Скандинавия» Санкт-Петербург – Выборг – граница с Финляндской Республикой на участке км 65+000 – км 100+000, Ленинградская область</w:t>
            </w:r>
          </w:p>
        </w:tc>
        <w:tc>
          <w:tcPr>
            <w:tcW w:w="2977" w:type="dxa"/>
            <w:vAlign w:val="bottom"/>
          </w:tcPr>
          <w:p w:rsidR="00AE2248" w:rsidRPr="00C878DE" w:rsidRDefault="00AE2248" w:rsidP="00AE22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ИИ «</w:t>
            </w:r>
            <w:proofErr w:type="spellStart"/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запдорпроект</w:t>
            </w:r>
            <w:proofErr w:type="spellEnd"/>
            <w:r w:rsidRPr="00AE2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E2248" w:rsidRDefault="00AE2248" w:rsidP="00AE2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49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AE2248" w:rsidRPr="00171AE7" w:rsidRDefault="00AE2248" w:rsidP="00AE22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980BA4" w:rsidRPr="00775126" w:rsidTr="00314F57">
        <w:tc>
          <w:tcPr>
            <w:tcW w:w="1027" w:type="dxa"/>
          </w:tcPr>
          <w:p w:rsidR="00980BA4" w:rsidRPr="00775126" w:rsidRDefault="00980BA4" w:rsidP="00980B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80BA4" w:rsidRPr="00AE2248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о производству и применению Грунта дисперсного модифицированного (ГДМ)</w:t>
            </w:r>
          </w:p>
        </w:tc>
        <w:tc>
          <w:tcPr>
            <w:tcW w:w="2977" w:type="dxa"/>
            <w:vAlign w:val="bottom"/>
          </w:tcPr>
          <w:p w:rsidR="00980BA4" w:rsidRPr="00AE2248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ипсЭкоПроект»</w:t>
            </w:r>
          </w:p>
        </w:tc>
        <w:tc>
          <w:tcPr>
            <w:tcW w:w="1559" w:type="dxa"/>
            <w:vAlign w:val="bottom"/>
          </w:tcPr>
          <w:p w:rsid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50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980BA4" w:rsidRPr="00171AE7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80BA4" w:rsidRPr="00775126" w:rsidTr="00314F57">
        <w:tc>
          <w:tcPr>
            <w:tcW w:w="1027" w:type="dxa"/>
          </w:tcPr>
          <w:p w:rsidR="00980BA4" w:rsidRPr="00775126" w:rsidRDefault="00980BA4" w:rsidP="00980BA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80BA4" w:rsidRP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и для обезвреживания отходов (</w:t>
            </w:r>
            <w:proofErr w:type="spellStart"/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инераторные</w:t>
            </w:r>
            <w:proofErr w:type="spellEnd"/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 серии Бизон)</w:t>
            </w:r>
          </w:p>
        </w:tc>
        <w:tc>
          <w:tcPr>
            <w:tcW w:w="2977" w:type="dxa"/>
            <w:vAlign w:val="bottom"/>
          </w:tcPr>
          <w:p w:rsidR="00980BA4" w:rsidRP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ейзер»</w:t>
            </w:r>
          </w:p>
        </w:tc>
        <w:tc>
          <w:tcPr>
            <w:tcW w:w="1559" w:type="dxa"/>
            <w:vAlign w:val="bottom"/>
          </w:tcPr>
          <w:p w:rsidR="00980BA4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51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980BA4" w:rsidRPr="00171AE7" w:rsidRDefault="00980BA4" w:rsidP="00980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к Техно-рабочему проекту «Ликвидация карьера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-Касы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ООО «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ногорский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но-серный комбинат</w:t>
            </w:r>
          </w:p>
        </w:tc>
        <w:tc>
          <w:tcPr>
            <w:tcW w:w="2977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ногорский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но-серный комбинат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52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46954" w:rsidRPr="00775126" w:rsidTr="00314F57">
        <w:tc>
          <w:tcPr>
            <w:tcW w:w="1027" w:type="dxa"/>
          </w:tcPr>
          <w:p w:rsidR="00446954" w:rsidRPr="00775126" w:rsidRDefault="00446954" w:rsidP="004469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46954" w:rsidRPr="00C878DE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ападно-</w:t>
            </w:r>
            <w:proofErr w:type="spellStart"/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хинского</w:t>
            </w:r>
            <w:proofErr w:type="spellEnd"/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Внешний трубопроводный транспорт</w:t>
            </w:r>
          </w:p>
        </w:tc>
        <w:tc>
          <w:tcPr>
            <w:tcW w:w="2977" w:type="dxa"/>
            <w:vAlign w:val="bottom"/>
          </w:tcPr>
          <w:p w:rsidR="00446954" w:rsidRPr="00C878DE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СТИТУТ ЮЖНИИГИПРО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446954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66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446954" w:rsidRPr="00171AE7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446954" w:rsidRPr="00775126" w:rsidTr="00314F57">
        <w:tc>
          <w:tcPr>
            <w:tcW w:w="1027" w:type="dxa"/>
          </w:tcPr>
          <w:p w:rsidR="00446954" w:rsidRPr="00775126" w:rsidRDefault="00446954" w:rsidP="004469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46954" w:rsidRPr="00446954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к техническому проекту на строительство и эксплуатацию подземных сооружений, не связанных с добычей полезных ископаемых, в целях размещения буровых отходов и других жидкостей на </w:t>
            </w:r>
            <w:proofErr w:type="spellStart"/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охском</w:t>
            </w:r>
            <w:proofErr w:type="spellEnd"/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е </w:t>
            </w:r>
            <w:proofErr w:type="spellStart"/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ьтун-Астохского</w:t>
            </w:r>
            <w:proofErr w:type="spellEnd"/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фтегазоконденсатного месторождения</w:t>
            </w:r>
          </w:p>
        </w:tc>
        <w:tc>
          <w:tcPr>
            <w:tcW w:w="2977" w:type="dxa"/>
            <w:vAlign w:val="bottom"/>
          </w:tcPr>
          <w:p w:rsidR="00446954" w:rsidRPr="00446954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ал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 Лтд.</w:t>
            </w:r>
          </w:p>
        </w:tc>
        <w:tc>
          <w:tcPr>
            <w:tcW w:w="1559" w:type="dxa"/>
            <w:vAlign w:val="bottom"/>
          </w:tcPr>
          <w:p w:rsidR="00446954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67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446954" w:rsidRPr="00276738" w:rsidRDefault="00446954" w:rsidP="004469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C878DE" w:rsidRPr="00775126" w:rsidTr="00314F57">
        <w:tc>
          <w:tcPr>
            <w:tcW w:w="1027" w:type="dxa"/>
          </w:tcPr>
          <w:p w:rsidR="00C878DE" w:rsidRPr="00775126" w:rsidRDefault="00C878DE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878DE" w:rsidRP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омплексных морских инженерных изысканий для подготовки проектной документации для объекта: «Проект «Сахадин-1». Стадия 2 разработки. Дальневосточный комплекс по производству сжиженного природного газа (СПГ). Морские сооружения</w:t>
            </w:r>
          </w:p>
        </w:tc>
        <w:tc>
          <w:tcPr>
            <w:tcW w:w="2977" w:type="dxa"/>
            <w:vAlign w:val="bottom"/>
          </w:tcPr>
          <w:p w:rsidR="00C878DE" w:rsidRP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ания «Эксон </w:t>
            </w:r>
            <w:proofErr w:type="spellStart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C8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1559" w:type="dxa"/>
            <w:vAlign w:val="bottom"/>
          </w:tcPr>
          <w:p w:rsidR="00C878DE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868 </w:t>
            </w:r>
            <w:r w:rsidRPr="00171AE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C878DE" w:rsidRPr="00171AE7" w:rsidRDefault="00C878DE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B1CBB" w:rsidRPr="00775126" w:rsidTr="00314F57">
        <w:tc>
          <w:tcPr>
            <w:tcW w:w="1027" w:type="dxa"/>
          </w:tcPr>
          <w:p w:rsidR="00EB1CBB" w:rsidRPr="00775126" w:rsidRDefault="00EB1CBB" w:rsidP="00C87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B1CBB" w:rsidRPr="00C878DE" w:rsidRDefault="00EB1CBB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центр обращения с отходами «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инский</w:t>
            </w:r>
            <w:proofErr w:type="spellEnd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EB1CBB" w:rsidRPr="00C878DE" w:rsidRDefault="00EB1CBB" w:rsidP="00C878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Полигон»</w:t>
            </w:r>
          </w:p>
        </w:tc>
        <w:tc>
          <w:tcPr>
            <w:tcW w:w="1559" w:type="dxa"/>
            <w:vAlign w:val="bottom"/>
          </w:tcPr>
          <w:p w:rsid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872 24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EB1CBB" w:rsidRPr="00276738" w:rsidRDefault="00EB1CBB" w:rsidP="00C87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EB1CBB" w:rsidRPr="00775126" w:rsidTr="00314F57">
        <w:tc>
          <w:tcPr>
            <w:tcW w:w="1027" w:type="dxa"/>
          </w:tcPr>
          <w:p w:rsidR="00EB1CBB" w:rsidRPr="00775126" w:rsidRDefault="00EB1CBB" w:rsidP="00EB1C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B1CBB" w:rsidRP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иутейского</w:t>
            </w:r>
            <w:proofErr w:type="spellEnd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Кусты скважин №№ 31, 32, 33, система 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бора</w:t>
            </w:r>
            <w:proofErr w:type="spellEnd"/>
          </w:p>
        </w:tc>
        <w:tc>
          <w:tcPr>
            <w:tcW w:w="2977" w:type="dxa"/>
            <w:vAlign w:val="bottom"/>
          </w:tcPr>
          <w:p w:rsidR="00EB1CBB" w:rsidRP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нститут 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иигипрогаз</w:t>
            </w:r>
            <w:proofErr w:type="spellEnd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883 28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EB1CBB" w:rsidRPr="00171AE7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B1CBB" w:rsidRPr="00775126" w:rsidTr="00314F57">
        <w:tc>
          <w:tcPr>
            <w:tcW w:w="1027" w:type="dxa"/>
          </w:tcPr>
          <w:p w:rsidR="00EB1CBB" w:rsidRPr="00775126" w:rsidRDefault="00EB1CBB" w:rsidP="00EB1C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B1CBB" w:rsidRP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технического грунта «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стид</w:t>
            </w:r>
            <w:proofErr w:type="spellEnd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етодом обработки и полевого компостирования отходов, размещенных на полигонах и свалках ТКО</w:t>
            </w:r>
          </w:p>
        </w:tc>
        <w:tc>
          <w:tcPr>
            <w:tcW w:w="2977" w:type="dxa"/>
            <w:vAlign w:val="bottom"/>
          </w:tcPr>
          <w:p w:rsidR="00EB1CBB" w:rsidRP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Юринформ»</w:t>
            </w:r>
          </w:p>
        </w:tc>
        <w:tc>
          <w:tcPr>
            <w:tcW w:w="1559" w:type="dxa"/>
            <w:vAlign w:val="bottom"/>
          </w:tcPr>
          <w:p w:rsid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888 28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EB1CBB" w:rsidRPr="00171AE7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B1CBB" w:rsidRPr="00775126" w:rsidTr="00314F57">
        <w:tc>
          <w:tcPr>
            <w:tcW w:w="1027" w:type="dxa"/>
          </w:tcPr>
          <w:p w:rsidR="00EB1CBB" w:rsidRPr="00775126" w:rsidRDefault="00EB1CBB" w:rsidP="00EB1C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B1CBB" w:rsidRP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ападно-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хинского</w:t>
            </w:r>
            <w:proofErr w:type="spellEnd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Кусты скважин №№ 21, 22, 23, 11, 12, система 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бора</w:t>
            </w:r>
            <w:proofErr w:type="spellEnd"/>
          </w:p>
        </w:tc>
        <w:tc>
          <w:tcPr>
            <w:tcW w:w="2977" w:type="dxa"/>
            <w:vAlign w:val="bottom"/>
          </w:tcPr>
          <w:p w:rsidR="00EB1CBB" w:rsidRP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нститут </w:t>
            </w:r>
            <w:proofErr w:type="spellStart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иигипрогаз</w:t>
            </w:r>
            <w:proofErr w:type="spellEnd"/>
            <w:r w:rsidRPr="00EB1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B1CBB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889 28</w:t>
            </w:r>
            <w:r w:rsidRPr="00171AE7">
              <w:rPr>
                <w:rFonts w:ascii="Times New Roman" w:hAnsi="Times New Roman" w:cs="Times New Roman"/>
                <w:color w:val="000000"/>
              </w:rPr>
              <w:t>.07.2020</w:t>
            </w:r>
          </w:p>
        </w:tc>
        <w:tc>
          <w:tcPr>
            <w:tcW w:w="2374" w:type="dxa"/>
            <w:vAlign w:val="bottom"/>
          </w:tcPr>
          <w:p w:rsidR="00EB1CBB" w:rsidRPr="00171AE7" w:rsidRDefault="00EB1CBB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C479E" w:rsidRPr="00775126" w:rsidTr="00314F57">
        <w:tc>
          <w:tcPr>
            <w:tcW w:w="1027" w:type="dxa"/>
          </w:tcPr>
          <w:p w:rsidR="005C479E" w:rsidRPr="00775126" w:rsidRDefault="005C479E" w:rsidP="00EB1C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поисковой скважины </w:t>
            </w:r>
          </w:p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40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неп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недр</w:t>
            </w:r>
          </w:p>
        </w:tc>
        <w:tc>
          <w:tcPr>
            <w:tcW w:w="2977" w:type="dxa"/>
            <w:vAlign w:val="bottom"/>
          </w:tcPr>
          <w:p w:rsidR="005C479E" w:rsidRPr="00381062" w:rsidRDefault="005C479E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К»</w:t>
            </w:r>
          </w:p>
        </w:tc>
        <w:tc>
          <w:tcPr>
            <w:tcW w:w="1559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918 29.07.2020</w:t>
            </w:r>
          </w:p>
        </w:tc>
        <w:tc>
          <w:tcPr>
            <w:tcW w:w="2374" w:type="dxa"/>
            <w:vAlign w:val="bottom"/>
          </w:tcPr>
          <w:p w:rsidR="005C479E" w:rsidRPr="00381062" w:rsidRDefault="005C479E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5C479E" w:rsidRPr="00775126" w:rsidTr="00314F57">
        <w:tc>
          <w:tcPr>
            <w:tcW w:w="1027" w:type="dxa"/>
          </w:tcPr>
          <w:p w:rsidR="005C479E" w:rsidRPr="00775126" w:rsidRDefault="005C479E" w:rsidP="00EB1C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но-промышленные работы </w:t>
            </w:r>
          </w:p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быче и переработке руды участков БАМ и Хомут Озерновского золоторудного месторождения Камчатского края</w:t>
            </w:r>
          </w:p>
        </w:tc>
        <w:tc>
          <w:tcPr>
            <w:tcW w:w="2977" w:type="dxa"/>
            <w:vAlign w:val="bottom"/>
          </w:tcPr>
          <w:p w:rsidR="005C479E" w:rsidRPr="00381062" w:rsidRDefault="005C479E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МА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79E" w:rsidRPr="00381062" w:rsidRDefault="005C479E" w:rsidP="005C4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919 29.07.2020</w:t>
            </w:r>
          </w:p>
        </w:tc>
        <w:tc>
          <w:tcPr>
            <w:tcW w:w="2374" w:type="dxa"/>
            <w:vAlign w:val="bottom"/>
          </w:tcPr>
          <w:p w:rsidR="005C479E" w:rsidRPr="00381062" w:rsidRDefault="005C479E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EB1C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EB1CBB" w:rsidRDefault="008857A6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, обосновывающая хозяйственную деятельность ЗАО «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флот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о внутренних морских водах и в территориальном море</w:t>
            </w:r>
          </w:p>
        </w:tc>
        <w:tc>
          <w:tcPr>
            <w:tcW w:w="2977" w:type="dxa"/>
            <w:vAlign w:val="bottom"/>
          </w:tcPr>
          <w:p w:rsidR="008857A6" w:rsidRPr="00EB1CBB" w:rsidRDefault="008857A6" w:rsidP="00EB1C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офлот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34 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276738" w:rsidRDefault="008857A6" w:rsidP="00EB1C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 установок (комплексов) термического обезвреживания отходов серии «BRENER»</w:t>
            </w:r>
          </w:p>
        </w:tc>
        <w:tc>
          <w:tcPr>
            <w:tcW w:w="2977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О «Экосистемы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3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171AE7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ационная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есть</w:t>
            </w:r>
          </w:p>
        </w:tc>
        <w:tc>
          <w:tcPr>
            <w:tcW w:w="2977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одановосахар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37 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276738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на выполнение комплексных инженерных изысканий для капитального ремонта объекта: «Газопровод магистральный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енково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хта 2-я нитка, подводный переход через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рацкую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бу (4-я нитка). Ду1200,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58074 – капитальный ремонт </w:t>
            </w:r>
          </w:p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сстановлению проектного положения нитки морского участка подводного перехода через з.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рацкая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ба. Воркутинское ЛПУМГ ООО «Газпром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та» для нужд ООО «Газпром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та» в 2019-2020 году</w:t>
            </w:r>
          </w:p>
        </w:tc>
        <w:tc>
          <w:tcPr>
            <w:tcW w:w="2977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скай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3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171AE7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омплексной утилизации отходов нефтегазодобывающей промышленности</w:t>
            </w:r>
          </w:p>
        </w:tc>
        <w:tc>
          <w:tcPr>
            <w:tcW w:w="2977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П «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экология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39 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276738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карьера по добыче антрацита на Восточном участке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ого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1 этап. Корректировка</w:t>
            </w:r>
          </w:p>
        </w:tc>
        <w:tc>
          <w:tcPr>
            <w:tcW w:w="2977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азрез Восточный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4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171AE7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EB1CBB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Дорогобуж» Реконструкция агрегата аммиака с увеличением производительности до 2100 тонн в сутки</w:t>
            </w:r>
          </w:p>
        </w:tc>
        <w:tc>
          <w:tcPr>
            <w:tcW w:w="2977" w:type="dxa"/>
            <w:vAlign w:val="bottom"/>
          </w:tcPr>
          <w:p w:rsidR="008857A6" w:rsidRPr="00EB1CBB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вгородский ГИАП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4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171AE7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EB1CBB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ктинского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конденсатного месторождения» Этап 4. Первоочередные объекты обустройства</w:t>
            </w:r>
          </w:p>
        </w:tc>
        <w:tc>
          <w:tcPr>
            <w:tcW w:w="2977" w:type="dxa"/>
            <w:vAlign w:val="bottom"/>
          </w:tcPr>
          <w:p w:rsidR="008857A6" w:rsidRPr="00EB1CBB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азпром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171AE7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нский терминал навалочных грузов. Этап 1</w:t>
            </w:r>
          </w:p>
        </w:tc>
        <w:tc>
          <w:tcPr>
            <w:tcW w:w="2977" w:type="dxa"/>
            <w:vAlign w:val="bottom"/>
          </w:tcPr>
          <w:p w:rsidR="008857A6" w:rsidRP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ОТЭКО-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сервис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50 06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171AE7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027E4" w:rsidRPr="00775126" w:rsidTr="00314F57">
        <w:tc>
          <w:tcPr>
            <w:tcW w:w="1027" w:type="dxa"/>
          </w:tcPr>
          <w:p w:rsidR="00E027E4" w:rsidRPr="00775126" w:rsidRDefault="00E027E4" w:rsidP="00E027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027E4" w:rsidRPr="008857A6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карбамида, Кингисепп</w:t>
            </w:r>
          </w:p>
        </w:tc>
        <w:tc>
          <w:tcPr>
            <w:tcW w:w="2977" w:type="dxa"/>
            <w:vAlign w:val="bottom"/>
          </w:tcPr>
          <w:p w:rsidR="00E027E4" w:rsidRPr="008857A6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«</w:t>
            </w:r>
            <w:proofErr w:type="spellStart"/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Хим</w:t>
            </w:r>
            <w:proofErr w:type="spellEnd"/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-2»</w:t>
            </w:r>
          </w:p>
        </w:tc>
        <w:tc>
          <w:tcPr>
            <w:tcW w:w="1559" w:type="dxa"/>
            <w:vAlign w:val="bottom"/>
          </w:tcPr>
          <w:p w:rsidR="00E027E4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E027E4" w:rsidRPr="00171AE7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027E4" w:rsidRPr="00775126" w:rsidTr="00314F57">
        <w:tc>
          <w:tcPr>
            <w:tcW w:w="1027" w:type="dxa"/>
          </w:tcPr>
          <w:p w:rsidR="00E027E4" w:rsidRPr="00775126" w:rsidRDefault="00E027E4" w:rsidP="00E027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027E4" w:rsidRPr="00E16F7E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аммиака-2, Кингисепп</w:t>
            </w:r>
          </w:p>
        </w:tc>
        <w:tc>
          <w:tcPr>
            <w:tcW w:w="2977" w:type="dxa"/>
            <w:vAlign w:val="bottom"/>
          </w:tcPr>
          <w:p w:rsidR="00E027E4" w:rsidRPr="008857A6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«</w:t>
            </w:r>
            <w:proofErr w:type="spellStart"/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Хим</w:t>
            </w:r>
            <w:proofErr w:type="spellEnd"/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о-Запад-2»</w:t>
            </w:r>
          </w:p>
        </w:tc>
        <w:tc>
          <w:tcPr>
            <w:tcW w:w="1559" w:type="dxa"/>
            <w:vAlign w:val="bottom"/>
          </w:tcPr>
          <w:p w:rsidR="00E027E4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E027E4" w:rsidRPr="00171AE7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8857A6" w:rsidRPr="00775126" w:rsidTr="00314F57">
        <w:tc>
          <w:tcPr>
            <w:tcW w:w="1027" w:type="dxa"/>
          </w:tcPr>
          <w:p w:rsidR="008857A6" w:rsidRPr="00775126" w:rsidRDefault="008857A6" w:rsidP="008857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857A6" w:rsidRPr="00EB1CBB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 «Обоснование намечаемой хозяйственной деятельности общества с ограниченной ответственностью «ЦМПР» по осуществлению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культуры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внутренних морских водах и территориальном море Российской Федерации, включая материалы «Оценка воздействия на водные биологические ресурсы и среду их обитания при осуществлении хозяйственной деятельности ООО «Центр Морских Пищевых Ресурсов» в акватории Черного моря, на западном побережье Крыма, напротив, от поселка Орловка до города </w:t>
            </w:r>
            <w:proofErr w:type="spellStart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</w:t>
            </w:r>
            <w:proofErr w:type="spellEnd"/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емецкая балка)»</w:t>
            </w:r>
          </w:p>
        </w:tc>
        <w:tc>
          <w:tcPr>
            <w:tcW w:w="2977" w:type="dxa"/>
            <w:vAlign w:val="bottom"/>
          </w:tcPr>
          <w:p w:rsidR="008857A6" w:rsidRPr="00EB1CBB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Морских Пищевых Ресурсов»</w:t>
            </w:r>
          </w:p>
        </w:tc>
        <w:tc>
          <w:tcPr>
            <w:tcW w:w="1559" w:type="dxa"/>
            <w:vAlign w:val="bottom"/>
          </w:tcPr>
          <w:p w:rsidR="008857A6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6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8857A6" w:rsidRPr="00171AE7" w:rsidRDefault="008857A6" w:rsidP="0088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027E4" w:rsidRPr="00775126" w:rsidTr="00314F57">
        <w:tc>
          <w:tcPr>
            <w:tcW w:w="1027" w:type="dxa"/>
          </w:tcPr>
          <w:p w:rsidR="00E027E4" w:rsidRPr="00775126" w:rsidRDefault="00E027E4" w:rsidP="00E027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027E4" w:rsidRPr="008857A6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 газоперерабатывающий завод». Этап 4. Газоперерабатывающий завод</w:t>
            </w:r>
          </w:p>
        </w:tc>
        <w:tc>
          <w:tcPr>
            <w:tcW w:w="2977" w:type="dxa"/>
            <w:vAlign w:val="bottom"/>
          </w:tcPr>
          <w:p w:rsidR="00E027E4" w:rsidRPr="008857A6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E027E4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6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E027E4" w:rsidRPr="00171AE7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E027E4" w:rsidRPr="00775126" w:rsidTr="00314F57">
        <w:tc>
          <w:tcPr>
            <w:tcW w:w="1027" w:type="dxa"/>
          </w:tcPr>
          <w:p w:rsidR="00E027E4" w:rsidRPr="00775126" w:rsidRDefault="00E027E4" w:rsidP="00E027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027E4" w:rsidRPr="00E027E4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ий газоперерабатывающий завод». Этап 3.1. Объекты вспомогательных производств</w:t>
            </w:r>
          </w:p>
        </w:tc>
        <w:tc>
          <w:tcPr>
            <w:tcW w:w="2977" w:type="dxa"/>
            <w:vAlign w:val="bottom"/>
          </w:tcPr>
          <w:p w:rsidR="00E027E4" w:rsidRPr="008857A6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E027E4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6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E027E4" w:rsidRPr="00171AE7" w:rsidRDefault="00E027E4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167486" w:rsidRPr="00775126" w:rsidTr="00314F57">
        <w:tc>
          <w:tcPr>
            <w:tcW w:w="1027" w:type="dxa"/>
          </w:tcPr>
          <w:p w:rsidR="00167486" w:rsidRPr="00775126" w:rsidRDefault="00167486" w:rsidP="00E027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67486" w:rsidRPr="00E027E4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несанкционированной свалки в черте городского поселения город Давлеканово МР 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кановский</w:t>
            </w:r>
            <w:proofErr w:type="spellEnd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2977" w:type="dxa"/>
            <w:vAlign w:val="bottom"/>
          </w:tcPr>
          <w:p w:rsidR="00167486" w:rsidRPr="00E027E4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техпроект</w:t>
            </w:r>
            <w:proofErr w:type="spellEnd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167486" w:rsidRPr="00276738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167486" w:rsidRPr="00775126" w:rsidTr="00314F57">
        <w:tc>
          <w:tcPr>
            <w:tcW w:w="1027" w:type="dxa"/>
          </w:tcPr>
          <w:p w:rsidR="00167486" w:rsidRPr="00775126" w:rsidRDefault="00167486" w:rsidP="00E027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е обоснование хозяйственной деятельности ООО «СОЛИД СТС» по рейдовой перевалке нефтепродуктов </w:t>
            </w:r>
          </w:p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двух танкеров-накопителей в морском порту Кавказ</w:t>
            </w:r>
          </w:p>
        </w:tc>
        <w:tc>
          <w:tcPr>
            <w:tcW w:w="2977" w:type="dxa"/>
            <w:vAlign w:val="bottom"/>
          </w:tcPr>
          <w:p w:rsidR="00167486" w:rsidRPr="00167486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ОЛИД СТС»</w:t>
            </w:r>
          </w:p>
        </w:tc>
        <w:tc>
          <w:tcPr>
            <w:tcW w:w="1559" w:type="dxa"/>
            <w:vAlign w:val="bottom"/>
          </w:tcPr>
          <w:p w:rsid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14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167486" w:rsidRPr="00171AE7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167486" w:rsidRPr="00775126" w:rsidTr="00314F57">
        <w:tc>
          <w:tcPr>
            <w:tcW w:w="1027" w:type="dxa"/>
          </w:tcPr>
          <w:p w:rsidR="00167486" w:rsidRPr="00775126" w:rsidRDefault="00167486" w:rsidP="001674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(с оценкой воздействия на окружающую среду). Часть 2. Рыбы Дальневосточных морей</w:t>
            </w:r>
          </w:p>
        </w:tc>
        <w:tc>
          <w:tcPr>
            <w:tcW w:w="2977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агентство </w:t>
            </w:r>
          </w:p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ыболовству</w:t>
            </w:r>
          </w:p>
        </w:tc>
        <w:tc>
          <w:tcPr>
            <w:tcW w:w="1559" w:type="dxa"/>
            <w:vAlign w:val="bottom"/>
          </w:tcPr>
          <w:p w:rsid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167486" w:rsidRPr="00276738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167486" w:rsidRPr="00775126" w:rsidTr="00314F57">
        <w:tc>
          <w:tcPr>
            <w:tcW w:w="1027" w:type="dxa"/>
          </w:tcPr>
          <w:p w:rsidR="00167486" w:rsidRPr="00775126" w:rsidRDefault="00167486" w:rsidP="001674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(с оценкой воздействия на окружающую среду). Часть 3. Беспозвоночные животные и водоросли</w:t>
            </w:r>
          </w:p>
        </w:tc>
        <w:tc>
          <w:tcPr>
            <w:tcW w:w="2977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агентство </w:t>
            </w:r>
          </w:p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ыболовству</w:t>
            </w:r>
          </w:p>
        </w:tc>
        <w:tc>
          <w:tcPr>
            <w:tcW w:w="1559" w:type="dxa"/>
            <w:vAlign w:val="bottom"/>
          </w:tcPr>
          <w:p w:rsidR="00167486" w:rsidRDefault="00167486" w:rsidP="004D3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D3908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167486" w:rsidRPr="00276738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167486" w:rsidRPr="00775126" w:rsidTr="00314F57">
        <w:tc>
          <w:tcPr>
            <w:tcW w:w="1027" w:type="dxa"/>
          </w:tcPr>
          <w:p w:rsidR="00167486" w:rsidRPr="00775126" w:rsidRDefault="00167486" w:rsidP="001674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, обосновывающая хозяйственную деятельность ООО «Терминал «Сероглазка» во внутренних морских водах и в территориальном море</w:t>
            </w:r>
          </w:p>
        </w:tc>
        <w:tc>
          <w:tcPr>
            <w:tcW w:w="2977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Терминал «Сероглазка»</w:t>
            </w:r>
          </w:p>
        </w:tc>
        <w:tc>
          <w:tcPr>
            <w:tcW w:w="1559" w:type="dxa"/>
            <w:vAlign w:val="bottom"/>
          </w:tcPr>
          <w:p w:rsid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167486" w:rsidRPr="00171AE7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167486" w:rsidRPr="00775126" w:rsidTr="00314F57">
        <w:tc>
          <w:tcPr>
            <w:tcW w:w="1027" w:type="dxa"/>
          </w:tcPr>
          <w:p w:rsidR="00167486" w:rsidRPr="00775126" w:rsidRDefault="00167486" w:rsidP="00E027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67486" w:rsidRPr="00E027E4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объектов по переработке дополнительного количества мазута и бензиновой фракции на объектах ЯНПЗ – филиала АО «НХС»</w:t>
            </w:r>
          </w:p>
        </w:tc>
        <w:tc>
          <w:tcPr>
            <w:tcW w:w="2977" w:type="dxa"/>
            <w:vAlign w:val="bottom"/>
          </w:tcPr>
          <w:p w:rsidR="00167486" w:rsidRPr="00E027E4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ХимСервис</w:t>
            </w:r>
            <w:proofErr w:type="spellEnd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19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167486" w:rsidRPr="00276738" w:rsidRDefault="00167486" w:rsidP="00E027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B63391" w:rsidRPr="00775126" w:rsidTr="00314F57">
        <w:tc>
          <w:tcPr>
            <w:tcW w:w="1027" w:type="dxa"/>
          </w:tcPr>
          <w:p w:rsidR="00B63391" w:rsidRPr="00775126" w:rsidRDefault="00B63391" w:rsidP="00B633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63391" w:rsidRPr="00B63391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общего допустимого улова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</w:t>
            </w:r>
          </w:p>
          <w:p w:rsidR="00B63391" w:rsidRPr="00167486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оценкой воздействия на окружающую среду). Часть 1. Рыбы морей европейской части России</w:t>
            </w:r>
          </w:p>
        </w:tc>
        <w:tc>
          <w:tcPr>
            <w:tcW w:w="2977" w:type="dxa"/>
            <w:vAlign w:val="bottom"/>
          </w:tcPr>
          <w:p w:rsidR="00B63391" w:rsidRPr="00167486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агентство </w:t>
            </w:r>
          </w:p>
          <w:p w:rsidR="00B63391" w:rsidRPr="00167486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ыболовству</w:t>
            </w:r>
          </w:p>
        </w:tc>
        <w:tc>
          <w:tcPr>
            <w:tcW w:w="1559" w:type="dxa"/>
            <w:vAlign w:val="bottom"/>
          </w:tcPr>
          <w:p w:rsidR="00B63391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24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B63391" w:rsidRPr="00276738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167486" w:rsidRPr="00775126" w:rsidTr="00314F57">
        <w:tc>
          <w:tcPr>
            <w:tcW w:w="1027" w:type="dxa"/>
          </w:tcPr>
          <w:p w:rsidR="00167486" w:rsidRPr="00775126" w:rsidRDefault="00167486" w:rsidP="0016748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общего допустимого улова в районе добычи (вылова) водных биологических ресурсов во внутренних морских водах Российской Федерации,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1 год (с оценкой воздействия на окружающую среду). Часть 4. Морские млекопитающие</w:t>
            </w:r>
          </w:p>
        </w:tc>
        <w:tc>
          <w:tcPr>
            <w:tcW w:w="2977" w:type="dxa"/>
            <w:vAlign w:val="bottom"/>
          </w:tcPr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агентство </w:t>
            </w:r>
          </w:p>
          <w:p w:rsidR="00167486" w:rsidRP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ыболовству</w:t>
            </w:r>
          </w:p>
        </w:tc>
        <w:tc>
          <w:tcPr>
            <w:tcW w:w="1559" w:type="dxa"/>
            <w:vAlign w:val="bottom"/>
          </w:tcPr>
          <w:p w:rsidR="00167486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26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167486" w:rsidRPr="00276738" w:rsidRDefault="00167486" w:rsidP="001674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B63391" w:rsidRPr="00775126" w:rsidTr="00314F57">
        <w:tc>
          <w:tcPr>
            <w:tcW w:w="1027" w:type="dxa"/>
          </w:tcPr>
          <w:p w:rsidR="00B63391" w:rsidRPr="00775126" w:rsidRDefault="00B63391" w:rsidP="00B633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63391" w:rsidRPr="00167486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3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обосновывающие общие допустимые уловы водных биологических ресурсов в озере Байкал (с впадающими в него реками) на 2021 год (с оценкой воздействия на окружающую среду)</w:t>
            </w:r>
          </w:p>
        </w:tc>
        <w:tc>
          <w:tcPr>
            <w:tcW w:w="2977" w:type="dxa"/>
            <w:vAlign w:val="bottom"/>
          </w:tcPr>
          <w:p w:rsidR="00B63391" w:rsidRPr="00167486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е агентство </w:t>
            </w:r>
          </w:p>
          <w:p w:rsidR="00B63391" w:rsidRPr="00167486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ыболовству</w:t>
            </w:r>
          </w:p>
        </w:tc>
        <w:tc>
          <w:tcPr>
            <w:tcW w:w="1559" w:type="dxa"/>
            <w:vAlign w:val="bottom"/>
          </w:tcPr>
          <w:p w:rsidR="00B63391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27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B63391" w:rsidRPr="00276738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738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B63391" w:rsidRPr="00775126" w:rsidTr="00314F57">
        <w:tc>
          <w:tcPr>
            <w:tcW w:w="1027" w:type="dxa"/>
          </w:tcPr>
          <w:p w:rsidR="00B63391" w:rsidRPr="00775126" w:rsidRDefault="00B63391" w:rsidP="00B633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63391" w:rsidRPr="00E027E4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на освоение Кызыл-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гского</w:t>
            </w:r>
            <w:proofErr w:type="spellEnd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полиметаллических руд в Республике Тыва. Корректировка. Техническое перевооружение полигона ТБО</w:t>
            </w:r>
          </w:p>
        </w:tc>
        <w:tc>
          <w:tcPr>
            <w:tcW w:w="2977" w:type="dxa"/>
            <w:vAlign w:val="bottom"/>
          </w:tcPr>
          <w:p w:rsidR="00B63391" w:rsidRPr="00E027E4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син</w:t>
            </w:r>
            <w:proofErr w:type="spellEnd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B63391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B63391" w:rsidRPr="00276738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0378F2" w:rsidRPr="00775126" w:rsidTr="00314F57">
        <w:tc>
          <w:tcPr>
            <w:tcW w:w="1027" w:type="dxa"/>
          </w:tcPr>
          <w:p w:rsidR="000378F2" w:rsidRPr="00775126" w:rsidRDefault="000378F2" w:rsidP="00B633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378F2" w:rsidRPr="00381062" w:rsidRDefault="000378F2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юрских залежей Западно-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харов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КМ. Полигон буровых отходов</w:t>
            </w:r>
          </w:p>
        </w:tc>
        <w:tc>
          <w:tcPr>
            <w:tcW w:w="2977" w:type="dxa"/>
            <w:vAlign w:val="bottom"/>
          </w:tcPr>
          <w:p w:rsidR="000378F2" w:rsidRPr="00381062" w:rsidRDefault="000378F2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ьНИПИнефть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378F2" w:rsidRPr="00381062" w:rsidRDefault="000378F2" w:rsidP="000378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 xml:space="preserve">№ 1029 </w:t>
            </w:r>
            <w:r w:rsidRPr="0038106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381062">
              <w:rPr>
                <w:rFonts w:ascii="Times New Roman" w:hAnsi="Times New Roman" w:cs="Times New Roman"/>
                <w:color w:val="000000"/>
              </w:rPr>
              <w:t>8.0</w:t>
            </w:r>
            <w:r w:rsidRPr="00381062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381062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0378F2" w:rsidRPr="00381062" w:rsidRDefault="000378F2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B63391" w:rsidRPr="00775126" w:rsidTr="00314F57">
        <w:tc>
          <w:tcPr>
            <w:tcW w:w="1027" w:type="dxa"/>
          </w:tcPr>
          <w:p w:rsidR="00B63391" w:rsidRPr="00775126" w:rsidRDefault="00B63391" w:rsidP="00B633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B63391" w:rsidRPr="00167486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документация на освоение Кызыл-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гского</w:t>
            </w:r>
            <w:proofErr w:type="spellEnd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 полиметаллических руд в Республике Тыва. Корректировка. Техническое перевооружение 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остохранилища</w:t>
            </w:r>
            <w:proofErr w:type="spellEnd"/>
          </w:p>
        </w:tc>
        <w:tc>
          <w:tcPr>
            <w:tcW w:w="2977" w:type="dxa"/>
            <w:vAlign w:val="bottom"/>
          </w:tcPr>
          <w:p w:rsidR="00B63391" w:rsidRPr="00E027E4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син</w:t>
            </w:r>
            <w:proofErr w:type="spellEnd"/>
            <w:r w:rsidRPr="00167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B63391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167486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43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Pr="00171AE7">
              <w:rPr>
                <w:rFonts w:ascii="Times New Roman" w:hAnsi="Times New Roman" w:cs="Times New Roman"/>
                <w:color w:val="000000"/>
              </w:rPr>
              <w:t>.2020</w:t>
            </w:r>
          </w:p>
        </w:tc>
        <w:tc>
          <w:tcPr>
            <w:tcW w:w="2374" w:type="dxa"/>
            <w:vAlign w:val="bottom"/>
          </w:tcPr>
          <w:p w:rsidR="00B63391" w:rsidRPr="00276738" w:rsidRDefault="00B63391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167486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, обосновывающие внесение изменений в ранее утвержденный общий допустимый улов в районе добычи (вылова) водных биологических ресурсов во внутренних морских водах Российской Федерации, в территориальном море Российской Федерации, на континентальном шельфе Российской Федерации, в исключительной экономической зоне Российской Федерации и Каспийском море на 2020 год (с оценкой воздействия на окружающую среду)</w:t>
            </w:r>
          </w:p>
        </w:tc>
        <w:tc>
          <w:tcPr>
            <w:tcW w:w="2977" w:type="dxa"/>
            <w:vAlign w:val="bottom"/>
          </w:tcPr>
          <w:p w:rsidR="003568A5" w:rsidRPr="00167486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592845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48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167486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участков Екатерина 2 и Фарида месторождения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азино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ым способом</w:t>
            </w:r>
          </w:p>
        </w:tc>
        <w:tc>
          <w:tcPr>
            <w:tcW w:w="2977" w:type="dxa"/>
            <w:vAlign w:val="bottom"/>
          </w:tcPr>
          <w:p w:rsidR="003568A5" w:rsidRPr="00167486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есурсы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азино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592845">
              <w:rPr>
                <w:rFonts w:ascii="Times New Roman" w:hAnsi="Times New Roman" w:cs="Times New Roman"/>
                <w:color w:val="000000"/>
              </w:rPr>
              <w:t>105</w:t>
            </w: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92845" w:rsidRPr="00775126" w:rsidTr="00314F57">
        <w:tc>
          <w:tcPr>
            <w:tcW w:w="1027" w:type="dxa"/>
          </w:tcPr>
          <w:p w:rsidR="00592845" w:rsidRPr="00775126" w:rsidRDefault="00592845" w:rsidP="00B633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92845" w:rsidRPr="00592845" w:rsidRDefault="00592845" w:rsidP="0059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производства № 3, 6 </w:t>
            </w:r>
          </w:p>
          <w:p w:rsidR="00592845" w:rsidRPr="00592845" w:rsidRDefault="00592845" w:rsidP="0059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ереработке газового конденсата на Астраханском ГПЗ» в составе стройки «Реконструкция I и II очередей Астраханского газового комплекса (АГК), </w:t>
            </w:r>
          </w:p>
          <w:p w:rsidR="00592845" w:rsidRPr="00167486" w:rsidRDefault="00592845" w:rsidP="0059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единого промышленного объекта». Этап. 5. Очистные сооружения подтоварной воды производства № 6</w:t>
            </w:r>
          </w:p>
        </w:tc>
        <w:tc>
          <w:tcPr>
            <w:tcW w:w="2977" w:type="dxa"/>
            <w:vAlign w:val="bottom"/>
          </w:tcPr>
          <w:p w:rsidR="00592845" w:rsidRPr="00167486" w:rsidRDefault="00592845" w:rsidP="00B6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азпром </w:t>
            </w:r>
            <w:proofErr w:type="spellStart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92845" w:rsidRDefault="00592845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592845">
              <w:rPr>
                <w:rFonts w:ascii="Times New Roman" w:hAnsi="Times New Roman" w:cs="Times New Roman"/>
                <w:color w:val="000000"/>
              </w:rPr>
              <w:t>105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2845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2374" w:type="dxa"/>
            <w:vAlign w:val="bottom"/>
          </w:tcPr>
          <w:p w:rsidR="00592845" w:rsidRPr="00171AE7" w:rsidRDefault="00592845" w:rsidP="00B63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92845" w:rsidRPr="00775126" w:rsidTr="00314F57">
        <w:tc>
          <w:tcPr>
            <w:tcW w:w="1027" w:type="dxa"/>
          </w:tcPr>
          <w:p w:rsidR="00592845" w:rsidRPr="00775126" w:rsidRDefault="00592845" w:rsidP="005928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92845" w:rsidRPr="00592845" w:rsidRDefault="00592845" w:rsidP="0059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 на технологию утилизации помета куриного свежего с получением полезных субстратов</w:t>
            </w:r>
          </w:p>
        </w:tc>
        <w:tc>
          <w:tcPr>
            <w:tcW w:w="2977" w:type="dxa"/>
            <w:vAlign w:val="bottom"/>
          </w:tcPr>
          <w:p w:rsidR="00592845" w:rsidRPr="00592845" w:rsidRDefault="00592845" w:rsidP="0059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едра»</w:t>
            </w:r>
          </w:p>
        </w:tc>
        <w:tc>
          <w:tcPr>
            <w:tcW w:w="1559" w:type="dxa"/>
            <w:vAlign w:val="bottom"/>
          </w:tcPr>
          <w:p w:rsidR="00592845" w:rsidRDefault="00592845" w:rsidP="00592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1055 </w:t>
            </w:r>
            <w:r w:rsidRPr="00592845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2374" w:type="dxa"/>
            <w:vAlign w:val="bottom"/>
          </w:tcPr>
          <w:p w:rsidR="00592845" w:rsidRPr="00171AE7" w:rsidRDefault="00592845" w:rsidP="00592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муниципальный экологический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одоперерабатывающий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в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иновском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Ростовской области</w:t>
            </w:r>
          </w:p>
        </w:tc>
        <w:tc>
          <w:tcPr>
            <w:tcW w:w="2977" w:type="dxa"/>
            <w:vAlign w:val="bottom"/>
          </w:tcPr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ОТРАНС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1056 </w:t>
            </w:r>
            <w:r w:rsidRPr="00592845">
              <w:rPr>
                <w:rFonts w:ascii="Times New Roman" w:hAnsi="Times New Roman" w:cs="Times New Roman"/>
                <w:color w:val="000000"/>
              </w:rPr>
              <w:t>24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92845" w:rsidRPr="00775126" w:rsidTr="00314F57">
        <w:tc>
          <w:tcPr>
            <w:tcW w:w="1027" w:type="dxa"/>
          </w:tcPr>
          <w:p w:rsidR="00592845" w:rsidRPr="00775126" w:rsidRDefault="00592845" w:rsidP="0059284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92845" w:rsidRPr="00592845" w:rsidRDefault="003568A5" w:rsidP="0059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ультивация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монакопителя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ого в районе ДНС-2А Усинского нефтяного месторождения</w:t>
            </w:r>
          </w:p>
        </w:tc>
        <w:tc>
          <w:tcPr>
            <w:tcW w:w="2977" w:type="dxa"/>
            <w:vAlign w:val="bottom"/>
          </w:tcPr>
          <w:p w:rsidR="00592845" w:rsidRPr="00592845" w:rsidRDefault="003568A5" w:rsidP="005928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АСФ «Природа»</w:t>
            </w:r>
          </w:p>
        </w:tc>
        <w:tc>
          <w:tcPr>
            <w:tcW w:w="1559" w:type="dxa"/>
            <w:vAlign w:val="bottom"/>
          </w:tcPr>
          <w:p w:rsid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62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592845" w:rsidRPr="00171AE7" w:rsidRDefault="003568A5" w:rsidP="00592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ультивация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амонакопителя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положенного в районе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91-1211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ейского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2977" w:type="dxa"/>
            <w:vAlign w:val="bottom"/>
          </w:tcPr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АСФ «Природа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63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технической документации на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</w:t>
            </w:r>
          </w:p>
        </w:tc>
        <w:tc>
          <w:tcPr>
            <w:tcW w:w="2977" w:type="dxa"/>
            <w:vAlign w:val="bottom"/>
          </w:tcPr>
          <w:p w:rsidR="003568A5" w:rsidRP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рянская мясная компания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</w:t>
            </w: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ыпуску средств защиты растений садов и огородов на основе табака «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Мин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РК (2 г/л никотина)</w:t>
            </w:r>
          </w:p>
        </w:tc>
        <w:tc>
          <w:tcPr>
            <w:tcW w:w="2977" w:type="dxa"/>
            <w:vAlign w:val="bottom"/>
          </w:tcPr>
          <w:p w:rsidR="003568A5" w:rsidRP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«Костромской химзавод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технической документации</w:t>
            </w: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огумат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марка Б»</w:t>
            </w:r>
          </w:p>
        </w:tc>
        <w:tc>
          <w:tcPr>
            <w:tcW w:w="2977" w:type="dxa"/>
            <w:vAlign w:val="bottom"/>
          </w:tcPr>
          <w:p w:rsidR="003568A5" w:rsidRP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НПК «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фармика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тиутейского</w:t>
            </w:r>
            <w:proofErr w:type="spellEnd"/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Объекты подготовки газа и газового конденсата</w:t>
            </w:r>
          </w:p>
        </w:tc>
        <w:tc>
          <w:tcPr>
            <w:tcW w:w="2977" w:type="dxa"/>
            <w:vAlign w:val="bottom"/>
          </w:tcPr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67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3568A5" w:rsidRPr="00775126" w:rsidTr="00314F57">
        <w:tc>
          <w:tcPr>
            <w:tcW w:w="1027" w:type="dxa"/>
          </w:tcPr>
          <w:p w:rsidR="003568A5" w:rsidRPr="00775126" w:rsidRDefault="003568A5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разведочных скважин </w:t>
            </w:r>
          </w:p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11Р, 12Р на месторождении имени </w:t>
            </w:r>
            <w:proofErr w:type="spellStart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вье</w:t>
            </w:r>
            <w:proofErr w:type="spellEnd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рьинское</w:t>
            </w:r>
            <w:proofErr w:type="spellEnd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шский</w:t>
            </w:r>
            <w:proofErr w:type="spellEnd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Л.У.</w:t>
            </w:r>
          </w:p>
        </w:tc>
        <w:tc>
          <w:tcPr>
            <w:tcW w:w="2977" w:type="dxa"/>
            <w:vAlign w:val="bottom"/>
          </w:tcPr>
          <w:p w:rsidR="003568A5" w:rsidRPr="0059284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проектнефтегаз</w:t>
            </w:r>
            <w:proofErr w:type="spellEnd"/>
            <w:r w:rsidRPr="005928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3568A5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68 </w:t>
            </w:r>
            <w:r w:rsidRPr="0059284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Pr="00592845">
              <w:rPr>
                <w:rFonts w:ascii="Times New Roman" w:hAnsi="Times New Roman" w:cs="Times New Roman"/>
                <w:color w:val="000000"/>
              </w:rPr>
              <w:t>.08.2020</w:t>
            </w:r>
          </w:p>
        </w:tc>
        <w:tc>
          <w:tcPr>
            <w:tcW w:w="2374" w:type="dxa"/>
            <w:vAlign w:val="bottom"/>
          </w:tcPr>
          <w:p w:rsidR="003568A5" w:rsidRPr="00171AE7" w:rsidRDefault="003568A5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0112E3" w:rsidRPr="00775126" w:rsidTr="00314F57">
        <w:tc>
          <w:tcPr>
            <w:tcW w:w="1027" w:type="dxa"/>
          </w:tcPr>
          <w:p w:rsidR="000112E3" w:rsidRPr="00775126" w:rsidRDefault="000112E3" w:rsidP="00011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112E3" w:rsidRPr="00592845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становки очистки углеводородного конденсата на БГПЗ</w:t>
            </w:r>
          </w:p>
        </w:tc>
        <w:tc>
          <w:tcPr>
            <w:tcW w:w="2977" w:type="dxa"/>
            <w:vAlign w:val="bottom"/>
          </w:tcPr>
          <w:p w:rsidR="000112E3" w:rsidRPr="00592845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ПО НХП»</w:t>
            </w:r>
          </w:p>
        </w:tc>
        <w:tc>
          <w:tcPr>
            <w:tcW w:w="1559" w:type="dxa"/>
            <w:vAlign w:val="bottom"/>
          </w:tcPr>
          <w:p w:rsidR="000112E3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2.09.2020</w:t>
            </w:r>
          </w:p>
        </w:tc>
        <w:tc>
          <w:tcPr>
            <w:tcW w:w="2374" w:type="dxa"/>
            <w:vAlign w:val="bottom"/>
          </w:tcPr>
          <w:p w:rsidR="000112E3" w:rsidRPr="00592845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0112E3" w:rsidRPr="00775126" w:rsidTr="00314F57">
        <w:tc>
          <w:tcPr>
            <w:tcW w:w="1027" w:type="dxa"/>
          </w:tcPr>
          <w:p w:rsidR="000112E3" w:rsidRPr="00775126" w:rsidRDefault="000112E3" w:rsidP="000112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112E3" w:rsidRPr="000112E3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проект разработки </w:t>
            </w:r>
            <w:proofErr w:type="spellStart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иякского</w:t>
            </w:r>
            <w:proofErr w:type="spellEnd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иколаевского каменноугольных месторождений открытым способом в границе участков нед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ия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чия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1</w:t>
            </w:r>
          </w:p>
        </w:tc>
        <w:tc>
          <w:tcPr>
            <w:tcW w:w="2977" w:type="dxa"/>
            <w:vAlign w:val="bottom"/>
          </w:tcPr>
          <w:p w:rsidR="000112E3" w:rsidRPr="000112E3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азрез </w:t>
            </w:r>
            <w:proofErr w:type="spellStart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лепский</w:t>
            </w:r>
            <w:proofErr w:type="spellEnd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112E3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2.09.2020</w:t>
            </w:r>
          </w:p>
        </w:tc>
        <w:tc>
          <w:tcPr>
            <w:tcW w:w="2374" w:type="dxa"/>
            <w:vAlign w:val="bottom"/>
          </w:tcPr>
          <w:p w:rsidR="000112E3" w:rsidRPr="00592845" w:rsidRDefault="000112E3" w:rsidP="000112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0112E3" w:rsidRPr="00775126" w:rsidTr="00314F57">
        <w:tc>
          <w:tcPr>
            <w:tcW w:w="1027" w:type="dxa"/>
          </w:tcPr>
          <w:p w:rsidR="000112E3" w:rsidRPr="00775126" w:rsidRDefault="000112E3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112E3" w:rsidRPr="00592845" w:rsidRDefault="000112E3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«</w:t>
            </w:r>
            <w:proofErr w:type="spellStart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rse</w:t>
            </w:r>
            <w:proofErr w:type="spellEnd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mosis</w:t>
            </w:r>
            <w:proofErr w:type="spellEnd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O) </w:t>
            </w:r>
            <w:proofErr w:type="spellStart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t</w:t>
            </w:r>
            <w:proofErr w:type="spellEnd"/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очистки сточных, технических, поверхностных вод с комплектующими</w:t>
            </w:r>
          </w:p>
        </w:tc>
        <w:tc>
          <w:tcPr>
            <w:tcW w:w="2977" w:type="dxa"/>
            <w:vAlign w:val="bottom"/>
          </w:tcPr>
          <w:p w:rsidR="000112E3" w:rsidRPr="00592845" w:rsidRDefault="000112E3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ОКОМ»</w:t>
            </w:r>
          </w:p>
        </w:tc>
        <w:tc>
          <w:tcPr>
            <w:tcW w:w="1559" w:type="dxa"/>
            <w:vAlign w:val="bottom"/>
          </w:tcPr>
          <w:p w:rsidR="000112E3" w:rsidRDefault="000112E3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0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2.09.2020</w:t>
            </w:r>
          </w:p>
        </w:tc>
        <w:tc>
          <w:tcPr>
            <w:tcW w:w="2374" w:type="dxa"/>
            <w:vAlign w:val="bottom"/>
          </w:tcPr>
          <w:p w:rsidR="000112E3" w:rsidRPr="00592845" w:rsidRDefault="000112E3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F65094" w:rsidRPr="00775126" w:rsidTr="00314F57">
        <w:tc>
          <w:tcPr>
            <w:tcW w:w="1027" w:type="dxa"/>
          </w:tcPr>
          <w:p w:rsidR="00F65094" w:rsidRPr="00775126" w:rsidRDefault="00F65094" w:rsidP="003568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5094" w:rsidRPr="000112E3" w:rsidRDefault="00F65094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ктинского</w:t>
            </w:r>
            <w:proofErr w:type="spellEnd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конденсатного месторождения» Этап 6. Объекты УКПГ-3 (в том числе эксплуатационные скважины)</w:t>
            </w:r>
          </w:p>
        </w:tc>
        <w:tc>
          <w:tcPr>
            <w:tcW w:w="2977" w:type="dxa"/>
            <w:vAlign w:val="bottom"/>
          </w:tcPr>
          <w:p w:rsidR="00F65094" w:rsidRPr="000112E3" w:rsidRDefault="00F65094" w:rsidP="003568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Газпром </w:t>
            </w:r>
            <w:proofErr w:type="spellStart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</w:t>
            </w:r>
            <w:proofErr w:type="spellEnd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F65094" w:rsidRPr="00592845" w:rsidRDefault="00F65094" w:rsidP="003568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7615A9" w:rsidRPr="00775126" w:rsidTr="00314F57">
        <w:tc>
          <w:tcPr>
            <w:tcW w:w="1027" w:type="dxa"/>
          </w:tcPr>
          <w:p w:rsidR="007615A9" w:rsidRPr="00775126" w:rsidRDefault="007615A9" w:rsidP="007615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615A9" w:rsidRPr="00F65094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Д на </w:t>
            </w:r>
            <w:proofErr w:type="spellStart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химикат</w:t>
            </w:r>
            <w:proofErr w:type="spellEnd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ка известняковая</w:t>
            </w:r>
          </w:p>
        </w:tc>
        <w:tc>
          <w:tcPr>
            <w:tcW w:w="2977" w:type="dxa"/>
            <w:vAlign w:val="bottom"/>
          </w:tcPr>
          <w:p w:rsidR="007615A9" w:rsidRPr="00F65094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нчуринская</w:t>
            </w:r>
            <w:proofErr w:type="spellEnd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химия</w:t>
            </w:r>
            <w:proofErr w:type="spellEnd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615A9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111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7615A9" w:rsidRPr="00171AE7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F65094" w:rsidRPr="00775126" w:rsidTr="00314F57">
        <w:tc>
          <w:tcPr>
            <w:tcW w:w="1027" w:type="dxa"/>
          </w:tcPr>
          <w:p w:rsidR="00F65094" w:rsidRPr="00775126" w:rsidRDefault="00F65094" w:rsidP="00F650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ация полигона «Цветаевский» участок АО «БСК»</w:t>
            </w:r>
          </w:p>
        </w:tc>
        <w:tc>
          <w:tcPr>
            <w:tcW w:w="2977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БСК»</w:t>
            </w:r>
          </w:p>
        </w:tc>
        <w:tc>
          <w:tcPr>
            <w:tcW w:w="1559" w:type="dxa"/>
            <w:vAlign w:val="bottom"/>
          </w:tcPr>
          <w:p w:rsid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1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F65094" w:rsidRPr="00592845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5094" w:rsidRPr="00775126" w:rsidTr="00314F57">
        <w:tc>
          <w:tcPr>
            <w:tcW w:w="1027" w:type="dxa"/>
          </w:tcPr>
          <w:p w:rsidR="00F65094" w:rsidRPr="00775126" w:rsidRDefault="00F65094" w:rsidP="00F650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водоотведения и очистки сточных вод, поступающих с причала №30</w:t>
            </w:r>
          </w:p>
        </w:tc>
        <w:tc>
          <w:tcPr>
            <w:tcW w:w="2977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Восточный порт»</w:t>
            </w:r>
          </w:p>
        </w:tc>
        <w:tc>
          <w:tcPr>
            <w:tcW w:w="1559" w:type="dxa"/>
            <w:vAlign w:val="bottom"/>
          </w:tcPr>
          <w:p w:rsid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113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F65094" w:rsidRPr="00171AE7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F65094" w:rsidRPr="00775126" w:rsidTr="00314F57">
        <w:tc>
          <w:tcPr>
            <w:tcW w:w="1027" w:type="dxa"/>
          </w:tcPr>
          <w:p w:rsidR="00F65094" w:rsidRPr="00775126" w:rsidRDefault="00F65094" w:rsidP="00F650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епогрузочный пункт ООО «УК «Разрез </w:t>
            </w:r>
            <w:proofErr w:type="spellStart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рыхский</w:t>
            </w:r>
            <w:proofErr w:type="spellEnd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Расширение с применением комплексов FGX-48А</w:t>
            </w:r>
          </w:p>
        </w:tc>
        <w:tc>
          <w:tcPr>
            <w:tcW w:w="2977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УК «Разрез </w:t>
            </w:r>
            <w:proofErr w:type="spellStart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рыхский</w:t>
            </w:r>
            <w:proofErr w:type="spellEnd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16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F65094" w:rsidRPr="00592845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7615A9" w:rsidRPr="00775126" w:rsidTr="00314F57">
        <w:tc>
          <w:tcPr>
            <w:tcW w:w="1027" w:type="dxa"/>
          </w:tcPr>
          <w:p w:rsidR="007615A9" w:rsidRPr="00775126" w:rsidRDefault="007615A9" w:rsidP="007615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615A9" w:rsidRPr="00F65094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ка восстановления </w:t>
            </w:r>
            <w:proofErr w:type="spellStart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загрязненных</w:t>
            </w:r>
            <w:proofErr w:type="spellEnd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в и грунтов на </w:t>
            </w:r>
            <w:proofErr w:type="spellStart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ейском</w:t>
            </w:r>
            <w:proofErr w:type="spellEnd"/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и в Усинском районе Республики Коми</w:t>
            </w:r>
          </w:p>
        </w:tc>
        <w:tc>
          <w:tcPr>
            <w:tcW w:w="2977" w:type="dxa"/>
            <w:vAlign w:val="bottom"/>
          </w:tcPr>
          <w:p w:rsidR="007615A9" w:rsidRPr="00F65094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СПАСФ «Природа»</w:t>
            </w:r>
          </w:p>
        </w:tc>
        <w:tc>
          <w:tcPr>
            <w:tcW w:w="1559" w:type="dxa"/>
            <w:vAlign w:val="bottom"/>
          </w:tcPr>
          <w:p w:rsidR="007615A9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1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7615A9" w:rsidRPr="00592845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5094" w:rsidRPr="00775126" w:rsidTr="00314F57">
        <w:tc>
          <w:tcPr>
            <w:tcW w:w="1027" w:type="dxa"/>
          </w:tcPr>
          <w:p w:rsidR="00F65094" w:rsidRPr="00775126" w:rsidRDefault="00F65094" w:rsidP="00F650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системы измерения количества и показателей качества газового конденсата (СИК ГК) на входе </w:t>
            </w:r>
            <w:proofErr w:type="spellStart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нгойского</w:t>
            </w:r>
            <w:proofErr w:type="spellEnd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а по подготовке конденсата к транспорту ООО «Газпром переработка</w:t>
            </w:r>
          </w:p>
        </w:tc>
        <w:tc>
          <w:tcPr>
            <w:tcW w:w="2977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Газпром переработка»</w:t>
            </w:r>
          </w:p>
        </w:tc>
        <w:tc>
          <w:tcPr>
            <w:tcW w:w="1559" w:type="dxa"/>
            <w:vAlign w:val="bottom"/>
          </w:tcPr>
          <w:p w:rsid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1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F65094" w:rsidRPr="00592845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5094" w:rsidRPr="00775126" w:rsidTr="00314F57">
        <w:tc>
          <w:tcPr>
            <w:tcW w:w="1027" w:type="dxa"/>
          </w:tcPr>
          <w:p w:rsidR="00F65094" w:rsidRPr="00775126" w:rsidRDefault="00F65094" w:rsidP="00F650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обоснования лицензии на осуществление деятельности в области использования атомной энергии «Эксплуатация ядерной установки – комплекса с ядерными материалами, предназначенного для радиохимической переработки отработавшего ядерного топлива</w:t>
            </w:r>
          </w:p>
        </w:tc>
        <w:tc>
          <w:tcPr>
            <w:tcW w:w="2977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ПО «МАЯК»</w:t>
            </w:r>
          </w:p>
        </w:tc>
        <w:tc>
          <w:tcPr>
            <w:tcW w:w="1559" w:type="dxa"/>
            <w:vAlign w:val="bottom"/>
          </w:tcPr>
          <w:p w:rsid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122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F65094" w:rsidRPr="00592845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F65094" w:rsidRPr="00775126" w:rsidTr="00314F57">
        <w:tc>
          <w:tcPr>
            <w:tcW w:w="1027" w:type="dxa"/>
          </w:tcPr>
          <w:p w:rsidR="00F65094" w:rsidRPr="00775126" w:rsidRDefault="00F65094" w:rsidP="00F650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компостирования органической фракции твердых коммунальных отходов</w:t>
            </w:r>
          </w:p>
        </w:tc>
        <w:tc>
          <w:tcPr>
            <w:tcW w:w="2977" w:type="dxa"/>
            <w:vAlign w:val="bottom"/>
          </w:tcPr>
          <w:p w:rsidR="00F65094" w:rsidRP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Компост</w:t>
            </w:r>
            <w:proofErr w:type="spellEnd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65094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123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F65094" w:rsidRPr="00171AE7" w:rsidRDefault="00F65094" w:rsidP="00F6509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2845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7615A9" w:rsidRPr="00775126" w:rsidTr="00314F57">
        <w:tc>
          <w:tcPr>
            <w:tcW w:w="1027" w:type="dxa"/>
          </w:tcPr>
          <w:p w:rsidR="007615A9" w:rsidRPr="00775126" w:rsidRDefault="007615A9" w:rsidP="007615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615A9" w:rsidRPr="00F65094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Д по модернизации технологии утилизации отходов бурения на основе углесодержащего сорбента-деструктора</w:t>
            </w:r>
          </w:p>
        </w:tc>
        <w:tc>
          <w:tcPr>
            <w:tcW w:w="2977" w:type="dxa"/>
            <w:vAlign w:val="bottom"/>
          </w:tcPr>
          <w:p w:rsidR="007615A9" w:rsidRPr="00F65094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Малое инновационное предприятие «</w:t>
            </w:r>
            <w:proofErr w:type="spellStart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ХимПром</w:t>
            </w:r>
            <w:proofErr w:type="spellEnd"/>
            <w:r w:rsidRPr="00F65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НТУ»</w:t>
            </w:r>
          </w:p>
        </w:tc>
        <w:tc>
          <w:tcPr>
            <w:tcW w:w="1559" w:type="dxa"/>
            <w:vAlign w:val="bottom"/>
          </w:tcPr>
          <w:p w:rsidR="007615A9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0112E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126 </w:t>
            </w:r>
            <w:r w:rsidRPr="000112E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0112E3">
              <w:rPr>
                <w:rFonts w:ascii="Times New Roman" w:hAnsi="Times New Roman" w:cs="Times New Roman"/>
                <w:color w:val="000000"/>
              </w:rPr>
              <w:t>.09.2020</w:t>
            </w:r>
          </w:p>
        </w:tc>
        <w:tc>
          <w:tcPr>
            <w:tcW w:w="2374" w:type="dxa"/>
            <w:vAlign w:val="bottom"/>
          </w:tcPr>
          <w:p w:rsidR="007615A9" w:rsidRPr="00592845" w:rsidRDefault="007615A9" w:rsidP="00761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AE7">
              <w:rPr>
                <w:rFonts w:ascii="Times New Roman" w:hAnsi="Times New Roman" w:cs="Times New Roman"/>
                <w:color w:val="000000"/>
              </w:rPr>
              <w:t>отрицательное</w:t>
            </w:r>
          </w:p>
        </w:tc>
      </w:tr>
      <w:tr w:rsidR="004D3908" w:rsidRPr="00775126" w:rsidTr="00314F57">
        <w:tc>
          <w:tcPr>
            <w:tcW w:w="1027" w:type="dxa"/>
          </w:tcPr>
          <w:p w:rsidR="004D3908" w:rsidRPr="00775126" w:rsidRDefault="004D3908" w:rsidP="007615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D3908" w:rsidRPr="00381062" w:rsidRDefault="004D3908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ападно-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яхин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рождения. Объекты подготовки газа и газового конденсата</w:t>
            </w:r>
          </w:p>
        </w:tc>
        <w:tc>
          <w:tcPr>
            <w:tcW w:w="2977" w:type="dxa"/>
            <w:vAlign w:val="bottom"/>
          </w:tcPr>
          <w:p w:rsidR="004D3908" w:rsidRPr="00381062" w:rsidRDefault="004D3908" w:rsidP="007615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559" w:type="dxa"/>
            <w:vAlign w:val="bottom"/>
          </w:tcPr>
          <w:p w:rsidR="004D3908" w:rsidRPr="00381062" w:rsidRDefault="004D3908" w:rsidP="004D39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1141 07.09.2020</w:t>
            </w:r>
          </w:p>
        </w:tc>
        <w:tc>
          <w:tcPr>
            <w:tcW w:w="2374" w:type="dxa"/>
            <w:vAlign w:val="bottom"/>
          </w:tcPr>
          <w:p w:rsidR="004D3908" w:rsidRPr="00381062" w:rsidRDefault="004D3908" w:rsidP="00761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814C6" w:rsidRPr="00775126" w:rsidTr="00314F57">
        <w:tc>
          <w:tcPr>
            <w:tcW w:w="1027" w:type="dxa"/>
          </w:tcPr>
          <w:p w:rsidR="009814C6" w:rsidRPr="00775126" w:rsidRDefault="009814C6" w:rsidP="009814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-Яхин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онного участка. Объекты добычи</w:t>
            </w:r>
          </w:p>
        </w:tc>
        <w:tc>
          <w:tcPr>
            <w:tcW w:w="2977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559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1142 07.09.2020</w:t>
            </w:r>
          </w:p>
        </w:tc>
        <w:tc>
          <w:tcPr>
            <w:tcW w:w="2374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9814C6" w:rsidRPr="00775126" w:rsidTr="00314F57">
        <w:tc>
          <w:tcPr>
            <w:tcW w:w="1027" w:type="dxa"/>
          </w:tcPr>
          <w:p w:rsidR="009814C6" w:rsidRPr="00775126" w:rsidRDefault="009814C6" w:rsidP="009814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-Яхинского</w:t>
            </w:r>
            <w:proofErr w:type="spellEnd"/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онного участка. Объекты подготовки</w:t>
            </w:r>
          </w:p>
        </w:tc>
        <w:tc>
          <w:tcPr>
            <w:tcW w:w="2977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559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1143 07.09.2020</w:t>
            </w:r>
          </w:p>
        </w:tc>
        <w:tc>
          <w:tcPr>
            <w:tcW w:w="2374" w:type="dxa"/>
            <w:vAlign w:val="bottom"/>
          </w:tcPr>
          <w:p w:rsidR="009814C6" w:rsidRPr="00381062" w:rsidRDefault="009814C6" w:rsidP="009814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5A07BB" w:rsidRPr="00775126" w:rsidTr="00314F57">
        <w:tc>
          <w:tcPr>
            <w:tcW w:w="1027" w:type="dxa"/>
          </w:tcPr>
          <w:p w:rsidR="005A07BB" w:rsidRPr="00775126" w:rsidRDefault="005A07BB" w:rsidP="005A07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A07BB" w:rsidRPr="009814C6" w:rsidRDefault="005A07BB" w:rsidP="005A0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 «Тихорецк-Туапсе-2». Участок Тихорецк-Заречье. Строительство. Изменение 2-й этап (185-км 247)</w:t>
            </w:r>
          </w:p>
        </w:tc>
        <w:tc>
          <w:tcPr>
            <w:tcW w:w="2977" w:type="dxa"/>
            <w:vAlign w:val="bottom"/>
          </w:tcPr>
          <w:p w:rsidR="005A07BB" w:rsidRPr="009814C6" w:rsidRDefault="005A07BB" w:rsidP="005A0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ЧЕРНОМОРТРАНСНЕФТЬ»</w:t>
            </w:r>
          </w:p>
        </w:tc>
        <w:tc>
          <w:tcPr>
            <w:tcW w:w="1559" w:type="dxa"/>
            <w:vAlign w:val="bottom"/>
          </w:tcPr>
          <w:p w:rsidR="005A07BB" w:rsidRPr="00381062" w:rsidRDefault="005A07BB" w:rsidP="005A07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1151 08.09.2020</w:t>
            </w:r>
          </w:p>
        </w:tc>
        <w:tc>
          <w:tcPr>
            <w:tcW w:w="2374" w:type="dxa"/>
            <w:vAlign w:val="bottom"/>
          </w:tcPr>
          <w:p w:rsidR="005A07BB" w:rsidRPr="00381062" w:rsidRDefault="005A07BB" w:rsidP="005A07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1F14B1" w:rsidRPr="00775126" w:rsidTr="00314F57">
        <w:tc>
          <w:tcPr>
            <w:tcW w:w="1027" w:type="dxa"/>
          </w:tcPr>
          <w:p w:rsidR="001F14B1" w:rsidRPr="00775126" w:rsidRDefault="001F14B1" w:rsidP="001F14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1F14B1" w:rsidRPr="00381062" w:rsidRDefault="001F14B1" w:rsidP="001F1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фильтрации</w:t>
            </w:r>
          </w:p>
        </w:tc>
        <w:tc>
          <w:tcPr>
            <w:tcW w:w="2977" w:type="dxa"/>
            <w:vAlign w:val="bottom"/>
          </w:tcPr>
          <w:p w:rsidR="001F14B1" w:rsidRPr="00381062" w:rsidRDefault="001F14B1" w:rsidP="001F14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Золото Северного Урала»</w:t>
            </w:r>
          </w:p>
        </w:tc>
        <w:tc>
          <w:tcPr>
            <w:tcW w:w="1559" w:type="dxa"/>
            <w:vAlign w:val="bottom"/>
          </w:tcPr>
          <w:p w:rsidR="001F14B1" w:rsidRPr="00381062" w:rsidRDefault="001F14B1" w:rsidP="001F14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№ 1152 08.09.2020</w:t>
            </w:r>
          </w:p>
        </w:tc>
        <w:tc>
          <w:tcPr>
            <w:tcW w:w="2374" w:type="dxa"/>
            <w:vAlign w:val="bottom"/>
          </w:tcPr>
          <w:p w:rsidR="001F14B1" w:rsidRPr="00381062" w:rsidRDefault="001F14B1" w:rsidP="001F14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1062">
              <w:rPr>
                <w:rFonts w:ascii="Times New Roman" w:hAnsi="Times New Roman" w:cs="Times New Roman"/>
                <w:color w:val="000000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частка 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Майрыхский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Бейского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 с производственной мощностью 6 млн. т в год</w:t>
            </w:r>
          </w:p>
        </w:tc>
        <w:tc>
          <w:tcPr>
            <w:tcW w:w="2977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ООО "УК "Разрез 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Майрыхский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8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378F2" w:rsidRPr="00775126" w:rsidTr="00314F57">
        <w:tc>
          <w:tcPr>
            <w:tcW w:w="1027" w:type="dxa"/>
          </w:tcPr>
          <w:p w:rsidR="000378F2" w:rsidRPr="00775126" w:rsidRDefault="000378F2" w:rsidP="000378F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378F2" w:rsidRPr="00381062" w:rsidRDefault="000378F2" w:rsidP="0003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получения масла каменноугольного шпалопропиточного на основе смеси лежалых отходов коксохимического производства</w:t>
            </w:r>
          </w:p>
        </w:tc>
        <w:tc>
          <w:tcPr>
            <w:tcW w:w="2977" w:type="dxa"/>
            <w:vAlign w:val="bottom"/>
          </w:tcPr>
          <w:p w:rsidR="000378F2" w:rsidRPr="00381062" w:rsidRDefault="000378F2" w:rsidP="0003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1062">
              <w:rPr>
                <w:rFonts w:ascii="Times New Roman" w:hAnsi="Times New Roman" w:cs="Times New Roman"/>
                <w:sz w:val="24"/>
                <w:szCs w:val="24"/>
              </w:rPr>
              <w:t>Экомаш</w:t>
            </w:r>
            <w:proofErr w:type="spellEnd"/>
            <w:r w:rsidRPr="00381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378F2" w:rsidRPr="00381062" w:rsidRDefault="000378F2" w:rsidP="000378F2">
            <w:pPr>
              <w:jc w:val="center"/>
              <w:rPr>
                <w:rFonts w:ascii="Times New Roman" w:hAnsi="Times New Roman" w:cs="Times New Roman"/>
              </w:rPr>
            </w:pPr>
            <w:r w:rsidRPr="00381062">
              <w:rPr>
                <w:rFonts w:ascii="Times New Roman" w:hAnsi="Times New Roman" w:cs="Times New Roman"/>
              </w:rPr>
              <w:t>№ 1161</w:t>
            </w:r>
            <w:r w:rsidRPr="003810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81062"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2374" w:type="dxa"/>
            <w:vAlign w:val="bottom"/>
          </w:tcPr>
          <w:p w:rsidR="000378F2" w:rsidRPr="00381062" w:rsidRDefault="000378F2" w:rsidP="000378F2">
            <w:pPr>
              <w:jc w:val="center"/>
              <w:rPr>
                <w:rFonts w:ascii="Times New Roman" w:hAnsi="Times New Roman" w:cs="Times New Roman"/>
              </w:rPr>
            </w:pPr>
            <w:r w:rsidRPr="00381062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 ОПИФОЛ ЭКВИЛИБРИУМ</w:t>
            </w:r>
          </w:p>
        </w:tc>
        <w:tc>
          <w:tcPr>
            <w:tcW w:w="2977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ООО «Коммерческая компания «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РусДом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2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 ОПИФОЛ РЕПРОДУКТИВ</w:t>
            </w:r>
          </w:p>
        </w:tc>
        <w:tc>
          <w:tcPr>
            <w:tcW w:w="2977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ООО «Коммерческая компания «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РусДом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6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 ОПИФОЛ ВЕГЕТАТИВ</w:t>
            </w:r>
          </w:p>
        </w:tc>
        <w:tc>
          <w:tcPr>
            <w:tcW w:w="2977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ООО «Коммерческая компания «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РусДом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рпуса 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дообогащения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та» в рамках инвестиционного проекта «Техническое перевооружение ДОК. Модернизация ОММО с внедрением тонкого 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грохочения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комплекса 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дообогащения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та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АО «Михайловский ГОК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4905A9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ернокислотного </w:t>
            </w:r>
            <w:proofErr w:type="spellStart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алкилирования</w:t>
            </w:r>
            <w:proofErr w:type="spellEnd"/>
          </w:p>
        </w:tc>
        <w:tc>
          <w:tcPr>
            <w:tcW w:w="2977" w:type="dxa"/>
            <w:vAlign w:val="bottom"/>
          </w:tcPr>
          <w:p w:rsidR="000E3424" w:rsidRPr="004905A9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АО «АНХК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Вывод из эксплуатации 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золошлакоотвала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 ТЭЦ-1 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Олимпиадинского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 ГОК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АО «Полюс Красноярск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4905A9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3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биологических тест-объектов для мониторинга влияния объектов налива нефти/нефтепродуктов на состояние экосистем </w:t>
            </w:r>
            <w:proofErr w:type="spellStart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Цемесской</w:t>
            </w:r>
            <w:proofErr w:type="spellEnd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 xml:space="preserve"> бухты Черного моря</w:t>
            </w:r>
          </w:p>
        </w:tc>
        <w:tc>
          <w:tcPr>
            <w:tcW w:w="2977" w:type="dxa"/>
            <w:vAlign w:val="bottom"/>
          </w:tcPr>
          <w:p w:rsidR="000E3424" w:rsidRPr="004905A9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98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16533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E0">
              <w:rPr>
                <w:rFonts w:ascii="Times New Roman" w:hAnsi="Times New Roman" w:cs="Times New Roman"/>
                <w:sz w:val="24"/>
                <w:szCs w:val="24"/>
              </w:rPr>
              <w:t>Отработка запасов месторождения «Приморское» подземным способом</w:t>
            </w:r>
          </w:p>
        </w:tc>
        <w:tc>
          <w:tcPr>
            <w:tcW w:w="2977" w:type="dxa"/>
            <w:vAlign w:val="bottom"/>
          </w:tcPr>
          <w:p w:rsidR="000E3424" w:rsidRPr="0016533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E0">
              <w:rPr>
                <w:rFonts w:ascii="Times New Roman" w:hAnsi="Times New Roman" w:cs="Times New Roman"/>
                <w:sz w:val="24"/>
                <w:szCs w:val="24"/>
              </w:rPr>
              <w:t>ООО «Приморское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8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16533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E0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установки ДК-3</w:t>
            </w:r>
          </w:p>
        </w:tc>
        <w:tc>
          <w:tcPr>
            <w:tcW w:w="2977" w:type="dxa"/>
            <w:vAlign w:val="bottom"/>
          </w:tcPr>
          <w:p w:rsidR="000E3424" w:rsidRPr="0016533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E0">
              <w:rPr>
                <w:rFonts w:ascii="Times New Roman" w:hAnsi="Times New Roman" w:cs="Times New Roman"/>
                <w:sz w:val="24"/>
                <w:szCs w:val="24"/>
              </w:rPr>
              <w:t>АО «Воронежсинтезкаучук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2 21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16533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Строительство ООО «Шахта Сибирская» на участке «Поле шахты Кузнецкая» I очередь</w:t>
            </w:r>
          </w:p>
        </w:tc>
        <w:tc>
          <w:tcPr>
            <w:tcW w:w="2977" w:type="dxa"/>
            <w:vAlign w:val="bottom"/>
          </w:tcPr>
          <w:p w:rsidR="000E3424" w:rsidRPr="00165332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ООО «Шахта Сибирская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1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ричала 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портофлота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 xml:space="preserve"> (открылка) в порту Де-Кастри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АО «ДНИИМФ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Полигон по хранению и утилизации нефтесодержащих промышленных и твердых бытовых отходов на Каменном лицензионном участке 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Красноленинского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нефтегазконденсатного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Корректировка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БашНИПИнефть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Отработка запасов угля открытым способом в границах участка «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Переясловское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» и участка «Северо-Восточный» 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Переясловского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буроугольного месторождения, I очередь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Красноярсккрайуголь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49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а ТБО, находящегося в 1750 м от ориентира ул. Пушкинская, д. 84 в п. Матвеев Курган по направлению на восток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ООО Институт «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Газэнергопроект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0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Проект второй очереди разработки месторождения «Дражное»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Тарынская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ая Компания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1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0F3684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глубокой переработки нефти </w:t>
            </w:r>
          </w:p>
          <w:p w:rsidR="000E3424" w:rsidRPr="000F3684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Славнефть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-ЯНОС». 1-й этап проектирования. УЗК с объектами ОЗХ и МЦК</w:t>
            </w:r>
          </w:p>
        </w:tc>
        <w:tc>
          <w:tcPr>
            <w:tcW w:w="2977" w:type="dxa"/>
            <w:vAlign w:val="bottom"/>
          </w:tcPr>
          <w:p w:rsidR="000E3424" w:rsidRPr="000F3684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ВНИПИнефть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2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0F3684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Освоение Степного месторождения полиметаллических руд. Корректировка</w:t>
            </w:r>
          </w:p>
        </w:tc>
        <w:tc>
          <w:tcPr>
            <w:tcW w:w="2977" w:type="dxa"/>
            <w:vAlign w:val="bottom"/>
          </w:tcPr>
          <w:p w:rsidR="000E3424" w:rsidRPr="000F3684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АО «Сибирь-Полиметаллы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32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земель, загрязненных нефтепродуктами в период дислокации воинских частей Министерства обороны Российской Федерации на </w:t>
            </w:r>
            <w:proofErr w:type="gramStart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 (территория военного городка №3) (Пермский край)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ой свалки в черте городского поселения город Благовещенск Республики Башкортостан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Геотехпроект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7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накопитель бурового шлама 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Ванкорского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, для хранения отходов сроком до 3-х лет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ООО «РН-</w:t>
            </w:r>
            <w:proofErr w:type="spellStart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Ванкор</w:t>
            </w:r>
            <w:proofErr w:type="spellEnd"/>
            <w:r w:rsidRPr="002E0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8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Мука известняковая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Иссинский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КСМ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9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0F3684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0F3684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онный осадок сахарного производства - дефекат</w:t>
            </w:r>
          </w:p>
        </w:tc>
        <w:tc>
          <w:tcPr>
            <w:tcW w:w="2977" w:type="dxa"/>
            <w:vAlign w:val="bottom"/>
          </w:tcPr>
          <w:p w:rsidR="000E3424" w:rsidRPr="000F3684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684">
              <w:rPr>
                <w:rFonts w:ascii="Times New Roman" w:hAnsi="Times New Roman" w:cs="Times New Roman"/>
                <w:sz w:val="24"/>
                <w:szCs w:val="24"/>
              </w:rPr>
              <w:t>АО «Сахарный комбинат Большевик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60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Реконструкция каскадно-холодильной установки (КХУ)</w:t>
            </w:r>
          </w:p>
        </w:tc>
        <w:tc>
          <w:tcPr>
            <w:tcW w:w="2977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Башгипронефтехим</w:t>
            </w:r>
            <w:proofErr w:type="spellEnd"/>
            <w:r w:rsidRPr="004905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6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E3424" w:rsidRPr="00775126" w:rsidTr="00314F57">
        <w:tc>
          <w:tcPr>
            <w:tcW w:w="1027" w:type="dxa"/>
          </w:tcPr>
          <w:p w:rsidR="000E3424" w:rsidRPr="00775126" w:rsidRDefault="000E3424" w:rsidP="000E342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E3424" w:rsidRPr="004905A9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Морской перегрузочный комплекс сжиженного природного газа в Мурманской области. Этапы 2 и 3</w:t>
            </w:r>
          </w:p>
        </w:tc>
        <w:tc>
          <w:tcPr>
            <w:tcW w:w="2977" w:type="dxa"/>
            <w:vAlign w:val="bottom"/>
          </w:tcPr>
          <w:p w:rsidR="000E3424" w:rsidRPr="004905A9" w:rsidRDefault="000E3424" w:rsidP="000E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32">
              <w:rPr>
                <w:rFonts w:ascii="Times New Roman" w:hAnsi="Times New Roman" w:cs="Times New Roman"/>
                <w:sz w:val="24"/>
                <w:szCs w:val="24"/>
              </w:rPr>
              <w:t xml:space="preserve">ЗАО «ГТ </w:t>
            </w:r>
            <w:proofErr w:type="spellStart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Морстрой</w:t>
            </w:r>
            <w:proofErr w:type="spellEnd"/>
            <w:r w:rsidRPr="001653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E3424" w:rsidRPr="00934F92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7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Pr="00934F92">
              <w:rPr>
                <w:rFonts w:ascii="Times New Roman" w:hAnsi="Times New Roman" w:cs="Times New Roman"/>
              </w:rPr>
              <w:t>.09.2020</w:t>
            </w:r>
          </w:p>
        </w:tc>
        <w:tc>
          <w:tcPr>
            <w:tcW w:w="2374" w:type="dxa"/>
            <w:vAlign w:val="bottom"/>
          </w:tcPr>
          <w:p w:rsidR="000E3424" w:rsidRPr="002E09D3" w:rsidRDefault="000E3424" w:rsidP="000E342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F25648" w:rsidRPr="00775126" w:rsidTr="00314F57">
        <w:tc>
          <w:tcPr>
            <w:tcW w:w="1027" w:type="dxa"/>
          </w:tcPr>
          <w:p w:rsidR="00F25648" w:rsidRPr="00775126" w:rsidRDefault="00F25648" w:rsidP="00F2564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25648" w:rsidRPr="00165332" w:rsidRDefault="00F25648" w:rsidP="00F2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5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 доочистке и сортировке </w:t>
            </w:r>
            <w:proofErr w:type="spellStart"/>
            <w:r w:rsidRPr="00650258">
              <w:rPr>
                <w:rFonts w:ascii="Times New Roman" w:hAnsi="Times New Roman" w:cs="Times New Roman"/>
                <w:sz w:val="24"/>
                <w:szCs w:val="24"/>
              </w:rPr>
              <w:t>флексы</w:t>
            </w:r>
            <w:proofErr w:type="spellEnd"/>
            <w:r w:rsidRPr="00650258">
              <w:rPr>
                <w:rFonts w:ascii="Times New Roman" w:hAnsi="Times New Roman" w:cs="Times New Roman"/>
                <w:sz w:val="24"/>
                <w:szCs w:val="24"/>
              </w:rPr>
              <w:t xml:space="preserve"> из ПЭТ-бутылок</w:t>
            </w:r>
          </w:p>
        </w:tc>
        <w:tc>
          <w:tcPr>
            <w:tcW w:w="2977" w:type="dxa"/>
            <w:vAlign w:val="bottom"/>
          </w:tcPr>
          <w:p w:rsidR="00F25648" w:rsidRPr="00165332" w:rsidRDefault="00F25648" w:rsidP="00F2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258">
              <w:rPr>
                <w:rFonts w:ascii="Times New Roman" w:hAnsi="Times New Roman" w:cs="Times New Roman"/>
                <w:sz w:val="24"/>
                <w:szCs w:val="24"/>
              </w:rPr>
              <w:t>АО «ПОЛИЭФ»</w:t>
            </w:r>
          </w:p>
        </w:tc>
        <w:tc>
          <w:tcPr>
            <w:tcW w:w="1559" w:type="dxa"/>
            <w:vAlign w:val="bottom"/>
          </w:tcPr>
          <w:p w:rsidR="00F25648" w:rsidRPr="00934F92" w:rsidRDefault="00F25648" w:rsidP="00F25648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09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25648" w:rsidRPr="002E09D3" w:rsidRDefault="00F25648" w:rsidP="00F25648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864770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0">
              <w:rPr>
                <w:rFonts w:ascii="Times New Roman" w:hAnsi="Times New Roman" w:cs="Times New Roman"/>
                <w:sz w:val="24"/>
                <w:szCs w:val="24"/>
              </w:rPr>
              <w:t>Рекультивация объекта размещения отходов - полигон по захоронению твердых бытовых отходов в г. Шадринск Курганской области</w:t>
            </w:r>
          </w:p>
        </w:tc>
        <w:tc>
          <w:tcPr>
            <w:tcW w:w="2977" w:type="dxa"/>
            <w:vAlign w:val="bottom"/>
          </w:tcPr>
          <w:p w:rsidR="00864770" w:rsidRPr="00864770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70">
              <w:rPr>
                <w:rFonts w:ascii="Times New Roman" w:hAnsi="Times New Roman" w:cs="Times New Roman"/>
                <w:sz w:val="24"/>
                <w:szCs w:val="24"/>
              </w:rPr>
              <w:t>ООО «АТРИБУС»</w:t>
            </w:r>
          </w:p>
        </w:tc>
        <w:tc>
          <w:tcPr>
            <w:tcW w:w="1559" w:type="dxa"/>
            <w:vAlign w:val="bottom"/>
          </w:tcPr>
          <w:p w:rsidR="00864770" w:rsidRPr="00864770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864770">
              <w:rPr>
                <w:rFonts w:ascii="Times New Roman" w:hAnsi="Times New Roman" w:cs="Times New Roman"/>
              </w:rPr>
              <w:t>№ 1318</w:t>
            </w:r>
            <w:r w:rsidRPr="008647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4770">
              <w:rPr>
                <w:rFonts w:ascii="Times New Roman" w:hAnsi="Times New Roman" w:cs="Times New Roman"/>
              </w:rPr>
              <w:t>08.10.2020</w:t>
            </w:r>
          </w:p>
        </w:tc>
        <w:tc>
          <w:tcPr>
            <w:tcW w:w="2374" w:type="dxa"/>
            <w:vAlign w:val="bottom"/>
          </w:tcPr>
          <w:p w:rsidR="00864770" w:rsidRPr="00864770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86477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Технический проект разработки месторождения песка «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Стирсудденские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 xml:space="preserve"> Банки» в акватории Финского залива Балтийского моря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АО «ЛРС. Базовые материалы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1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2E09D3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Строительство универсального портового перегрузочного комплекса в морском порту Таганрог в районе Северного мола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ОО «ТПИ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Технический проект разработки месторождения песка «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.Сескар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» в акватории Финского залива Балтийского моря»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АО «ЛРС. Базовые материалы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29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2E09D3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Программа инженерных изысканий на морские участки по объекту «Обустройство Северо-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Каменномысского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Красноярскгазпром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нефтегазпроект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0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сторождения </w:t>
            </w:r>
            <w:proofErr w:type="spellStart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Кутынское</w:t>
            </w:r>
            <w:proofErr w:type="spellEnd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м способом. 1-я очередь. </w:t>
            </w:r>
            <w:proofErr w:type="gramStart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Горно-транспортная</w:t>
            </w:r>
            <w:proofErr w:type="gramEnd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Кутынская</w:t>
            </w:r>
            <w:proofErr w:type="spellEnd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 xml:space="preserve"> ГГК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1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2E09D3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Проект № 744 на бурение (строительство) эксплуатационной скважины № 318 на среднеюрские отложения на месторождении им. Ю. Корчагина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9803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2E09D3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азведочной скважины № 261Р 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Салмановского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 xml:space="preserve"> (Утреннего) НГКМ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Югранефтегазпроект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бустройство Западно-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Сеяхинского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 Установка комплексной подготовки газового конденсата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6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2E09D3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ПТД на новые вещества (побочную продукцию Публичного акционерного общества «Северский трубный завод»)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ОО «Профессиональный экологический консалтинг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7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2E09D3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775126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Программа инженерных изысканий по объекту «Морской канал»</w:t>
            </w:r>
          </w:p>
        </w:tc>
        <w:tc>
          <w:tcPr>
            <w:tcW w:w="2977" w:type="dxa"/>
            <w:vAlign w:val="bottom"/>
          </w:tcPr>
          <w:p w:rsidR="00864770" w:rsidRPr="00043C4A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ИнжГео</w:t>
            </w:r>
            <w:proofErr w:type="spellEnd"/>
            <w:r w:rsidRPr="00043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39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64770" w:rsidRPr="00934F92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864770" w:rsidRPr="00775126" w:rsidTr="00314F57">
        <w:tc>
          <w:tcPr>
            <w:tcW w:w="1027" w:type="dxa"/>
          </w:tcPr>
          <w:p w:rsidR="00864770" w:rsidRPr="00AC18F4" w:rsidRDefault="00864770" w:rsidP="00864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64770" w:rsidRPr="00AC18F4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8F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чистных сооружений канализации </w:t>
            </w:r>
            <w:proofErr w:type="spellStart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 xml:space="preserve">. Сергиев Посад мощностью 40 </w:t>
            </w:r>
            <w:proofErr w:type="spellStart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bottom"/>
          </w:tcPr>
          <w:p w:rsidR="00864770" w:rsidRPr="00AC18F4" w:rsidRDefault="00864770" w:rsidP="0086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ООО Институт «</w:t>
            </w:r>
            <w:proofErr w:type="spellStart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Газэнергопроект</w:t>
            </w:r>
            <w:proofErr w:type="spellEnd"/>
            <w:r w:rsidRPr="00AC18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64770" w:rsidRPr="00AC18F4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AC18F4">
              <w:rPr>
                <w:rFonts w:ascii="Times New Roman" w:hAnsi="Times New Roman" w:cs="Times New Roman"/>
              </w:rPr>
              <w:t>№ 1343</w:t>
            </w:r>
            <w:r w:rsidRPr="00AC18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C18F4">
              <w:rPr>
                <w:rFonts w:ascii="Times New Roman" w:hAnsi="Times New Roman" w:cs="Times New Roman"/>
              </w:rPr>
              <w:t>09.10.2020</w:t>
            </w:r>
          </w:p>
        </w:tc>
        <w:tc>
          <w:tcPr>
            <w:tcW w:w="2374" w:type="dxa"/>
            <w:vAlign w:val="bottom"/>
          </w:tcPr>
          <w:p w:rsidR="00864770" w:rsidRPr="00AC18F4" w:rsidRDefault="00864770" w:rsidP="00864770">
            <w:pPr>
              <w:jc w:val="center"/>
              <w:rPr>
                <w:rFonts w:ascii="Times New Roman" w:hAnsi="Times New Roman" w:cs="Times New Roman"/>
              </w:rPr>
            </w:pPr>
            <w:r w:rsidRPr="00AC18F4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4712C1" w:rsidRPr="00775126" w:rsidTr="00314F57">
        <w:tc>
          <w:tcPr>
            <w:tcW w:w="1027" w:type="dxa"/>
          </w:tcPr>
          <w:p w:rsidR="004712C1" w:rsidRPr="00775126" w:rsidRDefault="004712C1" w:rsidP="004712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712C1" w:rsidRPr="00043C4A" w:rsidRDefault="004712C1" w:rsidP="0047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1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4712C1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4712C1">
              <w:rPr>
                <w:rFonts w:ascii="Times New Roman" w:hAnsi="Times New Roman" w:cs="Times New Roman"/>
                <w:sz w:val="24"/>
                <w:szCs w:val="24"/>
              </w:rPr>
              <w:t xml:space="preserve"> «Известняковая мука»</w:t>
            </w:r>
          </w:p>
        </w:tc>
        <w:tc>
          <w:tcPr>
            <w:tcW w:w="2977" w:type="dxa"/>
            <w:vAlign w:val="bottom"/>
          </w:tcPr>
          <w:p w:rsidR="004712C1" w:rsidRPr="00043C4A" w:rsidRDefault="004712C1" w:rsidP="0047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1">
              <w:rPr>
                <w:rFonts w:ascii="Times New Roman" w:hAnsi="Times New Roman" w:cs="Times New Roman"/>
                <w:sz w:val="24"/>
                <w:szCs w:val="24"/>
              </w:rPr>
              <w:t>ООО «Феникс+»</w:t>
            </w:r>
          </w:p>
        </w:tc>
        <w:tc>
          <w:tcPr>
            <w:tcW w:w="1559" w:type="dxa"/>
            <w:vAlign w:val="bottom"/>
          </w:tcPr>
          <w:p w:rsidR="004712C1" w:rsidRPr="00934F92" w:rsidRDefault="004712C1" w:rsidP="004712C1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69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4712C1" w:rsidRPr="00934F92" w:rsidRDefault="004712C1" w:rsidP="004712C1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4712C1" w:rsidRPr="00775126" w:rsidTr="00314F57">
        <w:tc>
          <w:tcPr>
            <w:tcW w:w="1027" w:type="dxa"/>
          </w:tcPr>
          <w:p w:rsidR="004712C1" w:rsidRPr="00775126" w:rsidRDefault="004712C1" w:rsidP="004712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712C1" w:rsidRPr="00043C4A" w:rsidRDefault="004712C1" w:rsidP="0047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1">
              <w:rPr>
                <w:rFonts w:ascii="Times New Roman" w:hAnsi="Times New Roman" w:cs="Times New Roman"/>
                <w:sz w:val="24"/>
                <w:szCs w:val="24"/>
              </w:rPr>
              <w:t>Утилизация отходов бурения с получением строительного материала «КМ-1»</w:t>
            </w:r>
          </w:p>
        </w:tc>
        <w:tc>
          <w:tcPr>
            <w:tcW w:w="2977" w:type="dxa"/>
            <w:vAlign w:val="bottom"/>
          </w:tcPr>
          <w:p w:rsidR="004712C1" w:rsidRPr="00043C4A" w:rsidRDefault="004712C1" w:rsidP="0047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1">
              <w:rPr>
                <w:rFonts w:ascii="Times New Roman" w:hAnsi="Times New Roman" w:cs="Times New Roman"/>
                <w:sz w:val="24"/>
                <w:szCs w:val="24"/>
              </w:rPr>
              <w:t>ООО «Коммунальник»</w:t>
            </w:r>
          </w:p>
        </w:tc>
        <w:tc>
          <w:tcPr>
            <w:tcW w:w="1559" w:type="dxa"/>
            <w:vAlign w:val="bottom"/>
          </w:tcPr>
          <w:p w:rsidR="004712C1" w:rsidRPr="00934F92" w:rsidRDefault="004712C1" w:rsidP="004712C1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70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4712C1" w:rsidRPr="00934F92" w:rsidRDefault="004712C1" w:rsidP="004712C1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нженерных изысканий на морские участки по объекту «Обустройство газового месторождения 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Каменномысское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-море»</w:t>
            </w:r>
          </w:p>
        </w:tc>
        <w:tc>
          <w:tcPr>
            <w:tcW w:w="2977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Красноярскгазпром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нефтегазпроект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73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основание хозяйственной деятельности СП ООО «Сахалин-Шельф-Сервис». БПТО 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Набиль</w:t>
            </w:r>
            <w:proofErr w:type="spellEnd"/>
          </w:p>
        </w:tc>
        <w:tc>
          <w:tcPr>
            <w:tcW w:w="2977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СП ООО «Сахалин-Шельф-Сервис»</w:t>
            </w:r>
          </w:p>
        </w:tc>
        <w:tc>
          <w:tcPr>
            <w:tcW w:w="1559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74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Западный участок Третьего пересадочного контура, станция метр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 - станция метро «Можайская». 1 этап: «Участок линии от ст.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 до ст. «Нижние Мневники» с тупиками за ст. «Нижние Мневники</w:t>
            </w:r>
          </w:p>
        </w:tc>
        <w:tc>
          <w:tcPr>
            <w:tcW w:w="2977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Мосинжпроект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№ 13</w:t>
            </w:r>
            <w:r>
              <w:rPr>
                <w:rFonts w:ascii="Times New Roman" w:hAnsi="Times New Roman" w:cs="Times New Roman"/>
                <w:lang w:val="en-US"/>
              </w:rPr>
              <w:t>78</w:t>
            </w:r>
            <w:r w:rsidRPr="0004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20BE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2374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Западный участок Третьего пересадочного контура, станция метр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 - станция метро «Можайская». Этап 2.1 «Стартовый котлован для строительства перегона от ст. «Нижние Мневники» до ст.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, пл. №4а по адресу: г. Москва, СЗАО, ул. Нижние Мневники, д. 62</w:t>
            </w:r>
          </w:p>
        </w:tc>
        <w:tc>
          <w:tcPr>
            <w:tcW w:w="2977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Мосинжпроект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№ 13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  <w:r w:rsidRPr="0004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20BE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2374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Западный участок Третьего пересадочного контура, станция метр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 - станция метро «Можайская». Этап 2.2.1 «Внешние инженерные сети для строительной площадки станции метр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» по адресу: г. Москва, СЗАО, пос. 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Терехово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, д.81, стр. 1</w:t>
            </w:r>
          </w:p>
        </w:tc>
        <w:tc>
          <w:tcPr>
            <w:tcW w:w="2977" w:type="dxa"/>
            <w:vAlign w:val="bottom"/>
          </w:tcPr>
          <w:p w:rsidR="000420BE" w:rsidRPr="004712C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Мосинжпроект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№ 138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04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20BE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2374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2E67E2" w:rsidRPr="00775126" w:rsidTr="00314F57">
        <w:tc>
          <w:tcPr>
            <w:tcW w:w="1027" w:type="dxa"/>
          </w:tcPr>
          <w:p w:rsidR="002E67E2" w:rsidRPr="000420BE" w:rsidRDefault="002E67E2" w:rsidP="002E67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E67E2" w:rsidRPr="000420BE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Рудник «Заполярный». Комбинированная отработка оставшихся запасов вкрапленных руд месторождения «Норильск-1» /шифр РЗ-КОМ/</w:t>
            </w:r>
          </w:p>
        </w:tc>
        <w:tc>
          <w:tcPr>
            <w:tcW w:w="2977" w:type="dxa"/>
            <w:vAlign w:val="bottom"/>
          </w:tcPr>
          <w:p w:rsidR="002E67E2" w:rsidRPr="000420BE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ООО «Медвежий ручей»</w:t>
            </w:r>
          </w:p>
        </w:tc>
        <w:tc>
          <w:tcPr>
            <w:tcW w:w="1559" w:type="dxa"/>
            <w:vAlign w:val="bottom"/>
          </w:tcPr>
          <w:p w:rsidR="002E67E2" w:rsidRPr="000420BE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№ 1381</w:t>
            </w:r>
            <w:r w:rsidRPr="0004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20BE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2374" w:type="dxa"/>
            <w:vAlign w:val="bottom"/>
          </w:tcPr>
          <w:p w:rsidR="002E67E2" w:rsidRPr="000420BE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0420BE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0420B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скважины ПБ-313, ПБ-322, ПБ-323, ПБ-324, ПБ-330, ПБ-353, ПБ-355 с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пятиколонной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ей с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заканчиванием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фильтром на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Пильтунском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участке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Пильтун-Астохского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конденсатного месторождения (группа 19)</w:t>
            </w:r>
          </w:p>
        </w:tc>
        <w:tc>
          <w:tcPr>
            <w:tcW w:w="2977" w:type="dxa"/>
            <w:vAlign w:val="bottom"/>
          </w:tcPr>
          <w:p w:rsidR="00D4431E" w:rsidRPr="000420B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Сахалин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Инвестмент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Компани Лтд.</w:t>
            </w:r>
          </w:p>
        </w:tc>
        <w:tc>
          <w:tcPr>
            <w:tcW w:w="1559" w:type="dxa"/>
            <w:vAlign w:val="bottom"/>
          </w:tcPr>
          <w:p w:rsidR="00D4431E" w:rsidRPr="000420BE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№ 138</w:t>
            </w:r>
            <w:r>
              <w:rPr>
                <w:rFonts w:ascii="Times New Roman" w:hAnsi="Times New Roman" w:cs="Times New Roman"/>
              </w:rPr>
              <w:t>2</w:t>
            </w:r>
            <w:r w:rsidRPr="000420B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420BE"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2374" w:type="dxa"/>
            <w:vAlign w:val="bottom"/>
          </w:tcPr>
          <w:p w:rsidR="00D4431E" w:rsidRPr="000420BE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0420BE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2E67E2" w:rsidRPr="00775126" w:rsidTr="00314F57">
        <w:tc>
          <w:tcPr>
            <w:tcW w:w="1027" w:type="dxa"/>
          </w:tcPr>
          <w:p w:rsidR="002E67E2" w:rsidRPr="00775126" w:rsidRDefault="002E67E2" w:rsidP="002E67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E67E2" w:rsidRPr="002E67E2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ПТД на новую технологию производства продукции «Инертный композиционный материал на основе отходов от технологических процессов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ительной фабрики ООО «Шахта </w:t>
            </w: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№ 12»</w:t>
            </w:r>
          </w:p>
        </w:tc>
        <w:tc>
          <w:tcPr>
            <w:tcW w:w="2977" w:type="dxa"/>
            <w:vAlign w:val="bottom"/>
          </w:tcPr>
          <w:p w:rsidR="002E67E2" w:rsidRPr="002E67E2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ООО «Шахта № 12»</w:t>
            </w:r>
          </w:p>
        </w:tc>
        <w:tc>
          <w:tcPr>
            <w:tcW w:w="1559" w:type="dxa"/>
            <w:vAlign w:val="bottom"/>
          </w:tcPr>
          <w:p w:rsidR="002E67E2" w:rsidRPr="00934F92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E67E2" w:rsidRPr="00934F92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4712C1" w:rsidRPr="00775126" w:rsidTr="00314F57">
        <w:tc>
          <w:tcPr>
            <w:tcW w:w="1027" w:type="dxa"/>
          </w:tcPr>
          <w:p w:rsidR="004712C1" w:rsidRPr="00775126" w:rsidRDefault="004712C1" w:rsidP="002E67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4712C1" w:rsidRPr="002E67E2" w:rsidRDefault="004712C1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1">
              <w:rPr>
                <w:rFonts w:ascii="Times New Roman" w:hAnsi="Times New Roman" w:cs="Times New Roman"/>
                <w:sz w:val="24"/>
                <w:szCs w:val="24"/>
              </w:rPr>
              <w:t>ПТД новой технологии и оборудования «Система сбора и обезвреживания свалочного газа в высокотемпературных факельных установках»</w:t>
            </w:r>
          </w:p>
        </w:tc>
        <w:tc>
          <w:tcPr>
            <w:tcW w:w="2977" w:type="dxa"/>
            <w:vAlign w:val="bottom"/>
          </w:tcPr>
          <w:p w:rsidR="004712C1" w:rsidRPr="002E67E2" w:rsidRDefault="004712C1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C1">
              <w:rPr>
                <w:rFonts w:ascii="Times New Roman" w:hAnsi="Times New Roman" w:cs="Times New Roman"/>
                <w:sz w:val="24"/>
                <w:szCs w:val="24"/>
              </w:rPr>
              <w:t>ООО «ЭКОКОМ»</w:t>
            </w:r>
          </w:p>
        </w:tc>
        <w:tc>
          <w:tcPr>
            <w:tcW w:w="1559" w:type="dxa"/>
            <w:vAlign w:val="bottom"/>
          </w:tcPr>
          <w:p w:rsidR="004712C1" w:rsidRPr="00934F92" w:rsidRDefault="004712C1" w:rsidP="004712C1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043C4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4712C1" w:rsidRPr="002E09D3" w:rsidRDefault="004712C1" w:rsidP="002E67E2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2E67E2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 БОРОГУМ</w:t>
            </w:r>
          </w:p>
        </w:tc>
        <w:tc>
          <w:tcPr>
            <w:tcW w:w="2977" w:type="dxa"/>
            <w:vAlign w:val="bottom"/>
          </w:tcPr>
          <w:p w:rsidR="00E80BE4" w:rsidRPr="002E67E2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ООО "НВП "БашИнком"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E80BE4" w:rsidRDefault="000420BE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Здание цеха утилизации №2</w:t>
            </w:r>
          </w:p>
        </w:tc>
        <w:tc>
          <w:tcPr>
            <w:tcW w:w="2977" w:type="dxa"/>
            <w:vAlign w:val="bottom"/>
          </w:tcPr>
          <w:p w:rsidR="000420BE" w:rsidRPr="00E80BE4" w:rsidRDefault="000420BE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ОАО «ЭФКО»</w:t>
            </w:r>
          </w:p>
        </w:tc>
        <w:tc>
          <w:tcPr>
            <w:tcW w:w="1559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0420BE" w:rsidRPr="002E09D3" w:rsidRDefault="000420BE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0420B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Подземный рудник «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Бараньевский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». 1-ая очередь</w:t>
            </w:r>
          </w:p>
        </w:tc>
        <w:tc>
          <w:tcPr>
            <w:tcW w:w="2977" w:type="dxa"/>
            <w:vAlign w:val="bottom"/>
          </w:tcPr>
          <w:p w:rsidR="00D4431E" w:rsidRPr="000420B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АО «Камчатское золото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2E09D3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 Дефекат известковый, 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регистрант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 – ОО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Олымский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завод»</w:t>
            </w:r>
          </w:p>
        </w:tc>
        <w:tc>
          <w:tcPr>
            <w:tcW w:w="2977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Олымский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завод»</w:t>
            </w:r>
          </w:p>
        </w:tc>
        <w:tc>
          <w:tcPr>
            <w:tcW w:w="1559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0420BE" w:rsidRPr="002E09D3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ПТД «Технология очистки сточных вод (фильтрата полигонов) полигонов твердых коммунальных отходов (ТКО) и доведение очищенного стока до норм сброса в том числе в водоемы 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»</w:t>
            </w:r>
          </w:p>
        </w:tc>
        <w:tc>
          <w:tcPr>
            <w:tcW w:w="2977" w:type="dxa"/>
            <w:vAlign w:val="bottom"/>
          </w:tcPr>
          <w:p w:rsidR="000420BE" w:rsidRPr="000420BE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ООО «БМТ-Сервис»</w:t>
            </w:r>
          </w:p>
        </w:tc>
        <w:tc>
          <w:tcPr>
            <w:tcW w:w="1559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27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0420BE" w:rsidRPr="002E09D3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2E67E2" w:rsidRPr="00775126" w:rsidTr="00314F57">
        <w:tc>
          <w:tcPr>
            <w:tcW w:w="1027" w:type="dxa"/>
          </w:tcPr>
          <w:p w:rsidR="002E67E2" w:rsidRPr="00775126" w:rsidRDefault="002E67E2" w:rsidP="002E67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E67E2" w:rsidRPr="002E67E2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 xml:space="preserve">Замена участков МН Холмогоры-Клин, участок </w:t>
            </w:r>
            <w:proofErr w:type="spellStart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Лазарево-Люткино</w:t>
            </w:r>
            <w:proofErr w:type="spellEnd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 xml:space="preserve"> (2032,72-2033,82 км), (2051,94-2052,05км), </w:t>
            </w:r>
          </w:p>
          <w:p w:rsidR="002E67E2" w:rsidRPr="002E67E2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(2053,33-2054,99 км), d=1200мм, КРНУ на МН «Холмогоры-Клин» d=1220 мм, участок 2010-2061км. Реконструкция</w:t>
            </w:r>
          </w:p>
        </w:tc>
        <w:tc>
          <w:tcPr>
            <w:tcW w:w="2977" w:type="dxa"/>
            <w:vAlign w:val="bottom"/>
          </w:tcPr>
          <w:p w:rsidR="002E67E2" w:rsidRPr="002E67E2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Гипротрубопровод</w:t>
            </w:r>
            <w:proofErr w:type="spellEnd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2E67E2" w:rsidRPr="00934F92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32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E67E2" w:rsidRPr="00934F92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2E67E2" w:rsidRPr="00775126" w:rsidTr="00314F57">
        <w:tc>
          <w:tcPr>
            <w:tcW w:w="1027" w:type="dxa"/>
          </w:tcPr>
          <w:p w:rsidR="002E67E2" w:rsidRPr="00775126" w:rsidRDefault="002E67E2" w:rsidP="002E67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E67E2" w:rsidRPr="002E67E2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 xml:space="preserve">Добыча и переработка окисленных руд </w:t>
            </w:r>
            <w:proofErr w:type="spellStart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го месторождения</w:t>
            </w:r>
          </w:p>
        </w:tc>
        <w:tc>
          <w:tcPr>
            <w:tcW w:w="2977" w:type="dxa"/>
            <w:vAlign w:val="bottom"/>
          </w:tcPr>
          <w:p w:rsidR="002E67E2" w:rsidRPr="002E67E2" w:rsidRDefault="002E67E2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>Колпа</w:t>
            </w:r>
            <w:proofErr w:type="spellEnd"/>
            <w:r w:rsidRPr="002E67E2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1559" w:type="dxa"/>
            <w:vAlign w:val="bottom"/>
          </w:tcPr>
          <w:p w:rsidR="002E67E2" w:rsidRPr="00934F92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3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E67E2" w:rsidRPr="00934F92" w:rsidRDefault="002E67E2" w:rsidP="002E67E2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2E67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2E67E2" w:rsidRDefault="00E80BE4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свалки твердых бытовых отходов на 13 км 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Бежецкого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 шоссе Калининского района Тверской области</w:t>
            </w:r>
          </w:p>
        </w:tc>
        <w:tc>
          <w:tcPr>
            <w:tcW w:w="2977" w:type="dxa"/>
            <w:vAlign w:val="bottom"/>
          </w:tcPr>
          <w:p w:rsidR="00E80BE4" w:rsidRPr="002E67E2" w:rsidRDefault="00E80BE4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ООО «ГеоТехПроект»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2E09D3" w:rsidRDefault="00E80BE4" w:rsidP="002E67E2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E80BE4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Перевалка нефтепродуктов и бункеровка на рейдовом перегрузочном комплексе, который располагается в районе якорной стоянки № 308 (якорная стоянка № 10), ЯМПО № 6 в акватории порта Находка</w:t>
            </w:r>
          </w:p>
        </w:tc>
        <w:tc>
          <w:tcPr>
            <w:tcW w:w="2977" w:type="dxa"/>
            <w:vAlign w:val="bottom"/>
          </w:tcPr>
          <w:p w:rsidR="00E80BE4" w:rsidRPr="00E80BE4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Роснефтефлот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2E09D3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8B7901" w:rsidRPr="00775126" w:rsidTr="00314F57">
        <w:tc>
          <w:tcPr>
            <w:tcW w:w="1027" w:type="dxa"/>
          </w:tcPr>
          <w:p w:rsidR="008B7901" w:rsidRPr="00775126" w:rsidRDefault="008B7901" w:rsidP="002E67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8B7901" w:rsidRPr="002E67E2" w:rsidRDefault="008B7901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1">
              <w:rPr>
                <w:rFonts w:ascii="Times New Roman" w:hAnsi="Times New Roman" w:cs="Times New Roman"/>
                <w:sz w:val="24"/>
                <w:szCs w:val="24"/>
              </w:rPr>
              <w:t>Регламент по приготовлению и применению строительного материала «РЕСОИЛ»</w:t>
            </w:r>
          </w:p>
        </w:tc>
        <w:tc>
          <w:tcPr>
            <w:tcW w:w="2977" w:type="dxa"/>
            <w:vAlign w:val="bottom"/>
          </w:tcPr>
          <w:p w:rsidR="008B7901" w:rsidRPr="002E67E2" w:rsidRDefault="00E80BE4" w:rsidP="002E6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СеверЭкоСервис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8B7901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8B7901" w:rsidRPr="002E09D3" w:rsidRDefault="00E80BE4" w:rsidP="002E67E2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0420BE" w:rsidRPr="00775126" w:rsidTr="00314F57">
        <w:tc>
          <w:tcPr>
            <w:tcW w:w="1027" w:type="dxa"/>
          </w:tcPr>
          <w:p w:rsidR="000420BE" w:rsidRPr="00775126" w:rsidRDefault="000420BE" w:rsidP="000420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0420BE" w:rsidRPr="008B7901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 специальных пластификаторов с использованием собственной технологии мощностью 25 тыс. тонн в год на АО «</w:t>
            </w:r>
            <w:proofErr w:type="spellStart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-Химпром»</w:t>
            </w:r>
          </w:p>
        </w:tc>
        <w:tc>
          <w:tcPr>
            <w:tcW w:w="2977" w:type="dxa"/>
            <w:vAlign w:val="bottom"/>
          </w:tcPr>
          <w:p w:rsidR="000420BE" w:rsidRPr="00E80BE4" w:rsidRDefault="000420BE" w:rsidP="0004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E">
              <w:rPr>
                <w:rFonts w:ascii="Times New Roman" w:hAnsi="Times New Roman" w:cs="Times New Roman"/>
                <w:sz w:val="24"/>
                <w:szCs w:val="24"/>
              </w:rPr>
              <w:t>ФГБОУ ВО «КНИТУ»</w:t>
            </w:r>
          </w:p>
        </w:tc>
        <w:tc>
          <w:tcPr>
            <w:tcW w:w="1559" w:type="dxa"/>
            <w:vAlign w:val="bottom"/>
          </w:tcPr>
          <w:p w:rsidR="000420BE" w:rsidRPr="00934F92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0420BE" w:rsidRPr="002E09D3" w:rsidRDefault="000420BE" w:rsidP="000420B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8B7901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оценочная скважина №22ПО на 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Няхартинском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недр</w:t>
            </w:r>
          </w:p>
        </w:tc>
        <w:tc>
          <w:tcPr>
            <w:tcW w:w="2977" w:type="dxa"/>
            <w:vAlign w:val="bottom"/>
          </w:tcPr>
          <w:p w:rsidR="00E80BE4" w:rsidRPr="00E80BE4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ПурГеоКом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8B7901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оценочная скважина №21ПО на 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Няхартинском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недр</w:t>
            </w:r>
          </w:p>
        </w:tc>
        <w:tc>
          <w:tcPr>
            <w:tcW w:w="2977" w:type="dxa"/>
            <w:vAlign w:val="bottom"/>
          </w:tcPr>
          <w:p w:rsidR="00E80BE4" w:rsidRPr="00E80BE4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ПурГеоКом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E80BE4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Строительство поисково-оценочной скважины №125ПО участка недр федерального значения, включающего Штормовое месторождение</w:t>
            </w:r>
          </w:p>
        </w:tc>
        <w:tc>
          <w:tcPr>
            <w:tcW w:w="2977" w:type="dxa"/>
            <w:vAlign w:val="bottom"/>
          </w:tcPr>
          <w:p w:rsidR="00E80BE4" w:rsidRPr="00E80BE4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ПурГеоКом</w:t>
            </w:r>
            <w:proofErr w:type="spellEnd"/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2E67E2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1">
              <w:rPr>
                <w:rFonts w:ascii="Times New Roman" w:hAnsi="Times New Roman" w:cs="Times New Roman"/>
                <w:sz w:val="24"/>
                <w:szCs w:val="24"/>
              </w:rPr>
              <w:t xml:space="preserve">ПТД на новую технологию «Получение </w:t>
            </w:r>
            <w:proofErr w:type="spellStart"/>
            <w:r w:rsidRPr="008B7901">
              <w:rPr>
                <w:rFonts w:ascii="Times New Roman" w:hAnsi="Times New Roman" w:cs="Times New Roman"/>
                <w:sz w:val="24"/>
                <w:szCs w:val="24"/>
              </w:rPr>
              <w:t>рекультиванта</w:t>
            </w:r>
            <w:proofErr w:type="spellEnd"/>
            <w:r w:rsidRPr="008B79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B7901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proofErr w:type="spellEnd"/>
            <w:r w:rsidRPr="008B7901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2977" w:type="dxa"/>
            <w:vAlign w:val="bottom"/>
          </w:tcPr>
          <w:p w:rsidR="00E80BE4" w:rsidRPr="002E67E2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901"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proofErr w:type="spellStart"/>
            <w:r w:rsidRPr="008B7901">
              <w:rPr>
                <w:rFonts w:ascii="Times New Roman" w:hAnsi="Times New Roman" w:cs="Times New Roman"/>
                <w:sz w:val="24"/>
                <w:szCs w:val="24"/>
              </w:rPr>
              <w:t>Экотерра</w:t>
            </w:r>
            <w:proofErr w:type="spellEnd"/>
            <w:r w:rsidRPr="008B79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4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E80BE4" w:rsidRPr="00775126" w:rsidTr="00314F57">
        <w:tc>
          <w:tcPr>
            <w:tcW w:w="1027" w:type="dxa"/>
          </w:tcPr>
          <w:p w:rsidR="00E80BE4" w:rsidRPr="00775126" w:rsidRDefault="00E80BE4" w:rsidP="00E80BE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E80BE4" w:rsidRPr="00E80BE4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Причал № 13 </w:t>
            </w:r>
          </w:p>
          <w:p w:rsidR="00E80BE4" w:rsidRPr="008B7901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по ул. Кольцевая, в морском порту Петропавловск-Камчатский. 1 этап. Реконструкция сооружения Причал № 13, включая удлинение причальной линии и создание искусственного земельного участка</w:t>
            </w:r>
          </w:p>
        </w:tc>
        <w:tc>
          <w:tcPr>
            <w:tcW w:w="2977" w:type="dxa"/>
            <w:vAlign w:val="bottom"/>
          </w:tcPr>
          <w:p w:rsidR="00E80BE4" w:rsidRPr="008B7901" w:rsidRDefault="00E80BE4" w:rsidP="00E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E4">
              <w:rPr>
                <w:rFonts w:ascii="Times New Roman" w:hAnsi="Times New Roman" w:cs="Times New Roman"/>
                <w:sz w:val="24"/>
                <w:szCs w:val="24"/>
              </w:rPr>
              <w:t>ООО «ГТ Север»</w:t>
            </w:r>
          </w:p>
        </w:tc>
        <w:tc>
          <w:tcPr>
            <w:tcW w:w="1559" w:type="dxa"/>
            <w:vAlign w:val="bottom"/>
          </w:tcPr>
          <w:p w:rsidR="00E80BE4" w:rsidRPr="00934F92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E80BE4" w:rsidRPr="002E09D3" w:rsidRDefault="00E80BE4" w:rsidP="00E80BE4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D4431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Отгрузка тяжелой смолы пиролиза</w:t>
            </w:r>
          </w:p>
          <w:p w:rsidR="00D4431E" w:rsidRPr="00E80BE4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с ООО «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ЗапСибНефтехим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D4431E" w:rsidRPr="00E80BE4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2E09D3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й комплекс по обработке, утилизации и обезвреживанию отходов I и II классов опасности «Камбарка»</w:t>
            </w:r>
          </w:p>
        </w:tc>
        <w:tc>
          <w:tcPr>
            <w:tcW w:w="2977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ФГУП «ФЭО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2E09D3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й комплекс по обработке, утилизации и обезвреживанию отходов I и II классов опасности «Горный»</w:t>
            </w:r>
          </w:p>
        </w:tc>
        <w:tc>
          <w:tcPr>
            <w:tcW w:w="2977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ФГУП «ФЭО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2E09D3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715390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й комплекс по обработке, утилизации и обезвреживанию отходов I и II классов опасности «Щучье»</w:t>
            </w:r>
          </w:p>
        </w:tc>
        <w:tc>
          <w:tcPr>
            <w:tcW w:w="2977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ФГУП «ФЭО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2E09D3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й комплекс по обработке, утилизации и обезвреживанию отходов I и II классов опасности «</w:t>
            </w:r>
            <w:proofErr w:type="spellStart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Марадыковский</w:t>
            </w:r>
            <w:proofErr w:type="spellEnd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ФГУП «ФЭО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2E09D3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A94589" w:rsidRPr="00775126" w:rsidTr="00314F57">
        <w:tc>
          <w:tcPr>
            <w:tcW w:w="1027" w:type="dxa"/>
          </w:tcPr>
          <w:p w:rsidR="00A94589" w:rsidRPr="00775126" w:rsidRDefault="00A94589" w:rsidP="00A945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94589" w:rsidRPr="00715390" w:rsidRDefault="00A94589" w:rsidP="00A9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Таманский терминал навалочных грузов. Этап 3</w:t>
            </w:r>
          </w:p>
        </w:tc>
        <w:tc>
          <w:tcPr>
            <w:tcW w:w="2977" w:type="dxa"/>
            <w:vAlign w:val="bottom"/>
          </w:tcPr>
          <w:p w:rsidR="00A94589" w:rsidRPr="00715390" w:rsidRDefault="00A94589" w:rsidP="00A9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ООО «ОТЭКО-</w:t>
            </w:r>
            <w:proofErr w:type="spellStart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Портсервис</w:t>
            </w:r>
            <w:proofErr w:type="spellEnd"/>
            <w:r w:rsidRPr="00A94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94589" w:rsidRPr="00934F92" w:rsidRDefault="00A94589" w:rsidP="00A94589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94589" w:rsidRPr="002E09D3" w:rsidRDefault="00A94589" w:rsidP="00A94589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715390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/утилизации/обезвреживания отходов производства и потребления, </w:t>
            </w:r>
          </w:p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в том числе твердых коммунальных отходов методом пиролиза в вихревом потоке</w:t>
            </w:r>
          </w:p>
        </w:tc>
        <w:tc>
          <w:tcPr>
            <w:tcW w:w="2977" w:type="dxa"/>
            <w:vAlign w:val="bottom"/>
          </w:tcPr>
          <w:p w:rsidR="00715390" w:rsidRPr="00E80BE4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ООО «ЛЕТО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88 02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2E09D3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715390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Горно-перерабатывающее предприятие «</w:t>
            </w:r>
            <w:proofErr w:type="spellStart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Кекура</w:t>
            </w:r>
            <w:proofErr w:type="spellEnd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». Второй этап строительства</w:t>
            </w:r>
          </w:p>
        </w:tc>
        <w:tc>
          <w:tcPr>
            <w:tcW w:w="2977" w:type="dxa"/>
            <w:vAlign w:val="bottom"/>
          </w:tcPr>
          <w:p w:rsidR="00715390" w:rsidRPr="00715390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АО «Базовые металлы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2E09D3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60768" w:rsidRPr="00775126" w:rsidTr="00314F57">
        <w:tc>
          <w:tcPr>
            <w:tcW w:w="1027" w:type="dxa"/>
          </w:tcPr>
          <w:p w:rsidR="00D60768" w:rsidRPr="00775126" w:rsidRDefault="00D60768" w:rsidP="00D607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60768" w:rsidRPr="00E80BE4" w:rsidRDefault="00D60768" w:rsidP="00D6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68">
              <w:rPr>
                <w:rFonts w:ascii="Times New Roman" w:hAnsi="Times New Roman" w:cs="Times New Roman"/>
                <w:sz w:val="24"/>
                <w:szCs w:val="24"/>
              </w:rPr>
              <w:t>Открытый рудник «</w:t>
            </w:r>
            <w:proofErr w:type="spellStart"/>
            <w:r w:rsidRPr="00D60768">
              <w:rPr>
                <w:rFonts w:ascii="Times New Roman" w:hAnsi="Times New Roman" w:cs="Times New Roman"/>
                <w:sz w:val="24"/>
                <w:szCs w:val="24"/>
              </w:rPr>
              <w:t>Тарутинский</w:t>
            </w:r>
            <w:proofErr w:type="spellEnd"/>
            <w:r w:rsidRPr="00D60768">
              <w:rPr>
                <w:rFonts w:ascii="Times New Roman" w:hAnsi="Times New Roman" w:cs="Times New Roman"/>
                <w:sz w:val="24"/>
                <w:szCs w:val="24"/>
              </w:rPr>
              <w:t>». Горнотранспортная часть производительностью 750,0 тыс. т руды в год</w:t>
            </w:r>
          </w:p>
        </w:tc>
        <w:tc>
          <w:tcPr>
            <w:tcW w:w="2977" w:type="dxa"/>
            <w:vAlign w:val="bottom"/>
          </w:tcPr>
          <w:p w:rsidR="00D60768" w:rsidRPr="00E80BE4" w:rsidRDefault="00D60768" w:rsidP="00D6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68">
              <w:rPr>
                <w:rFonts w:ascii="Times New Roman" w:hAnsi="Times New Roman" w:cs="Times New Roman"/>
                <w:sz w:val="24"/>
                <w:szCs w:val="24"/>
              </w:rPr>
              <w:t>ООО «Восточный базис»</w:t>
            </w:r>
          </w:p>
        </w:tc>
        <w:tc>
          <w:tcPr>
            <w:tcW w:w="1559" w:type="dxa"/>
            <w:vAlign w:val="bottom"/>
          </w:tcPr>
          <w:p w:rsidR="00D60768" w:rsidRPr="00934F92" w:rsidRDefault="00D60768" w:rsidP="00D60768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60768" w:rsidRPr="002E09D3" w:rsidRDefault="00D60768" w:rsidP="00D60768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D607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D60768" w:rsidRDefault="00715390" w:rsidP="00D6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ТД на Удобрение минеральное комплексного действия Сапонит</w:t>
            </w:r>
          </w:p>
        </w:tc>
        <w:tc>
          <w:tcPr>
            <w:tcW w:w="2977" w:type="dxa"/>
            <w:vAlign w:val="bottom"/>
          </w:tcPr>
          <w:p w:rsidR="00715390" w:rsidRPr="00D60768" w:rsidRDefault="00715390" w:rsidP="00D60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АО «Севералмаз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934F92" w:rsidRDefault="00715390" w:rsidP="00D60768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D60768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лан по предупреждению и ликвидации разливов нефти и нефтепродуктов МЛСП Д-6 и подводной части нефтепровода (Балтийское море)</w:t>
            </w:r>
          </w:p>
        </w:tc>
        <w:tc>
          <w:tcPr>
            <w:tcW w:w="2977" w:type="dxa"/>
            <w:vAlign w:val="bottom"/>
          </w:tcPr>
          <w:p w:rsidR="00715390" w:rsidRPr="00D60768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ООО «ЛУКОЙЛ-КМН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 w:rsidRPr="002E67E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Pr="00934F9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2E09D3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15390" w:rsidRPr="00775126" w:rsidTr="00314F57">
        <w:tc>
          <w:tcPr>
            <w:tcW w:w="1027" w:type="dxa"/>
          </w:tcPr>
          <w:p w:rsidR="00715390" w:rsidRPr="00775126" w:rsidRDefault="00715390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15390" w:rsidRPr="00715390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Мука известняковая (доломитовая) марка С</w:t>
            </w:r>
            <w:proofErr w:type="gramStart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регистрант</w:t>
            </w:r>
            <w:proofErr w:type="spellEnd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 xml:space="preserve"> – ООО «</w:t>
            </w:r>
            <w:proofErr w:type="spellStart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2977" w:type="dxa"/>
            <w:vAlign w:val="bottom"/>
          </w:tcPr>
          <w:p w:rsidR="00715390" w:rsidRPr="00715390" w:rsidRDefault="00715390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0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15390" w:rsidRPr="00934F92" w:rsidRDefault="00715390" w:rsidP="00715390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715390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Мука известняковая (доломитовая) марки А, В, С»,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регистрант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- ЗАО "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bottom"/>
          </w:tcPr>
          <w:p w:rsidR="00D4431E" w:rsidRPr="00715390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390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7153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1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7153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715390" w:rsidRDefault="00D4431E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Реконструкция установки АОП производства по переработке ШФЛУ ООО «СИБУР Тобольск»</w:t>
            </w:r>
          </w:p>
        </w:tc>
        <w:tc>
          <w:tcPr>
            <w:tcW w:w="2977" w:type="dxa"/>
            <w:vAlign w:val="bottom"/>
          </w:tcPr>
          <w:p w:rsidR="00D4431E" w:rsidRPr="00715390" w:rsidRDefault="00D4431E" w:rsidP="0071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2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2E09D3" w:rsidRDefault="00D4431E" w:rsidP="00715390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D4431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 на новую технику, технологию «Технология комплексной обработки и утилизации органических отходов методом тоннельного компостирования»</w:t>
            </w:r>
          </w:p>
        </w:tc>
        <w:tc>
          <w:tcPr>
            <w:tcW w:w="2977" w:type="dxa"/>
            <w:vAlign w:val="bottom"/>
          </w:tcPr>
          <w:p w:rsidR="00D4431E" w:rsidRPr="00D4431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Экоматика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3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2E09D3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715390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а твердых бытовых отходов в г. Верхняя Тура</w:t>
            </w:r>
          </w:p>
        </w:tc>
        <w:tc>
          <w:tcPr>
            <w:tcW w:w="2977" w:type="dxa"/>
            <w:vAlign w:val="bottom"/>
          </w:tcPr>
          <w:p w:rsidR="00D4431E" w:rsidRPr="00715390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ООО «Эксперт-М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4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715390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Проект технической документации на новую технологию «Технология переработки отходов бурения с получением строительного материала «Гравилат-модифицированный»</w:t>
            </w:r>
          </w:p>
        </w:tc>
        <w:tc>
          <w:tcPr>
            <w:tcW w:w="2977" w:type="dxa"/>
            <w:vAlign w:val="bottom"/>
          </w:tcPr>
          <w:p w:rsidR="00D4431E" w:rsidRPr="00715390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Геоника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5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D4431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Проект технической документации на новую технологию «Обезвреживание жидких отходов бурения при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газогидродинамических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х скважин»</w:t>
            </w:r>
          </w:p>
        </w:tc>
        <w:tc>
          <w:tcPr>
            <w:tcW w:w="2977" w:type="dxa"/>
            <w:vAlign w:val="bottom"/>
          </w:tcPr>
          <w:p w:rsidR="00D4431E" w:rsidRPr="00715390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Геоника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6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4431E" w:rsidRPr="00775126" w:rsidTr="00314F57">
        <w:tc>
          <w:tcPr>
            <w:tcW w:w="1027" w:type="dxa"/>
          </w:tcPr>
          <w:p w:rsidR="00D4431E" w:rsidRPr="00775126" w:rsidRDefault="00D4431E" w:rsidP="00D443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4431E" w:rsidRPr="00D4431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Мука известняковая (доломитовая) марка С, 1 класс»,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регистрант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– ООО «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Ронгинский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2977" w:type="dxa"/>
            <w:vAlign w:val="bottom"/>
          </w:tcPr>
          <w:p w:rsidR="00D4431E" w:rsidRPr="00D4431E" w:rsidRDefault="00D4431E" w:rsidP="00D44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1E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D443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19 0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D4431E" w:rsidRPr="00934F92" w:rsidRDefault="00D4431E" w:rsidP="00D4431E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65EE5" w:rsidRPr="00775126" w:rsidTr="00314F57">
        <w:tc>
          <w:tcPr>
            <w:tcW w:w="1027" w:type="dxa"/>
          </w:tcPr>
          <w:p w:rsidR="00C65EE5" w:rsidRPr="00775126" w:rsidRDefault="00C65EE5" w:rsidP="00C65E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65EE5" w:rsidRPr="00E80BE4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 «Мука известняковая (доломитовая) марки: А, С», ООО "ТТК Сибирский Альянс"</w:t>
            </w:r>
          </w:p>
        </w:tc>
        <w:tc>
          <w:tcPr>
            <w:tcW w:w="2977" w:type="dxa"/>
            <w:vAlign w:val="bottom"/>
          </w:tcPr>
          <w:p w:rsidR="00C65EE5" w:rsidRPr="00E80BE4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34 1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65EE5" w:rsidRPr="00775126" w:rsidTr="00314F57">
        <w:tc>
          <w:tcPr>
            <w:tcW w:w="1027" w:type="dxa"/>
          </w:tcPr>
          <w:p w:rsidR="00C65EE5" w:rsidRPr="00775126" w:rsidRDefault="00C65EE5" w:rsidP="00C65E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65EE5" w:rsidRPr="00C65EE5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ТД на 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 Мука известняковая (доломитовая) марки: А, С</w:t>
            </w:r>
          </w:p>
        </w:tc>
        <w:tc>
          <w:tcPr>
            <w:tcW w:w="2977" w:type="dxa"/>
            <w:vAlign w:val="bottom"/>
          </w:tcPr>
          <w:p w:rsidR="00C65EE5" w:rsidRPr="00C65EE5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О «Щебеночный завод «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Турдейский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35 1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65EE5" w:rsidRPr="00775126" w:rsidTr="00314F57">
        <w:tc>
          <w:tcPr>
            <w:tcW w:w="1027" w:type="dxa"/>
          </w:tcPr>
          <w:p w:rsidR="00C65EE5" w:rsidRPr="00775126" w:rsidRDefault="00C65EE5" w:rsidP="00C65E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65EE5" w:rsidRPr="00C65EE5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 «Мука известняковая (доломитовая) марки: А, С», ОАО "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Гурово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-Бетон"</w:t>
            </w:r>
          </w:p>
        </w:tc>
        <w:tc>
          <w:tcPr>
            <w:tcW w:w="2977" w:type="dxa"/>
            <w:vAlign w:val="bottom"/>
          </w:tcPr>
          <w:p w:rsidR="00C65EE5" w:rsidRPr="00E80BE4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36 1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65EE5" w:rsidRPr="00775126" w:rsidTr="00314F57">
        <w:tc>
          <w:tcPr>
            <w:tcW w:w="1027" w:type="dxa"/>
          </w:tcPr>
          <w:p w:rsidR="00C65EE5" w:rsidRPr="00775126" w:rsidRDefault="00C65EE5" w:rsidP="00C65E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65EE5" w:rsidRPr="00E80BE4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 «Мука известняковая (доломитовая) марки: А, С», ОАО "Доломит"</w:t>
            </w:r>
          </w:p>
        </w:tc>
        <w:tc>
          <w:tcPr>
            <w:tcW w:w="2977" w:type="dxa"/>
            <w:vAlign w:val="bottom"/>
          </w:tcPr>
          <w:p w:rsidR="00C65EE5" w:rsidRPr="00E80BE4" w:rsidRDefault="00C65EE5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E5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C65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37 1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65EE5" w:rsidRPr="00934F92" w:rsidRDefault="00C65EE5" w:rsidP="00C65EE5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206FC6" w:rsidRPr="00775126" w:rsidTr="00314F57">
        <w:tc>
          <w:tcPr>
            <w:tcW w:w="1027" w:type="dxa"/>
          </w:tcPr>
          <w:p w:rsidR="00206FC6" w:rsidRPr="00C349A3" w:rsidRDefault="00206FC6" w:rsidP="00C65EE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06FC6" w:rsidRPr="00C349A3" w:rsidRDefault="00206FC6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A3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морского терминала «Сероглазка» в административных границах Петропавловск-Камчатского морского порта</w:t>
            </w:r>
          </w:p>
        </w:tc>
        <w:tc>
          <w:tcPr>
            <w:tcW w:w="2977" w:type="dxa"/>
            <w:vAlign w:val="bottom"/>
          </w:tcPr>
          <w:p w:rsidR="00206FC6" w:rsidRPr="00C349A3" w:rsidRDefault="00206FC6" w:rsidP="00C65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9A3">
              <w:rPr>
                <w:rFonts w:ascii="Times New Roman" w:hAnsi="Times New Roman" w:cs="Times New Roman"/>
                <w:sz w:val="24"/>
                <w:szCs w:val="24"/>
              </w:rPr>
              <w:t>АО «ДНИИМФ»</w:t>
            </w:r>
          </w:p>
        </w:tc>
        <w:tc>
          <w:tcPr>
            <w:tcW w:w="1559" w:type="dxa"/>
            <w:vAlign w:val="bottom"/>
          </w:tcPr>
          <w:p w:rsidR="00206FC6" w:rsidRPr="00C349A3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C349A3">
              <w:rPr>
                <w:rFonts w:ascii="Times New Roman" w:hAnsi="Times New Roman" w:cs="Times New Roman"/>
              </w:rPr>
              <w:t xml:space="preserve">№ </w:t>
            </w:r>
            <w:r w:rsidRPr="00C349A3">
              <w:rPr>
                <w:rFonts w:ascii="Times New Roman" w:hAnsi="Times New Roman" w:cs="Times New Roman"/>
                <w:lang w:val="en-US"/>
              </w:rPr>
              <w:t>153</w:t>
            </w:r>
            <w:r w:rsidRPr="00C349A3">
              <w:rPr>
                <w:rFonts w:ascii="Times New Roman" w:hAnsi="Times New Roman" w:cs="Times New Roman"/>
              </w:rPr>
              <w:t>9</w:t>
            </w:r>
            <w:r w:rsidRPr="00C349A3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C349A3">
              <w:rPr>
                <w:rFonts w:ascii="Times New Roman" w:hAnsi="Times New Roman" w:cs="Times New Roman"/>
              </w:rPr>
              <w:t>.1</w:t>
            </w:r>
            <w:r w:rsidRPr="00C349A3">
              <w:rPr>
                <w:rFonts w:ascii="Times New Roman" w:hAnsi="Times New Roman" w:cs="Times New Roman"/>
                <w:lang w:val="en-US"/>
              </w:rPr>
              <w:t>1</w:t>
            </w:r>
            <w:r w:rsidRPr="00C349A3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06FC6" w:rsidRPr="00297853" w:rsidRDefault="00206FC6" w:rsidP="00C65E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49A3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206FC6" w:rsidRPr="00775126" w:rsidTr="00314F57">
        <w:tc>
          <w:tcPr>
            <w:tcW w:w="1027" w:type="dxa"/>
          </w:tcPr>
          <w:p w:rsidR="00206FC6" w:rsidRPr="00775126" w:rsidRDefault="00206FC6" w:rsidP="00206F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06FC6" w:rsidRPr="00206FC6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Порт бухта Север. Полигон</w:t>
            </w:r>
          </w:p>
        </w:tc>
        <w:tc>
          <w:tcPr>
            <w:tcW w:w="2977" w:type="dxa"/>
            <w:vAlign w:val="bottom"/>
          </w:tcPr>
          <w:p w:rsidR="00206FC6" w:rsidRPr="00206FC6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АО «Институт «</w:t>
            </w:r>
            <w:proofErr w:type="spellStart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Нефтегазпроект</w:t>
            </w:r>
            <w:proofErr w:type="spellEnd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06FC6" w:rsidRPr="002E09D3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206FC6" w:rsidRPr="00775126" w:rsidTr="00314F57">
        <w:tc>
          <w:tcPr>
            <w:tcW w:w="1027" w:type="dxa"/>
          </w:tcPr>
          <w:p w:rsidR="00206FC6" w:rsidRPr="00775126" w:rsidRDefault="00206FC6" w:rsidP="00206F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06FC6" w:rsidRPr="00206FC6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. Вывод из эксплуатации ядерной установки - сооружений и комплексов с промышленными уран-графитовыми реакторами </w:t>
            </w:r>
          </w:p>
          <w:p w:rsidR="00206FC6" w:rsidRPr="00C65EE5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А, АИ, АВ-1, АВ-2, АВ-3</w:t>
            </w:r>
          </w:p>
        </w:tc>
        <w:tc>
          <w:tcPr>
            <w:tcW w:w="2977" w:type="dxa"/>
            <w:vAlign w:val="bottom"/>
          </w:tcPr>
          <w:p w:rsidR="00206FC6" w:rsidRPr="00C65EE5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ФГУП «ПО «Маяк»</w:t>
            </w:r>
          </w:p>
        </w:tc>
        <w:tc>
          <w:tcPr>
            <w:tcW w:w="1559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41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206FC6" w:rsidRPr="00775126" w:rsidTr="00314F57">
        <w:tc>
          <w:tcPr>
            <w:tcW w:w="1027" w:type="dxa"/>
          </w:tcPr>
          <w:p w:rsidR="00206FC6" w:rsidRPr="00775126" w:rsidRDefault="00206FC6" w:rsidP="00206F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06FC6" w:rsidRPr="00206FC6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». «Рекультивация свалки твердых промышленных и бытовых отходов и прудка-отстойника станции нейтрализации кислых стоков филиала «Производство полиметаллов» АО «</w:t>
            </w:r>
            <w:proofErr w:type="spellStart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206FC6" w:rsidRPr="00206FC6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Уралэлектромедь</w:t>
            </w:r>
            <w:proofErr w:type="spellEnd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42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206FC6" w:rsidRPr="00775126" w:rsidTr="00314F57">
        <w:tc>
          <w:tcPr>
            <w:tcW w:w="1027" w:type="dxa"/>
          </w:tcPr>
          <w:p w:rsidR="00206FC6" w:rsidRPr="00775126" w:rsidRDefault="00206FC6" w:rsidP="00206F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06FC6" w:rsidRPr="00206FC6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 xml:space="preserve">Разведочная скважина № 23Р на </w:t>
            </w:r>
            <w:proofErr w:type="spellStart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Няхартинском</w:t>
            </w:r>
            <w:proofErr w:type="spellEnd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 xml:space="preserve"> участке недр</w:t>
            </w:r>
          </w:p>
        </w:tc>
        <w:tc>
          <w:tcPr>
            <w:tcW w:w="2977" w:type="dxa"/>
            <w:vAlign w:val="bottom"/>
          </w:tcPr>
          <w:p w:rsidR="00206FC6" w:rsidRPr="00206FC6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ПурГеоКом</w:t>
            </w:r>
            <w:proofErr w:type="spellEnd"/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43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206FC6" w:rsidRPr="00775126" w:rsidTr="00314F57">
        <w:tc>
          <w:tcPr>
            <w:tcW w:w="1027" w:type="dxa"/>
          </w:tcPr>
          <w:p w:rsidR="00206FC6" w:rsidRPr="00775126" w:rsidRDefault="00206FC6" w:rsidP="00206F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206FC6" w:rsidRPr="00C65EE5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Рекультивация свалки ТБО Юхновского района Калужской области</w:t>
            </w:r>
          </w:p>
        </w:tc>
        <w:tc>
          <w:tcPr>
            <w:tcW w:w="2977" w:type="dxa"/>
            <w:vAlign w:val="bottom"/>
          </w:tcPr>
          <w:p w:rsidR="00206FC6" w:rsidRPr="00C65EE5" w:rsidRDefault="00206FC6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C6">
              <w:rPr>
                <w:rFonts w:ascii="Times New Roman" w:hAnsi="Times New Roman" w:cs="Times New Roman"/>
                <w:sz w:val="24"/>
                <w:szCs w:val="24"/>
              </w:rPr>
              <w:t>ООО ПФ «ГОСТ-Стандарт»</w:t>
            </w:r>
          </w:p>
        </w:tc>
        <w:tc>
          <w:tcPr>
            <w:tcW w:w="1559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44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206FC6" w:rsidRPr="00934F92" w:rsidRDefault="00206FC6" w:rsidP="00206FC6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6B4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роект отработки запасов угля участка «Северный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Маганак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» II очередь</w:t>
            </w:r>
          </w:p>
        </w:tc>
        <w:tc>
          <w:tcPr>
            <w:tcW w:w="2977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ООО «Шахта №12»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47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6B4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ПТД  на</w:t>
            </w:r>
            <w:proofErr w:type="gram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Дефекат известковый</w:t>
            </w:r>
          </w:p>
        </w:tc>
        <w:tc>
          <w:tcPr>
            <w:tcW w:w="2977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ООО «КУРСКСАХАРПРОМ»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48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6B4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6B4ADF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Мука известняковая (доломитовая) марка С</w:t>
            </w:r>
          </w:p>
        </w:tc>
        <w:tc>
          <w:tcPr>
            <w:tcW w:w="2977" w:type="dxa"/>
            <w:vAlign w:val="bottom"/>
          </w:tcPr>
          <w:p w:rsidR="006B4ADF" w:rsidRPr="006B4ADF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Сасовский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карьер»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43574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4</w:t>
            </w:r>
            <w:r w:rsidR="0043574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576E1D" w:rsidRPr="00775126" w:rsidTr="00314F57">
        <w:tc>
          <w:tcPr>
            <w:tcW w:w="1027" w:type="dxa"/>
          </w:tcPr>
          <w:p w:rsidR="00576E1D" w:rsidRPr="00775126" w:rsidRDefault="00576E1D" w:rsidP="00576E1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76E1D" w:rsidRPr="006B4ADF" w:rsidRDefault="00576E1D" w:rsidP="0057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Реконструкция отделения помола цемента, отделения компрессорной, трансформаторной подстанции на предприятии ООО «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Дюккерхофф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Коркино Цемент» в Челябинской области,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. Первомайский</w:t>
            </w:r>
          </w:p>
        </w:tc>
        <w:tc>
          <w:tcPr>
            <w:tcW w:w="2977" w:type="dxa"/>
            <w:vAlign w:val="bottom"/>
          </w:tcPr>
          <w:p w:rsidR="00576E1D" w:rsidRPr="006B4ADF" w:rsidRDefault="00576E1D" w:rsidP="0057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ООО «СЛК Цемент»</w:t>
            </w:r>
          </w:p>
        </w:tc>
        <w:tc>
          <w:tcPr>
            <w:tcW w:w="1559" w:type="dxa"/>
            <w:vAlign w:val="bottom"/>
          </w:tcPr>
          <w:p w:rsidR="00576E1D" w:rsidRPr="00934F92" w:rsidRDefault="00576E1D" w:rsidP="00576E1D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51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576E1D" w:rsidRPr="002E09D3" w:rsidRDefault="00576E1D" w:rsidP="00576E1D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206F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6B4ADF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 </w:t>
            </w:r>
          </w:p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раскисления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почвы (дефекат)</w:t>
            </w:r>
          </w:p>
        </w:tc>
        <w:tc>
          <w:tcPr>
            <w:tcW w:w="2977" w:type="dxa"/>
            <w:vAlign w:val="bottom"/>
          </w:tcPr>
          <w:p w:rsidR="006B4ADF" w:rsidRPr="00206FC6" w:rsidRDefault="006B4ADF" w:rsidP="0020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Уваровский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завод».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53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2E09D3" w:rsidRDefault="006B4ADF" w:rsidP="00206FC6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6B4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6B4ADF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«Мука известняковая (доломитовая), марки: </w:t>
            </w:r>
            <w:proofErr w:type="gram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класс 1, С класс 2»</w:t>
            </w:r>
          </w:p>
        </w:tc>
        <w:tc>
          <w:tcPr>
            <w:tcW w:w="2977" w:type="dxa"/>
            <w:vAlign w:val="bottom"/>
          </w:tcPr>
          <w:p w:rsidR="006B4ADF" w:rsidRPr="006B4ADF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АО «ГОРНЯК»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54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6B4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Шламовые амбары на кустах скважин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Рогожниковского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нефтяного месторождения и нефтяного месторождения им. Н.К. 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, Ханты-Мансийского автономного округа – Югры</w:t>
            </w:r>
          </w:p>
        </w:tc>
        <w:tc>
          <w:tcPr>
            <w:tcW w:w="2977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ПАО «СУРГУТНЕФТЕГАЗ»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55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6B4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6B4ADF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Проект рекультивации шламовых полей в районе поселка Калиновка г. Екатеринбурга</w:t>
            </w:r>
          </w:p>
        </w:tc>
        <w:tc>
          <w:tcPr>
            <w:tcW w:w="2977" w:type="dxa"/>
            <w:vAlign w:val="bottom"/>
          </w:tcPr>
          <w:p w:rsidR="006B4ADF" w:rsidRPr="006B4ADF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ООО «ПИНЭП»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59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6B4ADF" w:rsidRPr="00775126" w:rsidTr="00314F57">
        <w:tc>
          <w:tcPr>
            <w:tcW w:w="1027" w:type="dxa"/>
          </w:tcPr>
          <w:p w:rsidR="006B4ADF" w:rsidRPr="00775126" w:rsidRDefault="006B4ADF" w:rsidP="006B4A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Расширение и обустройство кустовых площадок Южно-</w:t>
            </w:r>
            <w:proofErr w:type="spellStart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Тамбейского</w:t>
            </w:r>
            <w:proofErr w:type="spellEnd"/>
            <w:r w:rsidRPr="006B4ADF">
              <w:rPr>
                <w:rFonts w:ascii="Times New Roman" w:hAnsi="Times New Roman" w:cs="Times New Roman"/>
                <w:sz w:val="24"/>
                <w:szCs w:val="24"/>
              </w:rPr>
              <w:t xml:space="preserve"> ГКМ</w:t>
            </w:r>
          </w:p>
        </w:tc>
        <w:tc>
          <w:tcPr>
            <w:tcW w:w="2977" w:type="dxa"/>
            <w:vAlign w:val="bottom"/>
          </w:tcPr>
          <w:p w:rsidR="006B4ADF" w:rsidRPr="00206FC6" w:rsidRDefault="006B4ADF" w:rsidP="006B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ADF">
              <w:rPr>
                <w:rFonts w:ascii="Times New Roman" w:hAnsi="Times New Roman" w:cs="Times New Roman"/>
                <w:sz w:val="24"/>
                <w:szCs w:val="24"/>
              </w:rPr>
              <w:t>ООО «ИНСТИТУТ ЮЖНИИГИПРОГАЗ»</w:t>
            </w:r>
          </w:p>
        </w:tc>
        <w:tc>
          <w:tcPr>
            <w:tcW w:w="1559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60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934F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4F9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6B4ADF" w:rsidRPr="00934F92" w:rsidRDefault="006B4ADF" w:rsidP="006B4ADF">
            <w:pPr>
              <w:jc w:val="center"/>
              <w:rPr>
                <w:rFonts w:ascii="Times New Roman" w:hAnsi="Times New Roman" w:cs="Times New Roman"/>
              </w:rPr>
            </w:pPr>
            <w:r w:rsidRPr="002E09D3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775126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Газоперерабатывающий комплекс </w:t>
            </w:r>
          </w:p>
          <w:p w:rsidR="00F8795B" w:rsidRPr="00C65EE5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са переработки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 газа в районе поселка Усть-Луга. Этапы 11,12. Линейные объекты</w:t>
            </w:r>
          </w:p>
        </w:tc>
        <w:tc>
          <w:tcPr>
            <w:tcW w:w="2977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 xml:space="preserve">№ </w:t>
            </w:r>
            <w:r w:rsidRPr="00576E1D">
              <w:rPr>
                <w:rFonts w:ascii="Times New Roman" w:hAnsi="Times New Roman" w:cs="Times New Roman"/>
                <w:lang w:val="en-US"/>
              </w:rPr>
              <w:t>1573 16</w:t>
            </w:r>
            <w:r w:rsidRPr="00576E1D">
              <w:rPr>
                <w:rFonts w:ascii="Times New Roman" w:hAnsi="Times New Roman" w:cs="Times New Roman"/>
              </w:rPr>
              <w:t>.1</w:t>
            </w:r>
            <w:r w:rsidRPr="00576E1D">
              <w:rPr>
                <w:rFonts w:ascii="Times New Roman" w:hAnsi="Times New Roman" w:cs="Times New Roman"/>
                <w:lang w:val="en-US"/>
              </w:rPr>
              <w:t>1</w:t>
            </w:r>
            <w:r w:rsidRPr="00576E1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775126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Газоперерабатывающий комплекс </w:t>
            </w:r>
          </w:p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са переработки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 газа в районе поселка </w:t>
            </w:r>
          </w:p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Усть-Луга. Этапы 7, 8. Товарно-сырьевая база</w:t>
            </w:r>
          </w:p>
        </w:tc>
        <w:tc>
          <w:tcPr>
            <w:tcW w:w="2977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 xml:space="preserve">№ </w:t>
            </w:r>
            <w:r w:rsidRPr="00576E1D">
              <w:rPr>
                <w:rFonts w:ascii="Times New Roman" w:hAnsi="Times New Roman" w:cs="Times New Roman"/>
                <w:lang w:val="en-US"/>
              </w:rPr>
              <w:t>1574 16</w:t>
            </w:r>
            <w:r w:rsidRPr="00576E1D">
              <w:rPr>
                <w:rFonts w:ascii="Times New Roman" w:hAnsi="Times New Roman" w:cs="Times New Roman"/>
              </w:rPr>
              <w:t>.1</w:t>
            </w:r>
            <w:r w:rsidRPr="00576E1D">
              <w:rPr>
                <w:rFonts w:ascii="Times New Roman" w:hAnsi="Times New Roman" w:cs="Times New Roman"/>
                <w:lang w:val="en-US"/>
              </w:rPr>
              <w:t>1</w:t>
            </w:r>
            <w:r w:rsidRPr="00576E1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775126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Газоперерабатывающий комплекс в составе Комплекса переработки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 газа в районе поселка Усть-Луга. Этапы 2, 3.1, 3.2, 4. Газоперерабатывающий завод</w:t>
            </w:r>
          </w:p>
        </w:tc>
        <w:tc>
          <w:tcPr>
            <w:tcW w:w="2977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 xml:space="preserve">№ </w:t>
            </w:r>
            <w:r w:rsidRPr="00576E1D">
              <w:rPr>
                <w:rFonts w:ascii="Times New Roman" w:hAnsi="Times New Roman" w:cs="Times New Roman"/>
                <w:lang w:val="en-US"/>
              </w:rPr>
              <w:t>1575 16</w:t>
            </w:r>
            <w:r w:rsidRPr="00576E1D">
              <w:rPr>
                <w:rFonts w:ascii="Times New Roman" w:hAnsi="Times New Roman" w:cs="Times New Roman"/>
              </w:rPr>
              <w:t>.1</w:t>
            </w:r>
            <w:r w:rsidRPr="00576E1D">
              <w:rPr>
                <w:rFonts w:ascii="Times New Roman" w:hAnsi="Times New Roman" w:cs="Times New Roman"/>
                <w:lang w:val="en-US"/>
              </w:rPr>
              <w:t>1</w:t>
            </w:r>
            <w:r w:rsidRPr="00576E1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775126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Газоперерабатывающий комплекс </w:t>
            </w:r>
          </w:p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са переработки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 газа в районе поселка </w:t>
            </w:r>
          </w:p>
          <w:p w:rsidR="00F8795B" w:rsidRPr="00C65EE5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Усть-Луга. Этапы 13, 14. Линейные объекты СПГ</w:t>
            </w:r>
          </w:p>
        </w:tc>
        <w:tc>
          <w:tcPr>
            <w:tcW w:w="2977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 xml:space="preserve">№ </w:t>
            </w:r>
            <w:r w:rsidRPr="00576E1D">
              <w:rPr>
                <w:rFonts w:ascii="Times New Roman" w:hAnsi="Times New Roman" w:cs="Times New Roman"/>
                <w:lang w:val="en-US"/>
              </w:rPr>
              <w:t>1576 16</w:t>
            </w:r>
            <w:r w:rsidRPr="00576E1D">
              <w:rPr>
                <w:rFonts w:ascii="Times New Roman" w:hAnsi="Times New Roman" w:cs="Times New Roman"/>
              </w:rPr>
              <w:t>.1</w:t>
            </w:r>
            <w:r w:rsidRPr="00576E1D">
              <w:rPr>
                <w:rFonts w:ascii="Times New Roman" w:hAnsi="Times New Roman" w:cs="Times New Roman"/>
                <w:lang w:val="en-US"/>
              </w:rPr>
              <w:t>1</w:t>
            </w:r>
            <w:r w:rsidRPr="00576E1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576E1D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 xml:space="preserve">Газоперерабатывающий комплекс </w:t>
            </w:r>
          </w:p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са переработки </w:t>
            </w:r>
            <w:proofErr w:type="spellStart"/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576E1D">
              <w:rPr>
                <w:rFonts w:ascii="Times New Roman" w:hAnsi="Times New Roman" w:cs="Times New Roman"/>
                <w:sz w:val="24"/>
                <w:szCs w:val="24"/>
              </w:rPr>
              <w:t xml:space="preserve"> газа в районе поселка </w:t>
            </w:r>
          </w:p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Усть-Луга. Этапы 5,6. Завод по производству СПГ</w:t>
            </w:r>
          </w:p>
        </w:tc>
        <w:tc>
          <w:tcPr>
            <w:tcW w:w="2977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 xml:space="preserve">№ </w:t>
            </w:r>
            <w:r w:rsidRPr="00576E1D">
              <w:rPr>
                <w:rFonts w:ascii="Times New Roman" w:hAnsi="Times New Roman" w:cs="Times New Roman"/>
                <w:lang w:val="en-US"/>
              </w:rPr>
              <w:t>1577 16</w:t>
            </w:r>
            <w:r w:rsidRPr="00576E1D">
              <w:rPr>
                <w:rFonts w:ascii="Times New Roman" w:hAnsi="Times New Roman" w:cs="Times New Roman"/>
              </w:rPr>
              <w:t>.1</w:t>
            </w:r>
            <w:r w:rsidRPr="00576E1D">
              <w:rPr>
                <w:rFonts w:ascii="Times New Roman" w:hAnsi="Times New Roman" w:cs="Times New Roman"/>
                <w:lang w:val="en-US"/>
              </w:rPr>
              <w:t>1</w:t>
            </w:r>
            <w:r w:rsidRPr="00576E1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576E1D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Газоперерабатывающий комплекс </w:t>
            </w:r>
          </w:p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плекса переработки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этансодержащего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 газа в районе поселка </w:t>
            </w:r>
          </w:p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Усть-Луга. Этап 16. Железнодорожные пути необщего пользования</w:t>
            </w:r>
          </w:p>
        </w:tc>
        <w:tc>
          <w:tcPr>
            <w:tcW w:w="2977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1D">
              <w:rPr>
                <w:rFonts w:ascii="Times New Roman" w:hAnsi="Times New Roman" w:cs="Times New Roman"/>
                <w:sz w:val="24"/>
                <w:szCs w:val="24"/>
              </w:rPr>
              <w:t>АО «НИПИГАЗ»</w:t>
            </w:r>
          </w:p>
        </w:tc>
        <w:tc>
          <w:tcPr>
            <w:tcW w:w="1559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 xml:space="preserve">№ </w:t>
            </w:r>
            <w:r w:rsidRPr="00576E1D">
              <w:rPr>
                <w:rFonts w:ascii="Times New Roman" w:hAnsi="Times New Roman" w:cs="Times New Roman"/>
                <w:lang w:val="en-US"/>
              </w:rPr>
              <w:t>1578 16</w:t>
            </w:r>
            <w:r w:rsidRPr="00576E1D">
              <w:rPr>
                <w:rFonts w:ascii="Times New Roman" w:hAnsi="Times New Roman" w:cs="Times New Roman"/>
              </w:rPr>
              <w:t>.1</w:t>
            </w:r>
            <w:r w:rsidRPr="00576E1D">
              <w:rPr>
                <w:rFonts w:ascii="Times New Roman" w:hAnsi="Times New Roman" w:cs="Times New Roman"/>
                <w:lang w:val="en-US"/>
              </w:rPr>
              <w:t>1</w:t>
            </w:r>
            <w:r w:rsidRPr="00576E1D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576E1D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576E1D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C15B58" w:rsidRPr="00775126" w:rsidTr="00314F57">
        <w:tc>
          <w:tcPr>
            <w:tcW w:w="1027" w:type="dxa"/>
          </w:tcPr>
          <w:p w:rsidR="00C15B58" w:rsidRPr="00F8795B" w:rsidRDefault="00C15B58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15B58" w:rsidRPr="00F8795B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 БОРОПЛЮС</w:t>
            </w:r>
          </w:p>
        </w:tc>
        <w:tc>
          <w:tcPr>
            <w:tcW w:w="2977" w:type="dxa"/>
            <w:vAlign w:val="bottom"/>
          </w:tcPr>
          <w:p w:rsidR="00C15B58" w:rsidRPr="00F8795B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ООО «Коммерческая компания «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РусДом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15B58" w:rsidRPr="00F8795B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F8795B">
              <w:rPr>
                <w:rFonts w:ascii="Times New Roman" w:hAnsi="Times New Roman" w:cs="Times New Roman"/>
              </w:rPr>
              <w:t xml:space="preserve">№ </w:t>
            </w:r>
            <w:r w:rsidRPr="00F8795B">
              <w:rPr>
                <w:rFonts w:ascii="Times New Roman" w:hAnsi="Times New Roman" w:cs="Times New Roman"/>
                <w:lang w:val="en-US"/>
              </w:rPr>
              <w:t>1584 17</w:t>
            </w:r>
            <w:r w:rsidRPr="00F8795B">
              <w:rPr>
                <w:rFonts w:ascii="Times New Roman" w:hAnsi="Times New Roman" w:cs="Times New Roman"/>
              </w:rPr>
              <w:t>.1</w:t>
            </w:r>
            <w:r w:rsidRPr="00F8795B">
              <w:rPr>
                <w:rFonts w:ascii="Times New Roman" w:hAnsi="Times New Roman" w:cs="Times New Roman"/>
                <w:lang w:val="en-US"/>
              </w:rPr>
              <w:t>1</w:t>
            </w:r>
            <w:r w:rsidRPr="00F8795B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15B58" w:rsidRPr="00F8795B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F8795B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15B58" w:rsidRPr="00775126" w:rsidTr="00314F57">
        <w:tc>
          <w:tcPr>
            <w:tcW w:w="1027" w:type="dxa"/>
          </w:tcPr>
          <w:p w:rsidR="00C15B58" w:rsidRPr="00C15B58" w:rsidRDefault="00C15B58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 КАЛЬБИТ С</w:t>
            </w:r>
          </w:p>
        </w:tc>
        <w:tc>
          <w:tcPr>
            <w:tcW w:w="2977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ООО «Коммерческая компания «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РусДом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C15B58">
              <w:rPr>
                <w:rFonts w:ascii="Times New Roman" w:hAnsi="Times New Roman" w:cs="Times New Roman"/>
                <w:lang w:val="en-US"/>
              </w:rPr>
              <w:t xml:space="preserve"> 17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15B58" w:rsidRPr="00775126" w:rsidTr="00314F57">
        <w:tc>
          <w:tcPr>
            <w:tcW w:w="1027" w:type="dxa"/>
          </w:tcPr>
          <w:p w:rsidR="00C15B58" w:rsidRPr="00C15B58" w:rsidRDefault="00C15B58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 БЕНЕФИТ ПЗ</w:t>
            </w:r>
          </w:p>
        </w:tc>
        <w:tc>
          <w:tcPr>
            <w:tcW w:w="2977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ООО «Коммерческая компания «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РусДом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C15B58">
              <w:rPr>
                <w:rFonts w:ascii="Times New Roman" w:hAnsi="Times New Roman" w:cs="Times New Roman"/>
                <w:lang w:val="en-US"/>
              </w:rPr>
              <w:t xml:space="preserve"> 17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15B58" w:rsidRPr="00775126" w:rsidTr="00314F57">
        <w:tc>
          <w:tcPr>
            <w:tcW w:w="1027" w:type="dxa"/>
          </w:tcPr>
          <w:p w:rsidR="00C15B58" w:rsidRPr="00C15B58" w:rsidRDefault="00C15B58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 ГИДРОМИКС С</w:t>
            </w:r>
          </w:p>
        </w:tc>
        <w:tc>
          <w:tcPr>
            <w:tcW w:w="2977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ООО «Коммерческая компания «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РусДом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C15B58">
              <w:rPr>
                <w:rFonts w:ascii="Times New Roman" w:hAnsi="Times New Roman" w:cs="Times New Roman"/>
                <w:lang w:val="en-US"/>
              </w:rPr>
              <w:t>17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15B58" w:rsidRPr="00775126" w:rsidTr="00314F57">
        <w:tc>
          <w:tcPr>
            <w:tcW w:w="1027" w:type="dxa"/>
          </w:tcPr>
          <w:p w:rsidR="00C15B58" w:rsidRPr="00C15B58" w:rsidRDefault="00C15B58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производства масло-компонента при утилизации отработанных масел на мобильной установке очистки отработанных смазочных масел РОСА-3000», ТР003-59729446-2017</w:t>
            </w:r>
          </w:p>
        </w:tc>
        <w:tc>
          <w:tcPr>
            <w:tcW w:w="2977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ООО «РОСА-1»</w:t>
            </w:r>
          </w:p>
        </w:tc>
        <w:tc>
          <w:tcPr>
            <w:tcW w:w="1559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58</w:t>
            </w: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C15B58">
              <w:rPr>
                <w:rFonts w:ascii="Times New Roman" w:hAnsi="Times New Roman" w:cs="Times New Roman"/>
                <w:lang w:val="en-US"/>
              </w:rPr>
              <w:t>17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7C7D07" w:rsidRPr="00775126" w:rsidTr="00C355F0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C15B58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Шайтанский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 рудник. Вскрытие и отработка запасов Ново-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Шайтанского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медно-колчеданных руд</w:t>
            </w:r>
          </w:p>
        </w:tc>
        <w:tc>
          <w:tcPr>
            <w:tcW w:w="2977" w:type="dxa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ООО «МРК»</w:t>
            </w:r>
          </w:p>
        </w:tc>
        <w:tc>
          <w:tcPr>
            <w:tcW w:w="1559" w:type="dxa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№ 1617 24.11.2020</w:t>
            </w:r>
          </w:p>
        </w:tc>
        <w:tc>
          <w:tcPr>
            <w:tcW w:w="2374" w:type="dxa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C15B58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Ево-Яхинского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ого участка. Линейные объекты</w:t>
            </w:r>
          </w:p>
        </w:tc>
        <w:tc>
          <w:tcPr>
            <w:tcW w:w="2977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</w:t>
            </w:r>
            <w:proofErr w:type="spellStart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Южниигипрогаз</w:t>
            </w:r>
            <w:proofErr w:type="spellEnd"/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18 24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C15B58" w:rsidRDefault="00F8795B" w:rsidP="00F879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Зерновой терминал в морском порту Азов</w:t>
            </w:r>
          </w:p>
        </w:tc>
        <w:tc>
          <w:tcPr>
            <w:tcW w:w="2977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ООО «ТПИ»</w:t>
            </w:r>
          </w:p>
        </w:tc>
        <w:tc>
          <w:tcPr>
            <w:tcW w:w="1559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27 24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15B58" w:rsidRPr="00775126" w:rsidTr="00314F57">
        <w:tc>
          <w:tcPr>
            <w:tcW w:w="1027" w:type="dxa"/>
          </w:tcPr>
          <w:p w:rsidR="00C15B58" w:rsidRPr="00C15B58" w:rsidRDefault="00C15B58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 «Мука известняковая (доломитовая) марки А, С», 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регистрант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 – ООО «НОИЗ»</w:t>
            </w:r>
          </w:p>
        </w:tc>
        <w:tc>
          <w:tcPr>
            <w:tcW w:w="2977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28 24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15B58" w:rsidRPr="00775126" w:rsidTr="00314F57">
        <w:tc>
          <w:tcPr>
            <w:tcW w:w="1027" w:type="dxa"/>
          </w:tcPr>
          <w:p w:rsidR="00C15B58" w:rsidRPr="00C15B58" w:rsidRDefault="00C15B58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 xml:space="preserve">Полигон твердых бытовых отходов в районе с. 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Мыльджино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. Реконструкция</w:t>
            </w:r>
          </w:p>
        </w:tc>
        <w:tc>
          <w:tcPr>
            <w:tcW w:w="2977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Томскгазпром</w:t>
            </w:r>
            <w:proofErr w:type="spellEnd"/>
            <w:r w:rsidRPr="00C15B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29 24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C15B58" w:rsidRPr="00C15B58" w:rsidRDefault="00C15B58" w:rsidP="00C15B58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F8795B" w:rsidRPr="00775126" w:rsidTr="00314F57">
        <w:tc>
          <w:tcPr>
            <w:tcW w:w="1027" w:type="dxa"/>
          </w:tcPr>
          <w:p w:rsidR="00F8795B" w:rsidRPr="00C15B58" w:rsidRDefault="00F8795B" w:rsidP="00C15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F8795B" w:rsidRPr="00F8795B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 xml:space="preserve">Поисково-оценочная скважина </w:t>
            </w:r>
          </w:p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Глубокая 1</w:t>
            </w:r>
          </w:p>
        </w:tc>
        <w:tc>
          <w:tcPr>
            <w:tcW w:w="2977" w:type="dxa"/>
            <w:vAlign w:val="bottom"/>
          </w:tcPr>
          <w:p w:rsidR="00F8795B" w:rsidRPr="00C15B58" w:rsidRDefault="00F8795B" w:rsidP="00C1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5B">
              <w:rPr>
                <w:rFonts w:ascii="Times New Roman" w:hAnsi="Times New Roman" w:cs="Times New Roman"/>
                <w:sz w:val="24"/>
                <w:szCs w:val="24"/>
              </w:rPr>
              <w:t>ООО «НОВЫЕ ПРОЕКТЫ»</w:t>
            </w:r>
          </w:p>
        </w:tc>
        <w:tc>
          <w:tcPr>
            <w:tcW w:w="1559" w:type="dxa"/>
            <w:vAlign w:val="bottom"/>
          </w:tcPr>
          <w:p w:rsidR="00F8795B" w:rsidRPr="00C15B58" w:rsidRDefault="00F8795B" w:rsidP="00F8795B">
            <w:pPr>
              <w:jc w:val="center"/>
              <w:rPr>
                <w:rFonts w:ascii="Times New Roman" w:hAnsi="Times New Roman" w:cs="Times New Roman"/>
              </w:rPr>
            </w:pPr>
            <w:r w:rsidRPr="00C15B58">
              <w:rPr>
                <w:rFonts w:ascii="Times New Roman" w:hAnsi="Times New Roman" w:cs="Times New Roman"/>
              </w:rPr>
              <w:t xml:space="preserve">№ 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30 24</w:t>
            </w:r>
            <w:r w:rsidRPr="00C15B58">
              <w:rPr>
                <w:rFonts w:ascii="Times New Roman" w:hAnsi="Times New Roman" w:cs="Times New Roman"/>
              </w:rPr>
              <w:t>.1</w:t>
            </w:r>
            <w:r w:rsidRPr="00C15B58">
              <w:rPr>
                <w:rFonts w:ascii="Times New Roman" w:hAnsi="Times New Roman" w:cs="Times New Roman"/>
                <w:lang w:val="en-US"/>
              </w:rPr>
              <w:t>1</w:t>
            </w:r>
            <w:r w:rsidRPr="00C15B58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F8795B" w:rsidRPr="00C15B58" w:rsidRDefault="00F8795B" w:rsidP="00C15B58">
            <w:pPr>
              <w:jc w:val="center"/>
              <w:rPr>
                <w:rFonts w:ascii="Times New Roman" w:hAnsi="Times New Roman" w:cs="Times New Roman"/>
              </w:rPr>
            </w:pPr>
            <w:r w:rsidRPr="00934F92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C7D07" w:rsidRPr="00775126" w:rsidTr="00314F57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Проект технической документации на технологию производства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металлоконцентрата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из накопленных терриконов шлаковых отвалов и текущих шлаков металлургических </w:t>
            </w:r>
          </w:p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и обогатительных производств</w:t>
            </w:r>
          </w:p>
        </w:tc>
        <w:tc>
          <w:tcPr>
            <w:tcW w:w="2977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ООО «НТЦ «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Спецконтроль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 xml:space="preserve">№ </w:t>
            </w:r>
            <w:r w:rsidRPr="007C7D07">
              <w:rPr>
                <w:rFonts w:ascii="Times New Roman" w:hAnsi="Times New Roman" w:cs="Times New Roman"/>
                <w:lang w:val="en-US"/>
              </w:rPr>
              <w:t>163</w:t>
            </w:r>
            <w:r w:rsidRPr="007C7D07">
              <w:rPr>
                <w:rFonts w:ascii="Times New Roman" w:hAnsi="Times New Roman" w:cs="Times New Roman"/>
              </w:rPr>
              <w:t>6</w:t>
            </w:r>
            <w:r w:rsidRPr="007C7D07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7C7D07">
              <w:rPr>
                <w:rFonts w:ascii="Times New Roman" w:hAnsi="Times New Roman" w:cs="Times New Roman"/>
              </w:rPr>
              <w:t>7.1</w:t>
            </w:r>
            <w:r w:rsidRPr="007C7D07">
              <w:rPr>
                <w:rFonts w:ascii="Times New Roman" w:hAnsi="Times New Roman" w:cs="Times New Roman"/>
                <w:lang w:val="en-US"/>
              </w:rPr>
              <w:t>1</w:t>
            </w:r>
            <w:r w:rsidRPr="007C7D0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C7D07" w:rsidRPr="00775126" w:rsidTr="00314F57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«Мука известняковая (доломитовая) марка С»,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регистрант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Касимовнеруд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 xml:space="preserve">№ </w:t>
            </w:r>
            <w:r w:rsidRPr="007C7D07">
              <w:rPr>
                <w:rFonts w:ascii="Times New Roman" w:hAnsi="Times New Roman" w:cs="Times New Roman"/>
                <w:lang w:val="en-US"/>
              </w:rPr>
              <w:t>16</w:t>
            </w:r>
            <w:r w:rsidRPr="007C7D07">
              <w:rPr>
                <w:rFonts w:ascii="Times New Roman" w:hAnsi="Times New Roman" w:cs="Times New Roman"/>
              </w:rPr>
              <w:t>38</w:t>
            </w:r>
            <w:r w:rsidRPr="007C7D07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7C7D07">
              <w:rPr>
                <w:rFonts w:ascii="Times New Roman" w:hAnsi="Times New Roman" w:cs="Times New Roman"/>
              </w:rPr>
              <w:t>7.1</w:t>
            </w:r>
            <w:r w:rsidRPr="007C7D07">
              <w:rPr>
                <w:rFonts w:ascii="Times New Roman" w:hAnsi="Times New Roman" w:cs="Times New Roman"/>
                <w:lang w:val="en-US"/>
              </w:rPr>
              <w:t>1</w:t>
            </w:r>
            <w:r w:rsidRPr="007C7D0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7C7D07" w:rsidRPr="00775126" w:rsidTr="00314F57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«Мука известняковая (доломитовая) марка С»,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регистрант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– ОАО «Ковровское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 xml:space="preserve">№ </w:t>
            </w:r>
            <w:r w:rsidRPr="007C7D07">
              <w:rPr>
                <w:rFonts w:ascii="Times New Roman" w:hAnsi="Times New Roman" w:cs="Times New Roman"/>
                <w:lang w:val="en-US"/>
              </w:rPr>
              <w:t>16</w:t>
            </w:r>
            <w:r w:rsidRPr="007C7D07">
              <w:rPr>
                <w:rFonts w:ascii="Times New Roman" w:hAnsi="Times New Roman" w:cs="Times New Roman"/>
              </w:rPr>
              <w:t>39</w:t>
            </w:r>
            <w:r w:rsidRPr="007C7D07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7C7D07">
              <w:rPr>
                <w:rFonts w:ascii="Times New Roman" w:hAnsi="Times New Roman" w:cs="Times New Roman"/>
              </w:rPr>
              <w:t>7.1</w:t>
            </w:r>
            <w:r w:rsidRPr="007C7D07">
              <w:rPr>
                <w:rFonts w:ascii="Times New Roman" w:hAnsi="Times New Roman" w:cs="Times New Roman"/>
                <w:lang w:val="en-US"/>
              </w:rPr>
              <w:t>1</w:t>
            </w:r>
            <w:r w:rsidRPr="007C7D0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7C7D07" w:rsidRPr="00775126" w:rsidTr="00314F57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Двухшахтные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печи №13, №14 для обжига известняка</w:t>
            </w:r>
          </w:p>
        </w:tc>
        <w:tc>
          <w:tcPr>
            <w:tcW w:w="2977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АО «ЕВРАЗ ЗСМК»</w:t>
            </w:r>
          </w:p>
        </w:tc>
        <w:tc>
          <w:tcPr>
            <w:tcW w:w="1559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 xml:space="preserve">№ </w:t>
            </w:r>
            <w:r w:rsidRPr="007C7D07">
              <w:rPr>
                <w:rFonts w:ascii="Times New Roman" w:hAnsi="Times New Roman" w:cs="Times New Roman"/>
                <w:lang w:val="en-US"/>
              </w:rPr>
              <w:t>16</w:t>
            </w:r>
            <w:r w:rsidRPr="007C7D07">
              <w:rPr>
                <w:rFonts w:ascii="Times New Roman" w:hAnsi="Times New Roman" w:cs="Times New Roman"/>
              </w:rPr>
              <w:t>40</w:t>
            </w:r>
            <w:r w:rsidRPr="007C7D07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7C7D07">
              <w:rPr>
                <w:rFonts w:ascii="Times New Roman" w:hAnsi="Times New Roman" w:cs="Times New Roman"/>
              </w:rPr>
              <w:t>7.1</w:t>
            </w:r>
            <w:r w:rsidRPr="007C7D07">
              <w:rPr>
                <w:rFonts w:ascii="Times New Roman" w:hAnsi="Times New Roman" w:cs="Times New Roman"/>
                <w:lang w:val="en-US"/>
              </w:rPr>
              <w:t>1</w:t>
            </w:r>
            <w:r w:rsidRPr="007C7D0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7C7D07" w:rsidRPr="00775126" w:rsidTr="00314F57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«Осадок фильтрационный (дефекат), марка Б»</w:t>
            </w:r>
          </w:p>
        </w:tc>
        <w:tc>
          <w:tcPr>
            <w:tcW w:w="2977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ООО «Ливны сахар»</w:t>
            </w:r>
          </w:p>
        </w:tc>
        <w:tc>
          <w:tcPr>
            <w:tcW w:w="1559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 xml:space="preserve">№ </w:t>
            </w:r>
            <w:r w:rsidRPr="007C7D07">
              <w:rPr>
                <w:rFonts w:ascii="Times New Roman" w:hAnsi="Times New Roman" w:cs="Times New Roman"/>
                <w:lang w:val="en-US"/>
              </w:rPr>
              <w:t>16</w:t>
            </w:r>
            <w:r w:rsidRPr="007C7D07">
              <w:rPr>
                <w:rFonts w:ascii="Times New Roman" w:hAnsi="Times New Roman" w:cs="Times New Roman"/>
              </w:rPr>
              <w:t>41</w:t>
            </w:r>
            <w:r w:rsidRPr="007C7D07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7C7D07">
              <w:rPr>
                <w:rFonts w:ascii="Times New Roman" w:hAnsi="Times New Roman" w:cs="Times New Roman"/>
              </w:rPr>
              <w:t>7.1</w:t>
            </w:r>
            <w:r w:rsidRPr="007C7D07">
              <w:rPr>
                <w:rFonts w:ascii="Times New Roman" w:hAnsi="Times New Roman" w:cs="Times New Roman"/>
                <w:lang w:val="en-US"/>
              </w:rPr>
              <w:t>1</w:t>
            </w:r>
            <w:r w:rsidRPr="007C7D0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C7D07" w:rsidRPr="00775126" w:rsidTr="00314F57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747 на бурение (строительство) эксплуатационных скважин №№ 21, 26 на нижнемеловую нефтяную залежь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неокомского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надъяруса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им. В. 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Филановского</w:t>
            </w:r>
            <w:proofErr w:type="spellEnd"/>
          </w:p>
        </w:tc>
        <w:tc>
          <w:tcPr>
            <w:tcW w:w="2977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Нижневолжскнефть</w:t>
            </w:r>
            <w:proofErr w:type="spellEnd"/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 xml:space="preserve">№ </w:t>
            </w:r>
            <w:r w:rsidRPr="007C7D07">
              <w:rPr>
                <w:rFonts w:ascii="Times New Roman" w:hAnsi="Times New Roman" w:cs="Times New Roman"/>
                <w:lang w:val="en-US"/>
              </w:rPr>
              <w:t>16</w:t>
            </w:r>
            <w:r w:rsidRPr="007C7D07">
              <w:rPr>
                <w:rFonts w:ascii="Times New Roman" w:hAnsi="Times New Roman" w:cs="Times New Roman"/>
              </w:rPr>
              <w:t>58</w:t>
            </w:r>
            <w:r w:rsidRPr="007C7D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7D07">
              <w:rPr>
                <w:rFonts w:ascii="Times New Roman" w:hAnsi="Times New Roman" w:cs="Times New Roman"/>
              </w:rPr>
              <w:t>30.1</w:t>
            </w:r>
            <w:r w:rsidRPr="007C7D07">
              <w:rPr>
                <w:rFonts w:ascii="Times New Roman" w:hAnsi="Times New Roman" w:cs="Times New Roman"/>
                <w:lang w:val="en-US"/>
              </w:rPr>
              <w:t>1</w:t>
            </w:r>
            <w:r w:rsidRPr="007C7D0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7C7D07" w:rsidRPr="00775126" w:rsidTr="00314F57">
        <w:tc>
          <w:tcPr>
            <w:tcW w:w="1027" w:type="dxa"/>
          </w:tcPr>
          <w:p w:rsidR="007C7D07" w:rsidRPr="00C15B58" w:rsidRDefault="007C7D07" w:rsidP="007C7D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Реконструкция локальных очистных сооружений города Троицка</w:t>
            </w:r>
          </w:p>
        </w:tc>
        <w:tc>
          <w:tcPr>
            <w:tcW w:w="2977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D07">
              <w:rPr>
                <w:rFonts w:ascii="Times New Roman" w:hAnsi="Times New Roman" w:cs="Times New Roman"/>
                <w:sz w:val="24"/>
                <w:szCs w:val="24"/>
              </w:rPr>
              <w:t>АО ФГ «Эверест»</w:t>
            </w:r>
          </w:p>
        </w:tc>
        <w:tc>
          <w:tcPr>
            <w:tcW w:w="1559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 xml:space="preserve">№ </w:t>
            </w:r>
            <w:r w:rsidRPr="007C7D07">
              <w:rPr>
                <w:rFonts w:ascii="Times New Roman" w:hAnsi="Times New Roman" w:cs="Times New Roman"/>
                <w:lang w:val="en-US"/>
              </w:rPr>
              <w:t>16</w:t>
            </w:r>
            <w:r w:rsidRPr="007C7D07">
              <w:rPr>
                <w:rFonts w:ascii="Times New Roman" w:hAnsi="Times New Roman" w:cs="Times New Roman"/>
              </w:rPr>
              <w:t>59</w:t>
            </w:r>
            <w:r w:rsidRPr="007C7D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C7D07">
              <w:rPr>
                <w:rFonts w:ascii="Times New Roman" w:hAnsi="Times New Roman" w:cs="Times New Roman"/>
              </w:rPr>
              <w:t>30.1</w:t>
            </w:r>
            <w:r w:rsidRPr="007C7D07">
              <w:rPr>
                <w:rFonts w:ascii="Times New Roman" w:hAnsi="Times New Roman" w:cs="Times New Roman"/>
                <w:lang w:val="en-US"/>
              </w:rPr>
              <w:t>1</w:t>
            </w:r>
            <w:r w:rsidRPr="007C7D0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7C7D07" w:rsidRPr="007C7D07" w:rsidRDefault="007C7D07" w:rsidP="007C7D07">
            <w:pPr>
              <w:jc w:val="center"/>
              <w:rPr>
                <w:rFonts w:ascii="Times New Roman" w:hAnsi="Times New Roman" w:cs="Times New Roman"/>
              </w:rPr>
            </w:pPr>
            <w:r w:rsidRPr="007C7D07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Полигон промышленных отходов ПАО «Северсталь»</w:t>
            </w:r>
          </w:p>
        </w:tc>
        <w:tc>
          <w:tcPr>
            <w:tcW w:w="2977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75 02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пасного производственного объекта Разрез «Доронинский» на 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Чертандинском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 в Новосибирской области» АО «СК «Объединение инженеров-строителей»</w:t>
            </w:r>
          </w:p>
        </w:tc>
        <w:tc>
          <w:tcPr>
            <w:tcW w:w="2977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АО «СК «Объединение инженеров-строителей»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76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анаэробного брожения органического субстрата. Переработка органических отходов и ТКО </w:t>
            </w:r>
          </w:p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в товарные продукты. Биогаз, органическое обеззараженное удобрение</w:t>
            </w:r>
          </w:p>
        </w:tc>
        <w:tc>
          <w:tcPr>
            <w:tcW w:w="2977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ООО «МАКСИМА»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77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2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Программа сейсморазведочных работ МОГТ 3Д в границах Южно-Обского лицензионного участка</w:t>
            </w:r>
          </w:p>
        </w:tc>
        <w:tc>
          <w:tcPr>
            <w:tcW w:w="2977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Южморгеология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81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золотоизвлекательной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 фабрики месторождения «Белая Гора»</w:t>
            </w:r>
          </w:p>
        </w:tc>
        <w:tc>
          <w:tcPr>
            <w:tcW w:w="2977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ООО «Белая гора»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82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Проект отработки запасов Центрального участка карьера 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Костомукшского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железистых кварцитов (корректировка горнотранспортной части)</w:t>
            </w:r>
          </w:p>
        </w:tc>
        <w:tc>
          <w:tcPr>
            <w:tcW w:w="2977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АО «Карельский окатыш»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83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Площадка буртования и компостирования отработанной подстилки возле д. 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Репцы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, с/п 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Новоникольский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Данковский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 район Липецкой области</w:t>
            </w:r>
          </w:p>
        </w:tc>
        <w:tc>
          <w:tcPr>
            <w:tcW w:w="2977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Регионэкопроект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85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обустройства скважин № 201,211 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Шистеровского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2977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ООО «Лукойл-Инжиниринг» «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ПермНИПИнефть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» в г. Перми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86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AC18F4" w:rsidRPr="00775126" w:rsidTr="00314F57">
        <w:tc>
          <w:tcPr>
            <w:tcW w:w="1027" w:type="dxa"/>
          </w:tcPr>
          <w:p w:rsidR="00AC18F4" w:rsidRPr="00C15B58" w:rsidRDefault="00AC18F4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ов обустройства скважины № 203 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Астанинского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2977" w:type="dxa"/>
            <w:vAlign w:val="bottom"/>
          </w:tcPr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AC18F4" w:rsidRPr="00904274" w:rsidRDefault="00AC18F4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ООО «Лукойл-Инжиниринг» «</w:t>
            </w:r>
            <w:proofErr w:type="spellStart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ПермНИПИнефть</w:t>
            </w:r>
            <w:proofErr w:type="spellEnd"/>
            <w:r w:rsidRPr="00904274">
              <w:rPr>
                <w:rFonts w:ascii="Times New Roman" w:hAnsi="Times New Roman" w:cs="Times New Roman"/>
                <w:sz w:val="24"/>
                <w:szCs w:val="24"/>
              </w:rPr>
              <w:t>» в г. Перми</w:t>
            </w:r>
          </w:p>
        </w:tc>
        <w:tc>
          <w:tcPr>
            <w:tcW w:w="1559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 xml:space="preserve">№ </w:t>
            </w:r>
            <w:r w:rsidRPr="004B6EA0"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87</w:t>
            </w:r>
            <w:r w:rsidRPr="004B6EA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</w:t>
            </w:r>
            <w:r w:rsidRPr="004B6EA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4B6EA0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2374" w:type="dxa"/>
            <w:vAlign w:val="bottom"/>
          </w:tcPr>
          <w:p w:rsidR="00AC18F4" w:rsidRPr="004B6EA0" w:rsidRDefault="00AC18F4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B778E" w:rsidRPr="00775126" w:rsidTr="00314F57">
        <w:tc>
          <w:tcPr>
            <w:tcW w:w="1027" w:type="dxa"/>
          </w:tcPr>
          <w:p w:rsidR="00DB778E" w:rsidRPr="00C15B58" w:rsidRDefault="00DB778E" w:rsidP="00DB77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B778E" w:rsidRPr="00904274" w:rsidRDefault="00DB778E" w:rsidP="00D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Производственно-логистический комплекс ООО «</w:t>
            </w:r>
            <w:proofErr w:type="spellStart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Курскагротерминал</w:t>
            </w:r>
            <w:proofErr w:type="spellEnd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 xml:space="preserve">». Маслоэкстракционный завод по переработке масличных культур, расположенный на территории </w:t>
            </w:r>
            <w:proofErr w:type="spellStart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Касторенского</w:t>
            </w:r>
            <w:proofErr w:type="spellEnd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2977" w:type="dxa"/>
            <w:vAlign w:val="bottom"/>
          </w:tcPr>
          <w:p w:rsidR="00DB778E" w:rsidRPr="00904274" w:rsidRDefault="00DB778E" w:rsidP="00D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Курскагротерминал</w:t>
            </w:r>
            <w:proofErr w:type="spellEnd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B778E" w:rsidRPr="004B6EA0" w:rsidRDefault="00DB778E" w:rsidP="00DB7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699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B778E" w:rsidRPr="004B6EA0" w:rsidRDefault="00DB778E" w:rsidP="00DB778E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904274" w:rsidRDefault="00C355F0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противогололедный</w:t>
            </w:r>
            <w:proofErr w:type="spellEnd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 «УОКСА АКТИВ» торговой марки «UOKSA»</w:t>
            </w:r>
          </w:p>
        </w:tc>
        <w:tc>
          <w:tcPr>
            <w:tcW w:w="2977" w:type="dxa"/>
            <w:vAlign w:val="bottom"/>
          </w:tcPr>
          <w:p w:rsidR="00C355F0" w:rsidRPr="00904274" w:rsidRDefault="00C355F0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Салина</w:t>
            </w:r>
            <w:proofErr w:type="spellEnd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 Трейд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AC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01 11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904274" w:rsidRDefault="00C355F0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Реконструкция и техническое перевооружение ТОФ с увеличением мощности до 18 млн. тонн в год по сумме руд. Корректировка 3 Пускового комплекса</w:t>
            </w:r>
          </w:p>
        </w:tc>
        <w:tc>
          <w:tcPr>
            <w:tcW w:w="2977" w:type="dxa"/>
            <w:vAlign w:val="bottom"/>
          </w:tcPr>
          <w:p w:rsidR="00C355F0" w:rsidRPr="00904274" w:rsidRDefault="00C355F0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ПАО «ГМК «Норильский никель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0</w:t>
            </w:r>
            <w:r w:rsidRPr="00C355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B778E" w:rsidRPr="00775126" w:rsidTr="00314F57">
        <w:tc>
          <w:tcPr>
            <w:tcW w:w="1027" w:type="dxa"/>
          </w:tcPr>
          <w:p w:rsidR="00DB778E" w:rsidRPr="00C15B58" w:rsidRDefault="00DB778E" w:rsidP="00DB77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B778E" w:rsidRPr="00DB778E" w:rsidRDefault="00DB778E" w:rsidP="00D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Обоснование планируемой хозяйственной и иной деятельности (хозяйственная деятельность ЗАО «</w:t>
            </w:r>
            <w:proofErr w:type="spellStart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Таманьнефтегаз</w:t>
            </w:r>
            <w:proofErr w:type="spellEnd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778E" w:rsidRPr="00C355F0" w:rsidRDefault="00DB778E" w:rsidP="00D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во внутренних морских водах и в территориальном море, в морском порту Тамань и на прилегающей территории)</w:t>
            </w:r>
          </w:p>
        </w:tc>
        <w:tc>
          <w:tcPr>
            <w:tcW w:w="2977" w:type="dxa"/>
            <w:vAlign w:val="bottom"/>
          </w:tcPr>
          <w:p w:rsidR="00DB778E" w:rsidRPr="00C355F0" w:rsidRDefault="00DB778E" w:rsidP="00D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Таманьнефтегаз</w:t>
            </w:r>
            <w:proofErr w:type="spellEnd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B778E" w:rsidRPr="004B6EA0" w:rsidRDefault="00DB778E" w:rsidP="00DB7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03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DB778E" w:rsidRPr="004B6EA0" w:rsidRDefault="00DB778E" w:rsidP="00DB778E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B778E" w:rsidRPr="00775126" w:rsidTr="00314F57">
        <w:tc>
          <w:tcPr>
            <w:tcW w:w="1027" w:type="dxa"/>
          </w:tcPr>
          <w:p w:rsidR="00DB778E" w:rsidRPr="00C15B58" w:rsidRDefault="00DB778E" w:rsidP="00DB778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B778E" w:rsidRPr="00C355F0" w:rsidRDefault="00DB778E" w:rsidP="00D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Рекультивация загрязненного земельного участка, расположенного по адресу: г. Новочеркасск, ул. Крайняя</w:t>
            </w:r>
          </w:p>
        </w:tc>
        <w:tc>
          <w:tcPr>
            <w:tcW w:w="2977" w:type="dxa"/>
            <w:vAlign w:val="bottom"/>
          </w:tcPr>
          <w:p w:rsidR="00DB778E" w:rsidRPr="00C355F0" w:rsidRDefault="00DB778E" w:rsidP="00DB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ООО «Институт «</w:t>
            </w:r>
            <w:proofErr w:type="spellStart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Газэнергопроект</w:t>
            </w:r>
            <w:proofErr w:type="spellEnd"/>
            <w:r w:rsidRPr="00DB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B778E" w:rsidRPr="004B6EA0" w:rsidRDefault="00DB778E" w:rsidP="00DB7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04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DB778E" w:rsidRPr="004B6EA0" w:rsidRDefault="00DB778E" w:rsidP="00DB778E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C355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Технологический регламент производства побочного продукта бурения - грунта для планировок</w:t>
            </w:r>
          </w:p>
        </w:tc>
        <w:tc>
          <w:tcPr>
            <w:tcW w:w="2977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ПАО «Татнефть», им. В.Д. 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05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C355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мазутного хозяйства в рамках перевода ТЭЦ-22 - филиала ПАО «Мосэнерго» на сжигание газа и мазута на всех котельных агрегатах</w:t>
            </w:r>
          </w:p>
        </w:tc>
        <w:tc>
          <w:tcPr>
            <w:tcW w:w="2977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ПАО «Мосэнерго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06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C355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ПТД установки утилизации промышленных отходов непрерывного действия 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Пиротекс</w:t>
            </w:r>
            <w:proofErr w:type="spellEnd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 2 «ФОРВАТЕР»</w:t>
            </w:r>
          </w:p>
        </w:tc>
        <w:tc>
          <w:tcPr>
            <w:tcW w:w="2977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ООО «ПК «ЭКО+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C355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Объект по обезвреживанию содержимого полигона захоронения пестицидов «Большие Избищи» (сельское поселение 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Большеизбищенский</w:t>
            </w:r>
            <w:proofErr w:type="spellEnd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Лебедянский район, Липецкая область)</w:t>
            </w:r>
          </w:p>
        </w:tc>
        <w:tc>
          <w:tcPr>
            <w:tcW w:w="2977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ФГУТ «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ГосНИИОХТ</w:t>
            </w:r>
            <w:proofErr w:type="spellEnd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1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AC18F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904274" w:rsidRDefault="00C355F0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Комплекс по обращению с твердыми коммунальными отходами (ТКО)». Полигон ТКО». Свердловская обл., г. Красноуфимск</w:t>
            </w:r>
          </w:p>
        </w:tc>
        <w:tc>
          <w:tcPr>
            <w:tcW w:w="2977" w:type="dxa"/>
            <w:vAlign w:val="bottom"/>
          </w:tcPr>
          <w:p w:rsidR="00C355F0" w:rsidRPr="00904274" w:rsidRDefault="00C355F0" w:rsidP="00AC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ООО «ТБО «ЭКОСЕРВИС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AC1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55F0"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AC18F4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C355F0" w:rsidRPr="00775126" w:rsidTr="00314F57">
        <w:tc>
          <w:tcPr>
            <w:tcW w:w="1027" w:type="dxa"/>
          </w:tcPr>
          <w:p w:rsidR="00C355F0" w:rsidRPr="00C15B58" w:rsidRDefault="00C355F0" w:rsidP="00C355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Печь П-1, 2, 3 установки 37-50» ООО «ЛУКОЙЛ-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Пермнефтеоргсинтез</w:t>
            </w:r>
            <w:proofErr w:type="spellEnd"/>
          </w:p>
        </w:tc>
        <w:tc>
          <w:tcPr>
            <w:tcW w:w="2977" w:type="dxa"/>
            <w:vAlign w:val="bottom"/>
          </w:tcPr>
          <w:p w:rsidR="00C355F0" w:rsidRPr="00C355F0" w:rsidRDefault="00C355F0" w:rsidP="00C35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ПермПроектИзыскания</w:t>
            </w:r>
            <w:proofErr w:type="spellEnd"/>
            <w:r w:rsidRPr="00C35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25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C355F0" w:rsidRPr="004B6EA0" w:rsidRDefault="00C355F0" w:rsidP="00C355F0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C355F0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хвостохранилища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хвостов сорбционного цианирования ЗИФ АО «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Многовершиннное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5C413F" w:rsidRPr="00C355F0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РУССДРАГМЕТ»</w:t>
            </w:r>
          </w:p>
        </w:tc>
        <w:tc>
          <w:tcPr>
            <w:tcW w:w="1559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35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ПТД «Использование отходов бурения, выбуренной породы, загрязненного грунта и нефтесодержащих отходов для изготовления строительного материала «ИСКУССТВЕННЫЙ ГРУНТ «ЛИТОГРУНТ»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ИП Круглей Е.В.</w:t>
            </w:r>
          </w:p>
        </w:tc>
        <w:tc>
          <w:tcPr>
            <w:tcW w:w="1559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36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5C36EC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Освоение месторождения D33 с объектами инфраструктуры.</w:t>
            </w:r>
          </w:p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Первый этап освоения. Реконструкция трубопровода товарной нефти НСП «Романово» - ООО «ЛУКОЙЛ-КНТ»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ВолгоградНИПИморнефть</w:t>
            </w:r>
            <w:proofErr w:type="spellEnd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37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683A1A" w:rsidRPr="00775126" w:rsidTr="00314F57">
        <w:tc>
          <w:tcPr>
            <w:tcW w:w="1027" w:type="dxa"/>
          </w:tcPr>
          <w:p w:rsidR="00683A1A" w:rsidRPr="00C15B58" w:rsidRDefault="00683A1A" w:rsidP="00683A1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683A1A" w:rsidRPr="005C36EC" w:rsidRDefault="00683A1A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1A">
              <w:rPr>
                <w:rFonts w:ascii="Times New Roman" w:hAnsi="Times New Roman" w:cs="Times New Roman"/>
                <w:sz w:val="24"/>
                <w:szCs w:val="24"/>
              </w:rPr>
              <w:t>Строительство сооружений обеззараживания очищенных сточных вод Люберецких очистных сооружений</w:t>
            </w:r>
          </w:p>
        </w:tc>
        <w:tc>
          <w:tcPr>
            <w:tcW w:w="2977" w:type="dxa"/>
            <w:vAlign w:val="bottom"/>
          </w:tcPr>
          <w:p w:rsidR="00683A1A" w:rsidRPr="00B773EF" w:rsidRDefault="00683A1A" w:rsidP="00683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АО ФГ «Эверест»</w:t>
            </w:r>
          </w:p>
        </w:tc>
        <w:tc>
          <w:tcPr>
            <w:tcW w:w="1559" w:type="dxa"/>
            <w:vAlign w:val="bottom"/>
          </w:tcPr>
          <w:p w:rsidR="00683A1A" w:rsidRDefault="00683A1A" w:rsidP="00683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38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683A1A" w:rsidRPr="004B6EA0" w:rsidRDefault="00683A1A" w:rsidP="00683A1A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Реконструкция 1 и 2 блока Люберецких очистных сооружений. 2 этап: строительство 1 блока очистных сооружений Этап 2.1 Строительство сооружений биологической очистки воды 1 блока очистных сооружений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АО ФГ «Эверест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39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ефтеперерабатывающих </w:t>
            </w:r>
          </w:p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и нефтехимических заводов» г. Нижнекамск. «Установка производства водорода. Титул 1014. Секция 3102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ПАО «Татнефть» им. В.Д.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40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Башкирская медь» Месторождение «Юбилейное». Подземный рудник. Корректировка проекта. Отработка VI залежи»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Уралмеханобр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41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бъекты общезаводского хозяйства установки гидроочистки средних дистиллятов «Комплекса нефтеперерабатывающих и нефтехимических заводов» АО «ТАНЕКО»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ПАО «Татнефть» им. В.Д.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42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ликвидации накопленного вреда с последующей рекультивацией объектов размещения отходов по адресу: Кировская область, муниципальное образование «Город Киров», Октябрьский район, в 1,5 км южнее пос. Костино,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Шепиловы</w:t>
            </w:r>
            <w:proofErr w:type="spellEnd"/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ГеоТехПроект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43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олоторудного месторождения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Кундуми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. Первая очередь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ГеоТехПроект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44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ПТД утилизации отходов </w:t>
            </w:r>
          </w:p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с получением нового материала «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ЭкоТЭКкомпозит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КИТ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54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Проектные работы для реализации мероприятий по предупреждению причинения вреда окружающей среде при размещении отходов пестицидов, утративших потребительские свойства, и пестицидов, запрещенных к применению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ИПЭиГ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55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Комплекс установки производства полипропилена. Отделение переработки ППФ, предварительная очистка ППФ. Цех производства полипропилена, полировочная очистка пропилена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Полиом</w:t>
            </w:r>
            <w:proofErr w:type="spellEnd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65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Проект строительства шахты «Восточная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» АО «ГОК «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Денисовский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Колмар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66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Ковыктинского</w:t>
            </w:r>
            <w:proofErr w:type="spellEnd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 xml:space="preserve"> газоконденсатного месторождения» Этап 6. Объекты УКПГ-3 (в том числе эксплуатационные скважины)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70 2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. Этап 1. «Комбинированная установка гидроочистки топлив. Блок гидроочистки дизельной фракции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72 2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5C36EC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 № 3, 6 по переработке газового конденсата на Астраханском ГПЗ» в составе стройки «Реконструкция I и II очередей Астраханского газового комплекса (АГК), как единого промышленного объекта». Этап 2. «Центральная операторная № 3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73 2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Полигон в районе куста №212 Приобского месторождения. Вторая очередь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ООО «НСП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0 2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, проведение главной государственной экспертизы проектной документации и разработка рабочей документации на строительство газовой теплофикационной установки (ТФУ) и газификацию котельных агрегатов энергоблоков №8 и №9 (3-й очереди) 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Черепетской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 ГРЭС </w:t>
            </w:r>
          </w:p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для АО «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 xml:space="preserve"> РАО-</w:t>
            </w:r>
            <w:proofErr w:type="spellStart"/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ОО «Энергетическое Строительство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2 2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Строительство гидрометаллургического цеха № 2 и объектов инфраструктуры предприятия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EC">
              <w:rPr>
                <w:rFonts w:ascii="Times New Roman" w:hAnsi="Times New Roman" w:cs="Times New Roman"/>
                <w:sz w:val="24"/>
                <w:szCs w:val="24"/>
              </w:rPr>
              <w:t>ООО «Амурский ГМК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4 2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5C413F" w:rsidRPr="00775126" w:rsidTr="00314F57">
        <w:tc>
          <w:tcPr>
            <w:tcW w:w="1027" w:type="dxa"/>
          </w:tcPr>
          <w:p w:rsidR="005C413F" w:rsidRPr="00C15B58" w:rsidRDefault="005C413F" w:rsidP="005C4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Объект размещения отходов (полигон промышленных отходов) для АО «Междуречье»</w:t>
            </w:r>
          </w:p>
        </w:tc>
        <w:tc>
          <w:tcPr>
            <w:tcW w:w="2977" w:type="dxa"/>
            <w:vAlign w:val="bottom"/>
          </w:tcPr>
          <w:p w:rsidR="005C413F" w:rsidRPr="00B773EF" w:rsidRDefault="005C413F" w:rsidP="005C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EF">
              <w:rPr>
                <w:rFonts w:ascii="Times New Roman" w:hAnsi="Times New Roman" w:cs="Times New Roman"/>
                <w:sz w:val="24"/>
                <w:szCs w:val="24"/>
              </w:rPr>
              <w:t>АО «Междуречье»</w:t>
            </w:r>
          </w:p>
        </w:tc>
        <w:tc>
          <w:tcPr>
            <w:tcW w:w="1559" w:type="dxa"/>
            <w:vAlign w:val="bottom"/>
          </w:tcPr>
          <w:p w:rsidR="005C413F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85 2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5C413F" w:rsidRPr="004B6EA0" w:rsidRDefault="005C413F" w:rsidP="005C413F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773EF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Вывод из эксплуатации объекта размещения отходов ОАО «ПКЗ» «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Шламохранилище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 № 1 ПКЗ» Публичным акционерным обществом «Северский трубный завод</w:t>
            </w:r>
          </w:p>
        </w:tc>
        <w:tc>
          <w:tcPr>
            <w:tcW w:w="2977" w:type="dxa"/>
            <w:vAlign w:val="bottom"/>
          </w:tcPr>
          <w:p w:rsidR="00D50A15" w:rsidRPr="00B773EF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ООО «Профессиональный экологический консалтинг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94 24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773EF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свиноводческого комплекса по 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доращиванию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 и откорму на 26400 голов, расположенный по адресу Московская область, 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. Серебряные Пруды, 29-ый км автодороги Зарайск-Серебряные Пруды</w:t>
            </w:r>
          </w:p>
        </w:tc>
        <w:tc>
          <w:tcPr>
            <w:tcW w:w="2977" w:type="dxa"/>
            <w:vAlign w:val="bottom"/>
          </w:tcPr>
          <w:p w:rsidR="00D50A15" w:rsidRPr="00B773EF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ОО «СПФ Агро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95 24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773EF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по ликвидации негативного воздействия на окружающую среду отходов 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борогипса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шламонакопителя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 бывшего Комсомольского сернокислотного завода</w:t>
            </w:r>
          </w:p>
        </w:tc>
        <w:tc>
          <w:tcPr>
            <w:tcW w:w="2977" w:type="dxa"/>
            <w:vAlign w:val="bottom"/>
          </w:tcPr>
          <w:p w:rsidR="00D50A15" w:rsidRPr="00B773EF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СибСпецСтрой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97 24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Строительство факельной системы закрытого типа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Самаранефтехимпроект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98 2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Комплекс по перегрузке сжиженных углеводородных газов (СУГ). Организация перевалки третьего дополнительного продукта через парк хранения сжиженных углеводородных газов под давлением</w:t>
            </w:r>
          </w:p>
        </w:tc>
        <w:tc>
          <w:tcPr>
            <w:tcW w:w="2977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ООО «Волга НИПИТЭК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99 25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Вахтовый жилой комплекс </w:t>
            </w:r>
          </w:p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станинском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 НГКМ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Томскгазпром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1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A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водительности блока </w:t>
            </w:r>
            <w:proofErr w:type="spellStart"/>
            <w:r w:rsidRPr="00694FA1">
              <w:rPr>
                <w:rFonts w:ascii="Times New Roman" w:hAnsi="Times New Roman" w:cs="Times New Roman"/>
                <w:sz w:val="24"/>
                <w:szCs w:val="24"/>
              </w:rPr>
              <w:t>висбрегинга</w:t>
            </w:r>
            <w:proofErr w:type="spellEnd"/>
            <w:r w:rsidRPr="00694FA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АТ-ВБ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A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94FA1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694FA1">
              <w:rPr>
                <w:rFonts w:ascii="Times New Roman" w:hAnsi="Times New Roman" w:cs="Times New Roman"/>
                <w:sz w:val="24"/>
                <w:szCs w:val="24"/>
              </w:rPr>
              <w:t>-МНПЗ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3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694FA1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A1">
              <w:rPr>
                <w:rFonts w:ascii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694FA1">
              <w:rPr>
                <w:rFonts w:ascii="Times New Roman" w:hAnsi="Times New Roman" w:cs="Times New Roman"/>
                <w:sz w:val="24"/>
                <w:szCs w:val="24"/>
              </w:rPr>
              <w:t xml:space="preserve"> калийный комбинат. Гидрозакладочный комплекс</w:t>
            </w:r>
          </w:p>
        </w:tc>
        <w:tc>
          <w:tcPr>
            <w:tcW w:w="2977" w:type="dxa"/>
            <w:vAlign w:val="bottom"/>
          </w:tcPr>
          <w:p w:rsidR="00D50A15" w:rsidRPr="00694FA1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A1">
              <w:rPr>
                <w:rFonts w:ascii="Times New Roman" w:hAnsi="Times New Roman" w:cs="Times New Roman"/>
                <w:sz w:val="24"/>
                <w:szCs w:val="24"/>
              </w:rPr>
              <w:t>ООО «Экспертный центр «СЛУЖБА ТЕХНИЧЕСКОГО ЗАКАЗЧИКА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4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694FA1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ФГКУ «Центр горной подготовки и выживания «</w:t>
            </w:r>
            <w:proofErr w:type="spellStart"/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  <w:proofErr w:type="spellEnd"/>
            <w:r w:rsidRPr="008022B4">
              <w:rPr>
                <w:rFonts w:ascii="Times New Roman" w:hAnsi="Times New Roman" w:cs="Times New Roman"/>
                <w:sz w:val="24"/>
                <w:szCs w:val="24"/>
              </w:rPr>
              <w:t xml:space="preserve">» по адресу: Кабардино-Балкарская Республика, Эльбрусский район, пос. </w:t>
            </w:r>
            <w:proofErr w:type="spellStart"/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  <w:proofErr w:type="spellEnd"/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» (1 очередь строительства)</w:t>
            </w:r>
          </w:p>
        </w:tc>
        <w:tc>
          <w:tcPr>
            <w:tcW w:w="2977" w:type="dxa"/>
            <w:vAlign w:val="bottom"/>
          </w:tcPr>
          <w:p w:rsidR="00D50A15" w:rsidRPr="00694FA1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Региональное Управление заказчика капитального строительства Южного военного округа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5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Система закачки очищенных хозяйственно-бытовых стоков в систему ППД на Северо-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станинском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 НГКМ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Томскгазпром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7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Экологическое обоснование хозяйственной деятельности ООО «РН-Морской терминал Находка» во внутренних морских водах Российской Федерации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ЮжНИИМФ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8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ечей нагрева нефти </w:t>
            </w:r>
          </w:p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на УПН Северо-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станинского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 НГКМ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Томскгазпром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19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Ликвидация накопленного вреда окружающей среде, включая проектно-изыскательские и прочие работы и услуги, на территории закрытой свалки твердых бытовых отходов в Центральном административном округе города Омска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Администрации города Омска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0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Реконструкция площадки буферных емкостей УКПГ Казанского НГКМ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Томскгазпром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1 28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Терминал сжиженного природного газа и стабильного газового конденсата «Утренний». Внесение изменений и дополнений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Ленморниипроект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2 29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8022B4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B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сторождения </w:t>
            </w:r>
          </w:p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D33 с объектами инфраструктуры. Первый этап освоения. БК-1 и линейные объекты</w:t>
            </w:r>
          </w:p>
        </w:tc>
        <w:tc>
          <w:tcPr>
            <w:tcW w:w="2977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ВолгоградНИПИморнефть</w:t>
            </w:r>
            <w:proofErr w:type="spellEnd"/>
            <w:r w:rsidRPr="00802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3 29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Реконструкция Щелковских межрайонных очистных сооружений» (корректировка)</w:t>
            </w:r>
          </w:p>
        </w:tc>
        <w:tc>
          <w:tcPr>
            <w:tcW w:w="2977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АО «ГК «ЕКС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8 30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ский нефтяной терминал. Строительство </w:t>
            </w:r>
          </w:p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. на месте сносимых объектов капитального строительства) на земельных участках по адресам: г. Санкт-Петербург, Угольная гавань, Элеваторная площадка, участок 139; г. Санкт-Петербург, Угольная гавань, Элеваторная площадка, д.32, </w:t>
            </w:r>
          </w:p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лит. Я; г. Санкт-Петербург, дорога в Угольную гавань, Нефтеналивной район. Этап строительства 1</w:t>
            </w:r>
          </w:p>
        </w:tc>
        <w:tc>
          <w:tcPr>
            <w:tcW w:w="2977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АО «Петербургский нефтяной терминал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4 3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планируемой деятельности </w:t>
            </w:r>
          </w:p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ОО «Кристалл» во внутренних морских водах и в территориальном море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5 3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ПУ-1. Узел извлечения 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этановой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 xml:space="preserve"> фракции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Ставролен</w:t>
            </w:r>
            <w:proofErr w:type="spellEnd"/>
            <w:r w:rsidRPr="00BA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7 3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Горно-перерабатывающий комплекс на месторождении 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Кутынское</w:t>
            </w:r>
            <w:proofErr w:type="spellEnd"/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Кутынская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 ГГК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8 3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Рекультивация земельных участков полигона ТБО, расположенного в Северо-Западной 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промзоне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 г. Ростова-на-Дону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ООО Институт «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Газэнергопроект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49 3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Рекультивация полигона ТБО, находящегося в 1750 м от ориентира ул. Пушкинская, д. 84 в п. Матвеев Курган по направлению на восток</w:t>
            </w:r>
          </w:p>
        </w:tc>
        <w:tc>
          <w:tcPr>
            <w:tcW w:w="2977" w:type="dxa"/>
            <w:vAlign w:val="bottom"/>
          </w:tcPr>
          <w:p w:rsidR="00D50A15" w:rsidRPr="00BA60D8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ООО Институт «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Газэнергопроект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0 3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положительное</w:t>
            </w:r>
          </w:p>
        </w:tc>
      </w:tr>
      <w:tr w:rsidR="00D50A15" w:rsidRPr="00775126" w:rsidTr="00314F57">
        <w:tc>
          <w:tcPr>
            <w:tcW w:w="1027" w:type="dxa"/>
          </w:tcPr>
          <w:p w:rsidR="00D50A15" w:rsidRPr="00C15B58" w:rsidRDefault="00D50A15" w:rsidP="00D50A1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3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ПТД на 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агрохимикат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Нертус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 Молибден марки: Молибден, 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БорМолибден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bottom"/>
          </w:tcPr>
          <w:p w:rsidR="00D50A15" w:rsidRPr="00A741F2" w:rsidRDefault="00D50A15" w:rsidP="00D5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1F2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Агрохимсоюз</w:t>
            </w:r>
            <w:proofErr w:type="spellEnd"/>
            <w:r w:rsidRPr="00A741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bottom"/>
          </w:tcPr>
          <w:p w:rsidR="00D50A15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C355F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51 31</w:t>
            </w:r>
            <w:r w:rsidRPr="00C355F0">
              <w:rPr>
                <w:rFonts w:ascii="Times New Roman" w:hAnsi="Times New Roman" w:cs="Times New Roman"/>
              </w:rPr>
              <w:t>.12.2020</w:t>
            </w:r>
          </w:p>
        </w:tc>
        <w:tc>
          <w:tcPr>
            <w:tcW w:w="2374" w:type="dxa"/>
            <w:vAlign w:val="bottom"/>
          </w:tcPr>
          <w:p w:rsidR="00D50A15" w:rsidRPr="004B6EA0" w:rsidRDefault="00D50A15" w:rsidP="00D50A15">
            <w:pPr>
              <w:jc w:val="center"/>
              <w:rPr>
                <w:rFonts w:ascii="Times New Roman" w:hAnsi="Times New Roman" w:cs="Times New Roman"/>
              </w:rPr>
            </w:pPr>
            <w:r w:rsidRPr="004B6EA0">
              <w:rPr>
                <w:rFonts w:ascii="Times New Roman" w:hAnsi="Times New Roman" w:cs="Times New Roman"/>
              </w:rPr>
              <w:t>отрицательное</w:t>
            </w:r>
          </w:p>
        </w:tc>
      </w:tr>
    </w:tbl>
    <w:p w:rsidR="000E5F2C" w:rsidRPr="00D04685" w:rsidRDefault="000E5F2C" w:rsidP="009B0CA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5F2C" w:rsidRPr="00D04685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112E3"/>
    <w:rsid w:val="000240FA"/>
    <w:rsid w:val="000378F2"/>
    <w:rsid w:val="000420BE"/>
    <w:rsid w:val="000512DA"/>
    <w:rsid w:val="000852F1"/>
    <w:rsid w:val="000949A6"/>
    <w:rsid w:val="000B4305"/>
    <w:rsid w:val="000E179C"/>
    <w:rsid w:val="000E3424"/>
    <w:rsid w:val="000E5F2C"/>
    <w:rsid w:val="000F6C86"/>
    <w:rsid w:val="00141991"/>
    <w:rsid w:val="00167486"/>
    <w:rsid w:val="00167765"/>
    <w:rsid w:val="00171AE7"/>
    <w:rsid w:val="00177FD7"/>
    <w:rsid w:val="00187961"/>
    <w:rsid w:val="001F14B1"/>
    <w:rsid w:val="00206FC6"/>
    <w:rsid w:val="002246A3"/>
    <w:rsid w:val="00267104"/>
    <w:rsid w:val="00273EB8"/>
    <w:rsid w:val="00276738"/>
    <w:rsid w:val="00297853"/>
    <w:rsid w:val="002D23DB"/>
    <w:rsid w:val="002E67E2"/>
    <w:rsid w:val="003059F9"/>
    <w:rsid w:val="00314F57"/>
    <w:rsid w:val="003266B4"/>
    <w:rsid w:val="00342792"/>
    <w:rsid w:val="003568A5"/>
    <w:rsid w:val="00381062"/>
    <w:rsid w:val="003E488A"/>
    <w:rsid w:val="003F4917"/>
    <w:rsid w:val="004116F6"/>
    <w:rsid w:val="0043574F"/>
    <w:rsid w:val="004454A2"/>
    <w:rsid w:val="00446954"/>
    <w:rsid w:val="004665AC"/>
    <w:rsid w:val="004712C1"/>
    <w:rsid w:val="004955BD"/>
    <w:rsid w:val="004D3908"/>
    <w:rsid w:val="004D527E"/>
    <w:rsid w:val="004D79AF"/>
    <w:rsid w:val="00513ABA"/>
    <w:rsid w:val="00524518"/>
    <w:rsid w:val="00537961"/>
    <w:rsid w:val="005536CD"/>
    <w:rsid w:val="00564EA8"/>
    <w:rsid w:val="00576E1D"/>
    <w:rsid w:val="00592845"/>
    <w:rsid w:val="00596C8C"/>
    <w:rsid w:val="005A07BB"/>
    <w:rsid w:val="005B4DEF"/>
    <w:rsid w:val="005C413F"/>
    <w:rsid w:val="005C479E"/>
    <w:rsid w:val="005D147F"/>
    <w:rsid w:val="005E6E84"/>
    <w:rsid w:val="006010B1"/>
    <w:rsid w:val="00683370"/>
    <w:rsid w:val="00683A1A"/>
    <w:rsid w:val="006B4ADF"/>
    <w:rsid w:val="006C2714"/>
    <w:rsid w:val="00715390"/>
    <w:rsid w:val="007166C0"/>
    <w:rsid w:val="00716B79"/>
    <w:rsid w:val="00731F59"/>
    <w:rsid w:val="00741B15"/>
    <w:rsid w:val="007615A9"/>
    <w:rsid w:val="00767AA2"/>
    <w:rsid w:val="00775126"/>
    <w:rsid w:val="007C7D07"/>
    <w:rsid w:val="00812A87"/>
    <w:rsid w:val="00827C8F"/>
    <w:rsid w:val="00864770"/>
    <w:rsid w:val="008857A6"/>
    <w:rsid w:val="00892324"/>
    <w:rsid w:val="008B0574"/>
    <w:rsid w:val="008B7901"/>
    <w:rsid w:val="008D2B26"/>
    <w:rsid w:val="00955E25"/>
    <w:rsid w:val="00980BA4"/>
    <w:rsid w:val="009814C6"/>
    <w:rsid w:val="00996666"/>
    <w:rsid w:val="009B0CAD"/>
    <w:rsid w:val="009D0313"/>
    <w:rsid w:val="00A13A79"/>
    <w:rsid w:val="00A357E3"/>
    <w:rsid w:val="00A61ABC"/>
    <w:rsid w:val="00A65107"/>
    <w:rsid w:val="00A861EC"/>
    <w:rsid w:val="00A94589"/>
    <w:rsid w:val="00AC18F4"/>
    <w:rsid w:val="00AC1E58"/>
    <w:rsid w:val="00AD6724"/>
    <w:rsid w:val="00AE2248"/>
    <w:rsid w:val="00AF47BE"/>
    <w:rsid w:val="00AF544B"/>
    <w:rsid w:val="00B63391"/>
    <w:rsid w:val="00BC1D77"/>
    <w:rsid w:val="00BF7660"/>
    <w:rsid w:val="00C15B58"/>
    <w:rsid w:val="00C249D2"/>
    <w:rsid w:val="00C349A3"/>
    <w:rsid w:val="00C355F0"/>
    <w:rsid w:val="00C5782B"/>
    <w:rsid w:val="00C65EE5"/>
    <w:rsid w:val="00C70294"/>
    <w:rsid w:val="00C878DE"/>
    <w:rsid w:val="00CE128F"/>
    <w:rsid w:val="00D04685"/>
    <w:rsid w:val="00D3706B"/>
    <w:rsid w:val="00D4431E"/>
    <w:rsid w:val="00D50A15"/>
    <w:rsid w:val="00D60768"/>
    <w:rsid w:val="00D91437"/>
    <w:rsid w:val="00D92F2E"/>
    <w:rsid w:val="00DB778E"/>
    <w:rsid w:val="00DC5E66"/>
    <w:rsid w:val="00DD504C"/>
    <w:rsid w:val="00DE050D"/>
    <w:rsid w:val="00E027E4"/>
    <w:rsid w:val="00E16F7E"/>
    <w:rsid w:val="00E80BE4"/>
    <w:rsid w:val="00EA4E27"/>
    <w:rsid w:val="00EB1CBB"/>
    <w:rsid w:val="00EC1A82"/>
    <w:rsid w:val="00EC63EB"/>
    <w:rsid w:val="00EE3D44"/>
    <w:rsid w:val="00F25648"/>
    <w:rsid w:val="00F60262"/>
    <w:rsid w:val="00F65094"/>
    <w:rsid w:val="00F779CA"/>
    <w:rsid w:val="00F8795B"/>
    <w:rsid w:val="00FB75E5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E531F-4E5C-4F6F-B508-77024A51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BA65-ADF6-44F1-B648-0A4E50A9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3325</Words>
  <Characters>7595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Асриев Георгий Валерьевич</cp:lastModifiedBy>
  <cp:revision>46</cp:revision>
  <cp:lastPrinted>2020-01-24T15:18:00Z</cp:lastPrinted>
  <dcterms:created xsi:type="dcterms:W3CDTF">2020-06-10T16:56:00Z</dcterms:created>
  <dcterms:modified xsi:type="dcterms:W3CDTF">2021-03-01T06:35:00Z</dcterms:modified>
</cp:coreProperties>
</file>